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3C876" w14:textId="34CD401A" w:rsidR="00196CEE" w:rsidRPr="0040761B" w:rsidRDefault="00196CEE" w:rsidP="00196CEE">
      <w:pPr>
        <w:pStyle w:val="Teksttreci0"/>
        <w:spacing w:after="620"/>
        <w:ind w:left="1320"/>
        <w:rPr>
          <w:rFonts w:ascii="Times New Roman" w:hAnsi="Times New Roman" w:cs="Times New Roman"/>
          <w:b/>
          <w:sz w:val="32"/>
          <w:szCs w:val="32"/>
        </w:rPr>
      </w:pPr>
      <w:r w:rsidRPr="0040761B">
        <w:rPr>
          <w:rFonts w:ascii="Times New Roman" w:hAnsi="Times New Roman" w:cs="Times New Roman"/>
          <w:b/>
          <w:sz w:val="32"/>
          <w:szCs w:val="32"/>
        </w:rPr>
        <w:t xml:space="preserve">PROGRAM REALIZACJI DORADZTWA ZAWODOWEGO W SZKOLE </w:t>
      </w:r>
      <w:r w:rsidR="005F159B" w:rsidRPr="0040761B">
        <w:rPr>
          <w:rFonts w:ascii="Times New Roman" w:hAnsi="Times New Roman" w:cs="Times New Roman"/>
          <w:b/>
          <w:sz w:val="32"/>
          <w:szCs w:val="32"/>
        </w:rPr>
        <w:t>PODSTAWOWEJ NR</w:t>
      </w:r>
      <w:r w:rsidRPr="0040761B">
        <w:rPr>
          <w:rFonts w:ascii="Times New Roman" w:hAnsi="Times New Roman" w:cs="Times New Roman"/>
          <w:b/>
          <w:sz w:val="32"/>
          <w:szCs w:val="32"/>
        </w:rPr>
        <w:t xml:space="preserve"> 277 W WARSZAWIE NA ROK SZKOLNY 202</w:t>
      </w:r>
      <w:r w:rsidR="00AD666F">
        <w:rPr>
          <w:rFonts w:ascii="Times New Roman" w:hAnsi="Times New Roman" w:cs="Times New Roman"/>
          <w:b/>
          <w:sz w:val="32"/>
          <w:szCs w:val="32"/>
        </w:rPr>
        <w:t>5</w:t>
      </w:r>
      <w:r w:rsidRPr="0040761B">
        <w:rPr>
          <w:rFonts w:ascii="Times New Roman" w:hAnsi="Times New Roman" w:cs="Times New Roman"/>
          <w:b/>
          <w:sz w:val="32"/>
          <w:szCs w:val="32"/>
        </w:rPr>
        <w:t>/202</w:t>
      </w:r>
      <w:r w:rsidR="00AD666F">
        <w:rPr>
          <w:rFonts w:ascii="Times New Roman" w:hAnsi="Times New Roman" w:cs="Times New Roman"/>
          <w:b/>
          <w:sz w:val="32"/>
          <w:szCs w:val="32"/>
        </w:rPr>
        <w:t>6</w:t>
      </w:r>
    </w:p>
    <w:p w14:paraId="59FE489B" w14:textId="77777777" w:rsidR="00196CEE" w:rsidRPr="00055309" w:rsidRDefault="00196CEE" w:rsidP="00196CEE">
      <w:pPr>
        <w:pStyle w:val="Teksttreci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  <w:proofErr w:type="spellStart"/>
      <w:r w:rsidRPr="00055309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Podstawa</w:t>
      </w:r>
      <w:proofErr w:type="spellEnd"/>
      <w:r w:rsidRPr="00055309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prawna</w:t>
      </w:r>
      <w:proofErr w:type="spellEnd"/>
      <w:r w:rsidRPr="00055309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:</w:t>
      </w:r>
    </w:p>
    <w:p w14:paraId="0B34582D" w14:textId="77777777" w:rsidR="00196CEE" w:rsidRPr="00055309" w:rsidRDefault="00196CEE" w:rsidP="00196CEE">
      <w:pPr>
        <w:pStyle w:val="Teksttreci0"/>
        <w:spacing w:line="240" w:lineRule="auto"/>
        <w:rPr>
          <w:rFonts w:ascii="Times New Roman" w:hAnsi="Times New Roman" w:cs="Times New Roman"/>
          <w:sz w:val="24"/>
          <w:szCs w:val="24"/>
          <w:lang w:val="en-US" w:bidi="en-US"/>
        </w:rPr>
      </w:pPr>
    </w:p>
    <w:p w14:paraId="72275F1B" w14:textId="77777777" w:rsidR="00196CEE" w:rsidRPr="00055309" w:rsidRDefault="00196CEE" w:rsidP="00196CEE">
      <w:pPr>
        <w:pStyle w:val="Teksttreci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7887D1" w14:textId="77777777" w:rsidR="00196CEE" w:rsidRPr="00055309" w:rsidRDefault="00196CEE" w:rsidP="00196CEE">
      <w:pPr>
        <w:pStyle w:val="Teksttreci0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055309">
        <w:rPr>
          <w:rFonts w:ascii="Times New Roman" w:hAnsi="Times New Roman" w:cs="Times New Roman"/>
          <w:sz w:val="24"/>
          <w:szCs w:val="24"/>
        </w:rPr>
        <w:t xml:space="preserve">Rozporządzenie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Ministra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Edukacji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Narodowej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w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sprawie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doradztwa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zawodowego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z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dnia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12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lutego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2019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roku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w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sprawie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doradztwa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zawodowego</w:t>
      </w:r>
      <w:proofErr w:type="spellEnd"/>
    </w:p>
    <w:p w14:paraId="09FF4441" w14:textId="77777777" w:rsidR="00196CEE" w:rsidRPr="00055309" w:rsidRDefault="00196CEE" w:rsidP="00196CEE">
      <w:pPr>
        <w:pStyle w:val="Teksttreci0"/>
        <w:spacing w:after="620"/>
        <w:ind w:left="1320"/>
        <w:rPr>
          <w:rFonts w:ascii="Times New Roman" w:hAnsi="Times New Roman" w:cs="Times New Roman"/>
          <w:b/>
          <w:sz w:val="24"/>
          <w:szCs w:val="24"/>
        </w:rPr>
      </w:pPr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(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Dz.U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. 2019 poz.325)</w:t>
      </w:r>
    </w:p>
    <w:p w14:paraId="20EA37AC" w14:textId="77777777" w:rsidR="00196CEE" w:rsidRPr="00055309" w:rsidRDefault="00196CEE" w:rsidP="00196CEE">
      <w:pPr>
        <w:pStyle w:val="Nagwek10"/>
        <w:keepNext/>
        <w:keepLines/>
        <w:spacing w:after="400"/>
        <w:rPr>
          <w:rFonts w:ascii="Times New Roman" w:hAnsi="Times New Roman" w:cs="Times New Roman"/>
          <w:sz w:val="24"/>
          <w:szCs w:val="24"/>
        </w:rPr>
      </w:pPr>
      <w:bookmarkStart w:id="0" w:name="bookmark31"/>
      <w:r w:rsidRPr="00055309">
        <w:rPr>
          <w:rFonts w:ascii="Times New Roman" w:hAnsi="Times New Roman" w:cs="Times New Roman"/>
          <w:sz w:val="24"/>
          <w:szCs w:val="24"/>
        </w:rPr>
        <w:t>Działania zawarte w programie realizowane są przez doradcę zawodowego wspieranego przez nauczycieli Szkoły Podstawowej nr 277 im. Elizy Orzeszkowej w Warszawie w ramach:</w:t>
      </w:r>
      <w:bookmarkEnd w:id="0"/>
    </w:p>
    <w:p w14:paraId="546694F4" w14:textId="77777777" w:rsidR="00196CEE" w:rsidRPr="00055309" w:rsidRDefault="00196CEE" w:rsidP="00196CEE">
      <w:pPr>
        <w:pStyle w:val="Teksttreci0"/>
        <w:numPr>
          <w:ilvl w:val="0"/>
          <w:numId w:val="1"/>
        </w:numPr>
        <w:tabs>
          <w:tab w:val="left" w:pos="734"/>
        </w:tabs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55309">
        <w:rPr>
          <w:rFonts w:ascii="Times New Roman" w:hAnsi="Times New Roman" w:cs="Times New Roman"/>
          <w:sz w:val="24"/>
          <w:szCs w:val="24"/>
        </w:rPr>
        <w:t>zajęć z doradcą zawodowym w klasach VII i VIII realizowanych w ramach min. 10 godzin rocznie,</w:t>
      </w:r>
    </w:p>
    <w:p w14:paraId="7E6D3BD0" w14:textId="77777777" w:rsidR="00196CEE" w:rsidRPr="00055309" w:rsidRDefault="00196CEE" w:rsidP="00196CEE">
      <w:pPr>
        <w:pStyle w:val="Teksttreci0"/>
        <w:numPr>
          <w:ilvl w:val="0"/>
          <w:numId w:val="1"/>
        </w:numPr>
        <w:tabs>
          <w:tab w:val="left" w:pos="753"/>
        </w:tabs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055309">
        <w:rPr>
          <w:rFonts w:ascii="Times New Roman" w:hAnsi="Times New Roman" w:cs="Times New Roman"/>
          <w:sz w:val="24"/>
          <w:szCs w:val="24"/>
        </w:rPr>
        <w:t>lekcji wychowawczych, lekcji przedmiotowych oraz spotkań z zaproszonymi gośćmi,</w:t>
      </w:r>
    </w:p>
    <w:p w14:paraId="3F9C9F56" w14:textId="60CCF849" w:rsidR="00196CEE" w:rsidRPr="00055309" w:rsidRDefault="00196CEE" w:rsidP="00196CEE">
      <w:pPr>
        <w:pStyle w:val="Teksttreci0"/>
        <w:numPr>
          <w:ilvl w:val="0"/>
          <w:numId w:val="1"/>
        </w:numPr>
        <w:tabs>
          <w:tab w:val="left" w:pos="748"/>
        </w:tabs>
        <w:ind w:left="740" w:hanging="360"/>
        <w:rPr>
          <w:rFonts w:ascii="Times New Roman" w:hAnsi="Times New Roman" w:cs="Times New Roman"/>
          <w:sz w:val="24"/>
          <w:szCs w:val="24"/>
        </w:rPr>
      </w:pPr>
      <w:r w:rsidRPr="00055309">
        <w:rPr>
          <w:rFonts w:ascii="Times New Roman" w:hAnsi="Times New Roman" w:cs="Times New Roman"/>
          <w:sz w:val="24"/>
          <w:szCs w:val="24"/>
        </w:rPr>
        <w:t xml:space="preserve">działań realizowanych </w:t>
      </w:r>
      <w:r w:rsidR="009C33D4" w:rsidRPr="00055309">
        <w:rPr>
          <w:rFonts w:ascii="Times New Roman" w:hAnsi="Times New Roman" w:cs="Times New Roman"/>
          <w:sz w:val="24"/>
          <w:szCs w:val="24"/>
        </w:rPr>
        <w:t>na spotkaniach</w:t>
      </w:r>
      <w:r w:rsidRPr="00055309">
        <w:rPr>
          <w:rFonts w:ascii="Times New Roman" w:hAnsi="Times New Roman" w:cs="Times New Roman"/>
          <w:sz w:val="24"/>
          <w:szCs w:val="24"/>
        </w:rPr>
        <w:t xml:space="preserve"> prowadzonych przez specjalistów: doradców zawodowych pracujących w Poradni Psychologiczno- Pedagogicznej, </w:t>
      </w:r>
      <w:bookmarkStart w:id="1" w:name="bookmark33"/>
      <w:r w:rsidRPr="00055309">
        <w:rPr>
          <w:rFonts w:ascii="Times New Roman" w:hAnsi="Times New Roman" w:cs="Times New Roman"/>
          <w:sz w:val="24"/>
          <w:szCs w:val="24"/>
        </w:rPr>
        <w:t>CDZ.</w:t>
      </w:r>
    </w:p>
    <w:p w14:paraId="76997AFC" w14:textId="77777777" w:rsidR="00196CEE" w:rsidRPr="00055309" w:rsidRDefault="00196CEE" w:rsidP="00196CEE">
      <w:pPr>
        <w:pStyle w:val="Teksttreci0"/>
        <w:tabs>
          <w:tab w:val="left" w:pos="748"/>
        </w:tabs>
        <w:ind w:left="740"/>
        <w:rPr>
          <w:rFonts w:ascii="Times New Roman" w:hAnsi="Times New Roman" w:cs="Times New Roman"/>
          <w:sz w:val="24"/>
          <w:szCs w:val="24"/>
        </w:rPr>
      </w:pPr>
    </w:p>
    <w:p w14:paraId="79100017" w14:textId="77777777" w:rsidR="00196CEE" w:rsidRPr="00055309" w:rsidRDefault="00196CEE" w:rsidP="00196CEE">
      <w:pPr>
        <w:pStyle w:val="Teksttreci0"/>
        <w:tabs>
          <w:tab w:val="left" w:pos="748"/>
        </w:tabs>
        <w:rPr>
          <w:rFonts w:ascii="Times New Roman" w:hAnsi="Times New Roman" w:cs="Times New Roman"/>
          <w:b/>
          <w:sz w:val="24"/>
          <w:szCs w:val="24"/>
        </w:rPr>
      </w:pPr>
      <w:r w:rsidRPr="00055309"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Program </w:t>
      </w:r>
      <w:proofErr w:type="spellStart"/>
      <w:r w:rsidRPr="00055309">
        <w:rPr>
          <w:rFonts w:ascii="Times New Roman" w:hAnsi="Times New Roman" w:cs="Times New Roman"/>
          <w:b/>
          <w:sz w:val="24"/>
          <w:szCs w:val="24"/>
          <w:lang w:val="en-US" w:bidi="en-US"/>
        </w:rPr>
        <w:t>obejmuje</w:t>
      </w:r>
      <w:proofErr w:type="spellEnd"/>
      <w:r w:rsidRPr="00055309"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 </w:t>
      </w:r>
      <w:r w:rsidRPr="00055309">
        <w:rPr>
          <w:rFonts w:ascii="Times New Roman" w:hAnsi="Times New Roman" w:cs="Times New Roman"/>
          <w:b/>
          <w:sz w:val="24"/>
          <w:szCs w:val="24"/>
        </w:rPr>
        <w:t xml:space="preserve">następujące </w:t>
      </w:r>
      <w:proofErr w:type="spellStart"/>
      <w:r w:rsidRPr="00055309">
        <w:rPr>
          <w:rFonts w:ascii="Times New Roman" w:hAnsi="Times New Roman" w:cs="Times New Roman"/>
          <w:b/>
          <w:sz w:val="24"/>
          <w:szCs w:val="24"/>
          <w:lang w:val="en-US" w:bidi="en-US"/>
        </w:rPr>
        <w:t>obszary</w:t>
      </w:r>
      <w:proofErr w:type="spellEnd"/>
      <w:r w:rsidRPr="00055309"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 </w:t>
      </w:r>
      <w:r w:rsidRPr="00055309">
        <w:rPr>
          <w:rFonts w:ascii="Times New Roman" w:hAnsi="Times New Roman" w:cs="Times New Roman"/>
          <w:b/>
          <w:sz w:val="24"/>
          <w:szCs w:val="24"/>
        </w:rPr>
        <w:t>działań:</w:t>
      </w:r>
      <w:bookmarkEnd w:id="1"/>
    </w:p>
    <w:p w14:paraId="75E07DF2" w14:textId="77777777" w:rsidR="00196CEE" w:rsidRPr="00055309" w:rsidRDefault="00196CEE" w:rsidP="00196CEE">
      <w:pPr>
        <w:pStyle w:val="Teksttreci0"/>
        <w:tabs>
          <w:tab w:val="left" w:pos="748"/>
        </w:tabs>
        <w:rPr>
          <w:rFonts w:ascii="Times New Roman" w:hAnsi="Times New Roman" w:cs="Times New Roman"/>
          <w:b/>
          <w:sz w:val="24"/>
          <w:szCs w:val="24"/>
        </w:rPr>
      </w:pPr>
    </w:p>
    <w:p w14:paraId="404C960A" w14:textId="77777777" w:rsidR="00196CEE" w:rsidRPr="00055309" w:rsidRDefault="00196CEE" w:rsidP="00196CEE">
      <w:pPr>
        <w:pStyle w:val="Teksttreci0"/>
        <w:numPr>
          <w:ilvl w:val="0"/>
          <w:numId w:val="2"/>
        </w:numPr>
        <w:tabs>
          <w:tab w:val="left" w:pos="26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praca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z </w:t>
      </w:r>
      <w:r w:rsidRPr="00055309">
        <w:rPr>
          <w:rFonts w:ascii="Times New Roman" w:hAnsi="Times New Roman" w:cs="Times New Roman"/>
          <w:sz w:val="24"/>
          <w:szCs w:val="24"/>
        </w:rPr>
        <w:t xml:space="preserve">klasą (zajęcia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grupowe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i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indywidualne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)</w:t>
      </w:r>
    </w:p>
    <w:p w14:paraId="5524D17A" w14:textId="77777777" w:rsidR="00196CEE" w:rsidRPr="00055309" w:rsidRDefault="00196CEE" w:rsidP="00196CEE">
      <w:pPr>
        <w:pStyle w:val="Teksttreci0"/>
        <w:numPr>
          <w:ilvl w:val="0"/>
          <w:numId w:val="2"/>
        </w:numPr>
        <w:tabs>
          <w:tab w:val="left" w:pos="26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spotkania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z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rodzicami</w:t>
      </w:r>
      <w:proofErr w:type="spellEnd"/>
    </w:p>
    <w:p w14:paraId="008518FB" w14:textId="77777777" w:rsidR="00196CEE" w:rsidRPr="00055309" w:rsidRDefault="00196CEE" w:rsidP="00196CEE">
      <w:pPr>
        <w:pStyle w:val="Teksttreci0"/>
        <w:numPr>
          <w:ilvl w:val="0"/>
          <w:numId w:val="2"/>
        </w:numPr>
        <w:tabs>
          <w:tab w:val="left" w:pos="267"/>
        </w:tabs>
        <w:spacing w:after="400"/>
        <w:rPr>
          <w:rFonts w:ascii="Times New Roman" w:hAnsi="Times New Roman" w:cs="Times New Roman"/>
          <w:sz w:val="24"/>
          <w:szCs w:val="24"/>
        </w:rPr>
      </w:pP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lastRenderedPageBreak/>
        <w:t>praca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z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nauczycielami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.</w:t>
      </w:r>
    </w:p>
    <w:p w14:paraId="0D1BF8A1" w14:textId="77777777" w:rsidR="00196CEE" w:rsidRPr="00055309" w:rsidRDefault="00196CEE" w:rsidP="00196CEE">
      <w:pPr>
        <w:pStyle w:val="Nagwek10"/>
        <w:keepNext/>
        <w:keepLines/>
        <w:tabs>
          <w:tab w:val="left" w:pos="373"/>
        </w:tabs>
        <w:rPr>
          <w:rFonts w:ascii="Times New Roman" w:hAnsi="Times New Roman" w:cs="Times New Roman"/>
          <w:sz w:val="24"/>
          <w:szCs w:val="24"/>
        </w:rPr>
      </w:pPr>
      <w:bookmarkStart w:id="2" w:name="bookmark35"/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Zadania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przy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realizacji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programu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:</w:t>
      </w:r>
      <w:bookmarkEnd w:id="2"/>
    </w:p>
    <w:p w14:paraId="051DE8BF" w14:textId="77777777" w:rsidR="00196CEE" w:rsidRPr="00055309" w:rsidRDefault="00196CEE" w:rsidP="00196CEE">
      <w:pPr>
        <w:pStyle w:val="Nagwek10"/>
        <w:keepNext/>
        <w:keepLines/>
        <w:tabs>
          <w:tab w:val="left" w:pos="373"/>
        </w:tabs>
        <w:rPr>
          <w:rFonts w:ascii="Times New Roman" w:hAnsi="Times New Roman" w:cs="Times New Roman"/>
          <w:sz w:val="24"/>
          <w:szCs w:val="24"/>
        </w:rPr>
      </w:pPr>
    </w:p>
    <w:p w14:paraId="6776A576" w14:textId="77777777" w:rsidR="00196CEE" w:rsidRPr="00055309" w:rsidRDefault="00196CEE" w:rsidP="00196CEE">
      <w:pPr>
        <w:pStyle w:val="Teksttreci0"/>
        <w:numPr>
          <w:ilvl w:val="0"/>
          <w:numId w:val="3"/>
        </w:numPr>
        <w:tabs>
          <w:tab w:val="left" w:pos="26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gromadzenie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,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aktualizacja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i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Pr="00055309">
        <w:rPr>
          <w:rFonts w:ascii="Times New Roman" w:hAnsi="Times New Roman" w:cs="Times New Roman"/>
          <w:sz w:val="24"/>
          <w:szCs w:val="24"/>
        </w:rPr>
        <w:t xml:space="preserve">udostępnianie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informacji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edukacyjnych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i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zawodowych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przez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szkolnego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Pr="00055309">
        <w:rPr>
          <w:rFonts w:ascii="Times New Roman" w:hAnsi="Times New Roman" w:cs="Times New Roman"/>
          <w:sz w:val="24"/>
          <w:szCs w:val="24"/>
        </w:rPr>
        <w:t xml:space="preserve">doradcę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zawodowego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,</w:t>
      </w:r>
    </w:p>
    <w:p w14:paraId="4DB69FA8" w14:textId="77777777" w:rsidR="00196CEE" w:rsidRPr="00055309" w:rsidRDefault="00196CEE" w:rsidP="00196CEE">
      <w:pPr>
        <w:pStyle w:val="Teksttreci0"/>
        <w:numPr>
          <w:ilvl w:val="0"/>
          <w:numId w:val="3"/>
        </w:numPr>
        <w:tabs>
          <w:tab w:val="left" w:pos="26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wskazywanie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osobom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zainteresowanym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Pr="00055309">
        <w:rPr>
          <w:rFonts w:ascii="Times New Roman" w:hAnsi="Times New Roman" w:cs="Times New Roman"/>
          <w:sz w:val="24"/>
          <w:szCs w:val="24"/>
        </w:rPr>
        <w:t xml:space="preserve">(młodzieży,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rodzicom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,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nauczycielom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) </w:t>
      </w:r>
      <w:r w:rsidRPr="00055309">
        <w:rPr>
          <w:rFonts w:ascii="Times New Roman" w:hAnsi="Times New Roman" w:cs="Times New Roman"/>
          <w:sz w:val="24"/>
          <w:szCs w:val="24"/>
        </w:rPr>
        <w:t xml:space="preserve">źródeł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dodatkowej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,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rzetelnej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informacji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na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temat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ofert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Pr="00055309">
        <w:rPr>
          <w:rFonts w:ascii="Times New Roman" w:hAnsi="Times New Roman" w:cs="Times New Roman"/>
          <w:sz w:val="24"/>
          <w:szCs w:val="24"/>
        </w:rPr>
        <w:t>szkół),</w:t>
      </w:r>
    </w:p>
    <w:p w14:paraId="7217D4E2" w14:textId="77777777" w:rsidR="00196CEE" w:rsidRPr="00055309" w:rsidRDefault="00196CEE" w:rsidP="00196CEE">
      <w:pPr>
        <w:pStyle w:val="Teksttreci0"/>
        <w:numPr>
          <w:ilvl w:val="0"/>
          <w:numId w:val="3"/>
        </w:numPr>
        <w:tabs>
          <w:tab w:val="left" w:pos="26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udzielanie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indywidualnych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porad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edukacyjnych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i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zawodowych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uczniom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i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ich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rodzicom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,</w:t>
      </w:r>
    </w:p>
    <w:p w14:paraId="174ECEAD" w14:textId="77777777" w:rsidR="00196CEE" w:rsidRPr="00055309" w:rsidRDefault="00196CEE" w:rsidP="00196CEE">
      <w:pPr>
        <w:pStyle w:val="Teksttreci0"/>
        <w:numPr>
          <w:ilvl w:val="0"/>
          <w:numId w:val="3"/>
        </w:numPr>
        <w:tabs>
          <w:tab w:val="left" w:pos="27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prowadzenie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grupowych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Pr="00055309">
        <w:rPr>
          <w:rFonts w:ascii="Times New Roman" w:hAnsi="Times New Roman" w:cs="Times New Roman"/>
          <w:sz w:val="24"/>
          <w:szCs w:val="24"/>
        </w:rPr>
        <w:t xml:space="preserve">zajęć, wspierających uczniów </w:t>
      </w:r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w </w:t>
      </w:r>
      <w:r w:rsidRPr="00055309">
        <w:rPr>
          <w:rFonts w:ascii="Times New Roman" w:hAnsi="Times New Roman" w:cs="Times New Roman"/>
          <w:sz w:val="24"/>
          <w:szCs w:val="24"/>
        </w:rPr>
        <w:t xml:space="preserve">świadomym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planowaniu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kariery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i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Pr="00055309">
        <w:rPr>
          <w:rFonts w:ascii="Times New Roman" w:hAnsi="Times New Roman" w:cs="Times New Roman"/>
          <w:sz w:val="24"/>
          <w:szCs w:val="24"/>
        </w:rPr>
        <w:t xml:space="preserve">podjęciu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roli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Pr="00055309">
        <w:rPr>
          <w:rFonts w:ascii="Times New Roman" w:hAnsi="Times New Roman" w:cs="Times New Roman"/>
          <w:sz w:val="24"/>
          <w:szCs w:val="24"/>
        </w:rPr>
        <w:t>za</w:t>
      </w:r>
      <w:r w:rsidRPr="00055309">
        <w:rPr>
          <w:rFonts w:ascii="Times New Roman" w:hAnsi="Times New Roman" w:cs="Times New Roman"/>
          <w:sz w:val="24"/>
          <w:szCs w:val="24"/>
        </w:rPr>
        <w:softHyphen/>
        <w:t>wodowej,</w:t>
      </w:r>
    </w:p>
    <w:p w14:paraId="455B7DF7" w14:textId="77777777" w:rsidR="00196CEE" w:rsidRPr="00055309" w:rsidRDefault="00196CEE" w:rsidP="00196CEE">
      <w:pPr>
        <w:pStyle w:val="Teksttreci0"/>
        <w:numPr>
          <w:ilvl w:val="0"/>
          <w:numId w:val="3"/>
        </w:numPr>
        <w:tabs>
          <w:tab w:val="left" w:pos="26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kierowanie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w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sprawach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trudnych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, do </w:t>
      </w:r>
      <w:r w:rsidRPr="00055309">
        <w:rPr>
          <w:rFonts w:ascii="Times New Roman" w:hAnsi="Times New Roman" w:cs="Times New Roman"/>
          <w:sz w:val="24"/>
          <w:szCs w:val="24"/>
        </w:rPr>
        <w:t xml:space="preserve">specjalistów: doradców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zawodowych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w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poradniach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psychologiczno-pedagogicznych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, CDZ</w:t>
      </w:r>
    </w:p>
    <w:p w14:paraId="61FC52A2" w14:textId="59DFC01E" w:rsidR="00196CEE" w:rsidRPr="00055309" w:rsidRDefault="00196CEE" w:rsidP="00196CEE">
      <w:pPr>
        <w:pStyle w:val="Teksttreci0"/>
        <w:numPr>
          <w:ilvl w:val="0"/>
          <w:numId w:val="3"/>
        </w:numPr>
        <w:tabs>
          <w:tab w:val="left" w:pos="26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wspieranie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Pr="00055309">
        <w:rPr>
          <w:rFonts w:ascii="Times New Roman" w:hAnsi="Times New Roman" w:cs="Times New Roman"/>
          <w:sz w:val="24"/>
          <w:szCs w:val="24"/>
        </w:rPr>
        <w:t xml:space="preserve">rodziców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i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nauczycieli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w </w:t>
      </w:r>
      <w:r w:rsidRPr="00055309">
        <w:rPr>
          <w:rFonts w:ascii="Times New Roman" w:hAnsi="Times New Roman" w:cs="Times New Roman"/>
          <w:sz w:val="24"/>
          <w:szCs w:val="24"/>
        </w:rPr>
        <w:t xml:space="preserve">działaniach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doradczych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poprzez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organizowanie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Pr="00055309">
        <w:rPr>
          <w:rFonts w:ascii="Times New Roman" w:hAnsi="Times New Roman" w:cs="Times New Roman"/>
          <w:sz w:val="24"/>
          <w:szCs w:val="24"/>
        </w:rPr>
        <w:t xml:space="preserve">spotkań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informacyjnych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, </w:t>
      </w:r>
      <w:r w:rsidRPr="00055309">
        <w:rPr>
          <w:rFonts w:ascii="Times New Roman" w:hAnsi="Times New Roman" w:cs="Times New Roman"/>
          <w:sz w:val="24"/>
          <w:szCs w:val="24"/>
        </w:rPr>
        <w:t>udostępnianie</w:t>
      </w:r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informacji</w:t>
      </w:r>
      <w:proofErr w:type="spellEnd"/>
      <w:r w:rsidR="009C33D4">
        <w:rPr>
          <w:rFonts w:ascii="Times New Roman" w:hAnsi="Times New Roman" w:cs="Times New Roman"/>
          <w:sz w:val="24"/>
          <w:szCs w:val="24"/>
          <w:lang w:val="en-US" w:bidi="en-US"/>
        </w:rPr>
        <w:t xml:space="preserve">           </w:t>
      </w:r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i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Pr="00055309">
        <w:rPr>
          <w:rFonts w:ascii="Times New Roman" w:hAnsi="Times New Roman" w:cs="Times New Roman"/>
          <w:sz w:val="24"/>
          <w:szCs w:val="24"/>
        </w:rPr>
        <w:t xml:space="preserve">materiałów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do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pracy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z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uczniami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,</w:t>
      </w:r>
    </w:p>
    <w:p w14:paraId="27FAEBE4" w14:textId="77777777" w:rsidR="00196CEE" w:rsidRPr="00055309" w:rsidRDefault="00196CEE" w:rsidP="00196CEE">
      <w:pPr>
        <w:pStyle w:val="Teksttreci0"/>
        <w:numPr>
          <w:ilvl w:val="0"/>
          <w:numId w:val="3"/>
        </w:numPr>
        <w:tabs>
          <w:tab w:val="left" w:pos="267"/>
        </w:tabs>
        <w:rPr>
          <w:rFonts w:ascii="Times New Roman" w:hAnsi="Times New Roman" w:cs="Times New Roman"/>
          <w:sz w:val="24"/>
          <w:szCs w:val="24"/>
        </w:rPr>
      </w:pPr>
      <w:r w:rsidRPr="00055309">
        <w:rPr>
          <w:rFonts w:ascii="Times New Roman" w:hAnsi="Times New Roman" w:cs="Times New Roman"/>
          <w:sz w:val="24"/>
          <w:szCs w:val="24"/>
        </w:rPr>
        <w:t xml:space="preserve">współpraca </w:t>
      </w:r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z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instytucjami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Pr="00055309">
        <w:rPr>
          <w:rFonts w:ascii="Times New Roman" w:hAnsi="Times New Roman" w:cs="Times New Roman"/>
          <w:sz w:val="24"/>
          <w:szCs w:val="24"/>
        </w:rPr>
        <w:t>wspierającymi:</w:t>
      </w:r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poradnie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psychologiczno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-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pedagogiczne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, CDZ, UD, </w:t>
      </w:r>
      <w:proofErr w:type="spellStart"/>
      <w:r w:rsidR="00C83EF7" w:rsidRPr="00055309">
        <w:rPr>
          <w:rFonts w:ascii="Times New Roman" w:hAnsi="Times New Roman" w:cs="Times New Roman"/>
          <w:sz w:val="24"/>
          <w:szCs w:val="24"/>
          <w:lang w:val="en-US" w:bidi="en-US"/>
        </w:rPr>
        <w:t>s</w:t>
      </w:r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zkołami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ponadpodstawowymi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itp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.,</w:t>
      </w:r>
    </w:p>
    <w:p w14:paraId="603857E7" w14:textId="77777777" w:rsidR="00196CEE" w:rsidRPr="00055309" w:rsidRDefault="00196CEE" w:rsidP="00196CEE">
      <w:pPr>
        <w:pStyle w:val="Teksttreci0"/>
        <w:numPr>
          <w:ilvl w:val="0"/>
          <w:numId w:val="3"/>
        </w:numPr>
        <w:tabs>
          <w:tab w:val="left" w:pos="26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organizowanie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Pr="00055309">
        <w:rPr>
          <w:rFonts w:ascii="Times New Roman" w:hAnsi="Times New Roman" w:cs="Times New Roman"/>
          <w:sz w:val="24"/>
          <w:szCs w:val="24"/>
        </w:rPr>
        <w:t xml:space="preserve">spotkań </w:t>
      </w:r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z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doradcami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proofErr w:type="gram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zawodowymi,podczas</w:t>
      </w:r>
      <w:proofErr w:type="spellEnd"/>
      <w:proofErr w:type="gram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targów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edukacyjnych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,</w:t>
      </w:r>
    </w:p>
    <w:p w14:paraId="6C911D18" w14:textId="77777777" w:rsidR="00196CEE" w:rsidRPr="00055309" w:rsidRDefault="00196CEE" w:rsidP="00196CEE">
      <w:pPr>
        <w:pStyle w:val="Teksttreci0"/>
        <w:numPr>
          <w:ilvl w:val="0"/>
          <w:numId w:val="3"/>
        </w:numPr>
        <w:tabs>
          <w:tab w:val="left" w:pos="267"/>
        </w:tabs>
        <w:spacing w:after="400"/>
        <w:rPr>
          <w:rFonts w:ascii="Times New Roman" w:hAnsi="Times New Roman" w:cs="Times New Roman"/>
          <w:sz w:val="24"/>
          <w:szCs w:val="24"/>
        </w:rPr>
      </w:pP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pomoc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uczniom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w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podejmowaniu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decyzji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Pr="00055309">
        <w:rPr>
          <w:rFonts w:ascii="Times New Roman" w:hAnsi="Times New Roman" w:cs="Times New Roman"/>
          <w:sz w:val="24"/>
          <w:szCs w:val="24"/>
        </w:rPr>
        <w:t xml:space="preserve">dotyczącej </w:t>
      </w:r>
      <w:proofErr w:type="spellStart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>wyboru</w:t>
      </w:r>
      <w:proofErr w:type="spellEnd"/>
      <w:r w:rsidRPr="00055309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Pr="00055309">
        <w:rPr>
          <w:rFonts w:ascii="Times New Roman" w:hAnsi="Times New Roman" w:cs="Times New Roman"/>
          <w:sz w:val="24"/>
          <w:szCs w:val="24"/>
        </w:rPr>
        <w:t>szkoły</w:t>
      </w:r>
      <w:bookmarkStart w:id="3" w:name="bookmark37"/>
      <w:r w:rsidRPr="00055309">
        <w:rPr>
          <w:rFonts w:ascii="Times New Roman" w:hAnsi="Times New Roman" w:cs="Times New Roman"/>
          <w:sz w:val="24"/>
          <w:szCs w:val="24"/>
        </w:rPr>
        <w:t>.</w:t>
      </w:r>
    </w:p>
    <w:p w14:paraId="16161C4E" w14:textId="77777777" w:rsidR="00196CEE" w:rsidRPr="00055309" w:rsidRDefault="00196CEE" w:rsidP="00196CEE">
      <w:pPr>
        <w:pStyle w:val="Teksttreci0"/>
        <w:tabs>
          <w:tab w:val="left" w:pos="267"/>
        </w:tabs>
        <w:spacing w:after="40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5309">
        <w:rPr>
          <w:rFonts w:ascii="Times New Roman" w:hAnsi="Times New Roman" w:cs="Times New Roman"/>
          <w:b/>
          <w:sz w:val="24"/>
          <w:szCs w:val="24"/>
          <w:lang w:val="en-US" w:bidi="en-US"/>
        </w:rPr>
        <w:t>Formy</w:t>
      </w:r>
      <w:proofErr w:type="spellEnd"/>
      <w:r w:rsidRPr="00055309"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055309">
        <w:rPr>
          <w:rFonts w:ascii="Times New Roman" w:hAnsi="Times New Roman" w:cs="Times New Roman"/>
          <w:b/>
          <w:sz w:val="24"/>
          <w:szCs w:val="24"/>
          <w:lang w:val="en-US" w:bidi="en-US"/>
        </w:rPr>
        <w:t>realizacji</w:t>
      </w:r>
      <w:proofErr w:type="spellEnd"/>
      <w:r w:rsidRPr="00055309"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proofErr w:type="gramStart"/>
      <w:r w:rsidRPr="00055309">
        <w:rPr>
          <w:rFonts w:ascii="Times New Roman" w:hAnsi="Times New Roman" w:cs="Times New Roman"/>
          <w:b/>
          <w:sz w:val="24"/>
          <w:szCs w:val="24"/>
          <w:lang w:val="en-US" w:bidi="en-US"/>
        </w:rPr>
        <w:t>program</w:t>
      </w:r>
      <w:bookmarkEnd w:id="3"/>
      <w:r w:rsidRPr="00055309">
        <w:rPr>
          <w:rFonts w:ascii="Times New Roman" w:hAnsi="Times New Roman" w:cs="Times New Roman"/>
          <w:b/>
          <w:sz w:val="24"/>
          <w:szCs w:val="24"/>
          <w:lang w:val="en-US" w:bidi="en-US"/>
        </w:rPr>
        <w:t>u</w:t>
      </w:r>
      <w:proofErr w:type="spellEnd"/>
      <w:r w:rsidRPr="00055309"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 :</w:t>
      </w:r>
      <w:proofErr w:type="gramEnd"/>
    </w:p>
    <w:p w14:paraId="6948961A" w14:textId="77777777" w:rsidR="00196CEE" w:rsidRPr="00055309" w:rsidRDefault="00196CEE" w:rsidP="00196CEE">
      <w:pPr>
        <w:pStyle w:val="Nagwek10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055309">
        <w:rPr>
          <w:rFonts w:ascii="Times New Roman" w:hAnsi="Times New Roman" w:cs="Times New Roman"/>
          <w:sz w:val="24"/>
          <w:szCs w:val="24"/>
          <w:u w:val="single"/>
        </w:rPr>
        <w:t>Dla uczniów</w:t>
      </w:r>
      <w:r w:rsidRPr="00055309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:</w:t>
      </w:r>
    </w:p>
    <w:p w14:paraId="20B36560" w14:textId="77777777" w:rsidR="00196CEE" w:rsidRPr="00055309" w:rsidRDefault="00196CEE" w:rsidP="00196CEE">
      <w:pPr>
        <w:pStyle w:val="Teksttreci0"/>
        <w:numPr>
          <w:ilvl w:val="0"/>
          <w:numId w:val="4"/>
        </w:numPr>
        <w:tabs>
          <w:tab w:val="left" w:pos="2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309">
        <w:rPr>
          <w:rFonts w:ascii="Times New Roman" w:hAnsi="Times New Roman" w:cs="Times New Roman"/>
          <w:sz w:val="24"/>
          <w:szCs w:val="24"/>
        </w:rPr>
        <w:t>spotkania z przedstawicielami zawodów,</w:t>
      </w:r>
    </w:p>
    <w:p w14:paraId="1D44C601" w14:textId="77777777" w:rsidR="00196CEE" w:rsidRPr="00055309" w:rsidRDefault="00196CEE" w:rsidP="00196CEE">
      <w:pPr>
        <w:pStyle w:val="Teksttreci0"/>
        <w:numPr>
          <w:ilvl w:val="0"/>
          <w:numId w:val="4"/>
        </w:numPr>
        <w:tabs>
          <w:tab w:val="left" w:pos="2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309">
        <w:rPr>
          <w:rFonts w:ascii="Times New Roman" w:hAnsi="Times New Roman" w:cs="Times New Roman"/>
          <w:sz w:val="24"/>
          <w:szCs w:val="24"/>
        </w:rPr>
        <w:t>udział w przedsięwzięciach lokalnych: targi szkół, udział w dniach otwartych w szkołach,</w:t>
      </w:r>
    </w:p>
    <w:p w14:paraId="726CDBB1" w14:textId="77777777" w:rsidR="00196CEE" w:rsidRPr="00055309" w:rsidRDefault="00196CEE" w:rsidP="00196CEE">
      <w:pPr>
        <w:pStyle w:val="Teksttreci0"/>
        <w:numPr>
          <w:ilvl w:val="0"/>
          <w:numId w:val="4"/>
        </w:numPr>
        <w:tabs>
          <w:tab w:val="left" w:pos="2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309">
        <w:rPr>
          <w:rFonts w:ascii="Times New Roman" w:hAnsi="Times New Roman" w:cs="Times New Roman"/>
          <w:sz w:val="24"/>
          <w:szCs w:val="24"/>
        </w:rPr>
        <w:t>wycieczki,</w:t>
      </w:r>
    </w:p>
    <w:p w14:paraId="55351281" w14:textId="77777777" w:rsidR="00196CEE" w:rsidRPr="00055309" w:rsidRDefault="00196CEE" w:rsidP="00196CEE">
      <w:pPr>
        <w:pStyle w:val="Teksttreci0"/>
        <w:numPr>
          <w:ilvl w:val="0"/>
          <w:numId w:val="4"/>
        </w:numPr>
        <w:tabs>
          <w:tab w:val="left" w:pos="2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309">
        <w:rPr>
          <w:rFonts w:ascii="Times New Roman" w:hAnsi="Times New Roman" w:cs="Times New Roman"/>
          <w:sz w:val="24"/>
          <w:szCs w:val="24"/>
        </w:rPr>
        <w:t>indywidualną pracę z uczniami potrzebującymi wsparcia w dokonaniu wyboru dalszego kształcenia,</w:t>
      </w:r>
    </w:p>
    <w:p w14:paraId="7013CCC8" w14:textId="77777777" w:rsidR="00196CEE" w:rsidRPr="00055309" w:rsidRDefault="00196CEE" w:rsidP="00196CEE">
      <w:pPr>
        <w:pStyle w:val="Teksttreci0"/>
        <w:numPr>
          <w:ilvl w:val="0"/>
          <w:numId w:val="4"/>
        </w:numPr>
        <w:tabs>
          <w:tab w:val="left" w:pos="2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309">
        <w:rPr>
          <w:rFonts w:ascii="Times New Roman" w:hAnsi="Times New Roman" w:cs="Times New Roman"/>
          <w:sz w:val="24"/>
          <w:szCs w:val="24"/>
        </w:rPr>
        <w:lastRenderedPageBreak/>
        <w:t>konfrontowanie samooceny uczniów z wymaganiem szkół i zawodów,</w:t>
      </w:r>
    </w:p>
    <w:p w14:paraId="42A40067" w14:textId="77777777" w:rsidR="00196CEE" w:rsidRDefault="00196CEE" w:rsidP="00196CEE">
      <w:pPr>
        <w:pStyle w:val="Teksttreci0"/>
        <w:tabs>
          <w:tab w:val="left" w:pos="2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309">
        <w:rPr>
          <w:rFonts w:ascii="Times New Roman" w:hAnsi="Times New Roman" w:cs="Times New Roman"/>
          <w:sz w:val="24"/>
          <w:szCs w:val="24"/>
        </w:rPr>
        <w:t>-   konfrontowanie umiejętności i predyspozycji uczniów z dynamicznie zmieniającą się ofertą rynku pracy,</w:t>
      </w:r>
    </w:p>
    <w:p w14:paraId="28B0510D" w14:textId="77777777" w:rsidR="00515FBB" w:rsidRPr="00055309" w:rsidRDefault="00515FBB" w:rsidP="00196CEE">
      <w:pPr>
        <w:pStyle w:val="Teksttreci0"/>
        <w:tabs>
          <w:tab w:val="left" w:pos="2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F222D34" w14:textId="77777777" w:rsidR="00196CEE" w:rsidRPr="00055309" w:rsidRDefault="00196CEE" w:rsidP="00196CEE">
      <w:pPr>
        <w:pStyle w:val="Nagwek10"/>
        <w:keepNext/>
        <w:keepLines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bookmark40"/>
      <w:r w:rsidRPr="00055309">
        <w:rPr>
          <w:rFonts w:ascii="Times New Roman" w:hAnsi="Times New Roman" w:cs="Times New Roman"/>
          <w:sz w:val="24"/>
          <w:szCs w:val="24"/>
          <w:u w:val="single"/>
        </w:rPr>
        <w:t>Dla rodziców:</w:t>
      </w:r>
      <w:bookmarkEnd w:id="4"/>
    </w:p>
    <w:p w14:paraId="2D2CD053" w14:textId="77777777" w:rsidR="00196CEE" w:rsidRPr="00055309" w:rsidRDefault="00196CEE" w:rsidP="00196CEE">
      <w:pPr>
        <w:pStyle w:val="Nagwek10"/>
        <w:keepNext/>
        <w:keepLines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309">
        <w:rPr>
          <w:rFonts w:ascii="Times New Roman" w:hAnsi="Times New Roman" w:cs="Times New Roman"/>
          <w:b w:val="0"/>
          <w:sz w:val="24"/>
          <w:szCs w:val="24"/>
        </w:rPr>
        <w:t>- aktualizacja wiedzy na temat systemu edukacji i systemu kształcenia w zawodach,</w:t>
      </w:r>
    </w:p>
    <w:p w14:paraId="2B40CEFA" w14:textId="77777777" w:rsidR="00196CEE" w:rsidRPr="00055309" w:rsidRDefault="00196CEE" w:rsidP="00196CEE">
      <w:pPr>
        <w:pStyle w:val="Nagwek10"/>
        <w:keepNext/>
        <w:keepLines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309">
        <w:rPr>
          <w:rFonts w:ascii="Times New Roman" w:hAnsi="Times New Roman" w:cs="Times New Roman"/>
          <w:b w:val="0"/>
          <w:sz w:val="24"/>
          <w:szCs w:val="24"/>
        </w:rPr>
        <w:t>- aktualizacja wiedzy na temat ofert warszawskich szkół ponadpodstawowych,</w:t>
      </w:r>
    </w:p>
    <w:p w14:paraId="705129F4" w14:textId="77777777" w:rsidR="00196CEE" w:rsidRPr="00055309" w:rsidRDefault="00196CEE" w:rsidP="00196CEE">
      <w:pPr>
        <w:pStyle w:val="Nagwek10"/>
        <w:keepNext/>
        <w:keepLines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309">
        <w:rPr>
          <w:rFonts w:ascii="Times New Roman" w:hAnsi="Times New Roman" w:cs="Times New Roman"/>
          <w:b w:val="0"/>
          <w:sz w:val="24"/>
          <w:szCs w:val="24"/>
        </w:rPr>
        <w:t>- aktualizowanie wiedzy na temat procedur rekrutacyjnych do szkół ponadpodstawowych,</w:t>
      </w:r>
    </w:p>
    <w:p w14:paraId="74C36D60" w14:textId="77777777" w:rsidR="00196CEE" w:rsidRPr="00055309" w:rsidRDefault="00196CEE" w:rsidP="00196CEE">
      <w:pPr>
        <w:pStyle w:val="Nagwek10"/>
        <w:keepNext/>
        <w:keepLines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309">
        <w:rPr>
          <w:rFonts w:ascii="Times New Roman" w:hAnsi="Times New Roman" w:cs="Times New Roman"/>
          <w:b w:val="0"/>
          <w:sz w:val="24"/>
          <w:szCs w:val="24"/>
        </w:rPr>
        <w:t>- udzielenie pomocy w procesie rozpoznawania predyspozycji zawodowych dziecka,</w:t>
      </w:r>
    </w:p>
    <w:p w14:paraId="0847DFE8" w14:textId="77777777" w:rsidR="00196CEE" w:rsidRPr="00055309" w:rsidRDefault="00196CEE" w:rsidP="00196CEE">
      <w:pPr>
        <w:pStyle w:val="Nagwek10"/>
        <w:keepNext/>
        <w:keepLines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309">
        <w:rPr>
          <w:rFonts w:ascii="Times New Roman" w:hAnsi="Times New Roman" w:cs="Times New Roman"/>
          <w:b w:val="0"/>
          <w:sz w:val="24"/>
          <w:szCs w:val="24"/>
        </w:rPr>
        <w:t>- rozwijanie kompetencji doradczych rodzica, wskazanie obszarów wsparcia doradczego,</w:t>
      </w:r>
    </w:p>
    <w:p w14:paraId="48658DA4" w14:textId="0A56E18B" w:rsidR="00196CEE" w:rsidRPr="00055309" w:rsidRDefault="00196CEE" w:rsidP="00196CEE">
      <w:pPr>
        <w:pStyle w:val="Teksttreci0"/>
        <w:numPr>
          <w:ilvl w:val="0"/>
          <w:numId w:val="4"/>
        </w:numPr>
        <w:tabs>
          <w:tab w:val="left" w:pos="2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309">
        <w:rPr>
          <w:rFonts w:ascii="Times New Roman" w:hAnsi="Times New Roman" w:cs="Times New Roman"/>
          <w:sz w:val="24"/>
          <w:szCs w:val="24"/>
        </w:rPr>
        <w:t xml:space="preserve">włączenie </w:t>
      </w:r>
      <w:r w:rsidR="009C33D4" w:rsidRPr="00055309">
        <w:rPr>
          <w:rFonts w:ascii="Times New Roman" w:hAnsi="Times New Roman" w:cs="Times New Roman"/>
          <w:sz w:val="24"/>
          <w:szCs w:val="24"/>
        </w:rPr>
        <w:t>rodziców</w:t>
      </w:r>
      <w:r w:rsidRPr="00055309">
        <w:rPr>
          <w:rFonts w:ascii="Times New Roman" w:hAnsi="Times New Roman" w:cs="Times New Roman"/>
          <w:sz w:val="24"/>
          <w:szCs w:val="24"/>
        </w:rPr>
        <w:t xml:space="preserve"> jako przedstawicieli różnych zawodów, do działań informacyjnych szkoły,</w:t>
      </w:r>
    </w:p>
    <w:p w14:paraId="7AF7958E" w14:textId="08A2B1EB" w:rsidR="00AA6F22" w:rsidRDefault="00196CEE" w:rsidP="00AA6F22">
      <w:pPr>
        <w:pStyle w:val="Teksttreci0"/>
        <w:numPr>
          <w:ilvl w:val="0"/>
          <w:numId w:val="4"/>
        </w:numPr>
        <w:tabs>
          <w:tab w:val="left" w:pos="267"/>
        </w:tabs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055309">
        <w:rPr>
          <w:rFonts w:ascii="Times New Roman" w:hAnsi="Times New Roman" w:cs="Times New Roman"/>
          <w:sz w:val="24"/>
          <w:szCs w:val="24"/>
        </w:rPr>
        <w:t xml:space="preserve">wskazanie </w:t>
      </w:r>
      <w:r w:rsidR="009C33D4" w:rsidRPr="00055309">
        <w:rPr>
          <w:rFonts w:ascii="Times New Roman" w:hAnsi="Times New Roman" w:cs="Times New Roman"/>
          <w:sz w:val="24"/>
          <w:szCs w:val="24"/>
        </w:rPr>
        <w:t>rodzicom aktualnych</w:t>
      </w:r>
      <w:r w:rsidRPr="00055309">
        <w:rPr>
          <w:rFonts w:ascii="Times New Roman" w:hAnsi="Times New Roman" w:cs="Times New Roman"/>
          <w:sz w:val="24"/>
          <w:szCs w:val="24"/>
        </w:rPr>
        <w:t xml:space="preserve"> i rzetelnych merytorycznie źródeł informacj</w:t>
      </w:r>
      <w:r w:rsidR="00AA6F22">
        <w:rPr>
          <w:rFonts w:ascii="Times New Roman" w:hAnsi="Times New Roman" w:cs="Times New Roman"/>
          <w:sz w:val="24"/>
          <w:szCs w:val="24"/>
        </w:rPr>
        <w:t>i.</w:t>
      </w:r>
    </w:p>
    <w:p w14:paraId="073165A5" w14:textId="77777777" w:rsidR="00AA6F22" w:rsidRPr="00055309" w:rsidRDefault="00AA6F22" w:rsidP="00AA6F22">
      <w:pPr>
        <w:pStyle w:val="Nagwek10"/>
        <w:keepNext/>
        <w:keepLines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309">
        <w:rPr>
          <w:rFonts w:ascii="Times New Roman" w:hAnsi="Times New Roman" w:cs="Times New Roman"/>
          <w:sz w:val="24"/>
          <w:szCs w:val="24"/>
          <w:u w:val="single"/>
        </w:rPr>
        <w:t xml:space="preserve">Dla </w:t>
      </w:r>
      <w:r>
        <w:rPr>
          <w:rFonts w:ascii="Times New Roman" w:hAnsi="Times New Roman" w:cs="Times New Roman"/>
          <w:sz w:val="24"/>
          <w:szCs w:val="24"/>
          <w:u w:val="single"/>
        </w:rPr>
        <w:t>nauczycieli</w:t>
      </w:r>
      <w:r w:rsidRPr="0005530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D152491" w14:textId="77777777" w:rsidR="00AA6F22" w:rsidRPr="00055309" w:rsidRDefault="00AA6F22" w:rsidP="00AA6F22">
      <w:pPr>
        <w:pStyle w:val="Nagwek10"/>
        <w:keepNext/>
        <w:keepLines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309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sz w:val="24"/>
          <w:szCs w:val="24"/>
        </w:rPr>
        <w:t>budowanie zaangażowania w zakresie realizowania procesów wspierania decyzji edukacyjnych i zawodowych ucznia,</w:t>
      </w:r>
    </w:p>
    <w:p w14:paraId="7F2875EF" w14:textId="77777777" w:rsidR="00AA6F22" w:rsidRPr="00055309" w:rsidRDefault="00AA6F22" w:rsidP="00AA6F22">
      <w:pPr>
        <w:pStyle w:val="Nagwek10"/>
        <w:keepNext/>
        <w:keepLines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309">
        <w:rPr>
          <w:rFonts w:ascii="Times New Roman" w:hAnsi="Times New Roman" w:cs="Times New Roman"/>
          <w:b w:val="0"/>
          <w:sz w:val="24"/>
          <w:szCs w:val="24"/>
        </w:rPr>
        <w:t>- aktualizacja wiedzy n</w:t>
      </w:r>
      <w:r>
        <w:rPr>
          <w:rFonts w:ascii="Times New Roman" w:hAnsi="Times New Roman" w:cs="Times New Roman"/>
          <w:b w:val="0"/>
          <w:sz w:val="24"/>
          <w:szCs w:val="24"/>
        </w:rPr>
        <w:t>a temat systemu edukacji i systemu kształcenia w zawodach,</w:t>
      </w:r>
    </w:p>
    <w:p w14:paraId="4E4158EB" w14:textId="77777777" w:rsidR="00AA6F22" w:rsidRPr="00055309" w:rsidRDefault="00AA6F22" w:rsidP="00AA6F22">
      <w:pPr>
        <w:pStyle w:val="Nagwek10"/>
        <w:keepNext/>
        <w:keepLines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309">
        <w:rPr>
          <w:rFonts w:ascii="Times New Roman" w:hAnsi="Times New Roman" w:cs="Times New Roman"/>
          <w:b w:val="0"/>
          <w:sz w:val="24"/>
          <w:szCs w:val="24"/>
        </w:rPr>
        <w:t>- aktualizowanie wiedzy na temat procedur rekrutacyjnych do szkół ponadpodstawowych,</w:t>
      </w:r>
    </w:p>
    <w:p w14:paraId="3BFD1C64" w14:textId="77777777" w:rsidR="00AA6F22" w:rsidRDefault="00AA6F22" w:rsidP="00515FBB">
      <w:pPr>
        <w:pStyle w:val="Nagwek10"/>
        <w:keepNext/>
        <w:keepLines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309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515FBB">
        <w:rPr>
          <w:rFonts w:ascii="Times New Roman" w:hAnsi="Times New Roman" w:cs="Times New Roman"/>
          <w:b w:val="0"/>
          <w:sz w:val="24"/>
          <w:szCs w:val="24"/>
        </w:rPr>
        <w:t>wskazywanie źródeł informacji dotyczących ofert edukacyjnych i doradczych na terenie Warszawy.</w:t>
      </w:r>
    </w:p>
    <w:p w14:paraId="78370D2E" w14:textId="77777777" w:rsidR="00515FBB" w:rsidRPr="00055309" w:rsidRDefault="00515FBB" w:rsidP="00515FBB">
      <w:pPr>
        <w:pStyle w:val="Nagwek10"/>
        <w:keepNext/>
        <w:keepLines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3018A47" w14:textId="77777777" w:rsidR="00AA6F22" w:rsidRPr="00AA6F22" w:rsidRDefault="00AA6F22" w:rsidP="00AA6F22">
      <w:pPr>
        <w:pStyle w:val="Teksttreci0"/>
        <w:tabs>
          <w:tab w:val="left" w:pos="267"/>
        </w:tabs>
        <w:spacing w:after="400"/>
        <w:jc w:val="both"/>
        <w:rPr>
          <w:rFonts w:ascii="Times New Roman" w:hAnsi="Times New Roman" w:cs="Times New Roman"/>
          <w:sz w:val="24"/>
          <w:szCs w:val="24"/>
        </w:rPr>
      </w:pPr>
    </w:p>
    <w:p w14:paraId="1D22CDA4" w14:textId="77777777" w:rsidR="00AA6F22" w:rsidRPr="00055309" w:rsidRDefault="00AA6F22" w:rsidP="00AA6F22">
      <w:pPr>
        <w:pStyle w:val="Teksttreci0"/>
        <w:tabs>
          <w:tab w:val="left" w:pos="267"/>
        </w:tabs>
        <w:spacing w:after="400"/>
        <w:jc w:val="both"/>
        <w:rPr>
          <w:rFonts w:ascii="Times New Roman" w:hAnsi="Times New Roman" w:cs="Times New Roman"/>
          <w:sz w:val="24"/>
          <w:szCs w:val="24"/>
        </w:rPr>
      </w:pPr>
    </w:p>
    <w:p w14:paraId="5B37CC31" w14:textId="77777777" w:rsidR="00196CEE" w:rsidRPr="00055309" w:rsidRDefault="00196CEE" w:rsidP="00196CEE">
      <w:pPr>
        <w:pStyle w:val="Teksttreci0"/>
        <w:tabs>
          <w:tab w:val="left" w:pos="267"/>
        </w:tabs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055309">
        <w:rPr>
          <w:rFonts w:ascii="Times New Roman" w:hAnsi="Times New Roman" w:cs="Times New Roman"/>
          <w:b/>
          <w:sz w:val="24"/>
          <w:szCs w:val="24"/>
        </w:rPr>
        <w:lastRenderedPageBreak/>
        <w:t>Działania w zakresie doradztwa zawodowego w roku szkolnym 202</w:t>
      </w:r>
      <w:r w:rsidR="00515FBB">
        <w:rPr>
          <w:rFonts w:ascii="Times New Roman" w:hAnsi="Times New Roman" w:cs="Times New Roman"/>
          <w:b/>
          <w:sz w:val="24"/>
          <w:szCs w:val="24"/>
        </w:rPr>
        <w:t>5</w:t>
      </w:r>
      <w:r w:rsidRPr="00055309">
        <w:rPr>
          <w:rFonts w:ascii="Times New Roman" w:hAnsi="Times New Roman" w:cs="Times New Roman"/>
          <w:b/>
          <w:sz w:val="24"/>
          <w:szCs w:val="24"/>
        </w:rPr>
        <w:t>/202</w:t>
      </w:r>
      <w:r w:rsidR="00515FBB">
        <w:rPr>
          <w:rFonts w:ascii="Times New Roman" w:hAnsi="Times New Roman" w:cs="Times New Roman"/>
          <w:b/>
          <w:sz w:val="24"/>
          <w:szCs w:val="24"/>
        </w:rPr>
        <w:t>6</w:t>
      </w:r>
    </w:p>
    <w:p w14:paraId="06A155D0" w14:textId="77777777" w:rsidR="00196CEE" w:rsidRPr="00055309" w:rsidRDefault="00196CEE" w:rsidP="00196CEE">
      <w:pPr>
        <w:pStyle w:val="Podpistabeli0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0"/>
        <w:gridCol w:w="3615"/>
        <w:gridCol w:w="2985"/>
        <w:gridCol w:w="1597"/>
        <w:gridCol w:w="1627"/>
      </w:tblGrid>
      <w:tr w:rsidR="004170D2" w:rsidRPr="00055309" w14:paraId="554B4E80" w14:textId="77777777" w:rsidTr="00E85759">
        <w:trPr>
          <w:trHeight w:val="14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65B027" w14:textId="77777777" w:rsidR="00196CEE" w:rsidRPr="00055309" w:rsidRDefault="00196CEE" w:rsidP="00E85759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23ACB9" w14:textId="77777777" w:rsidR="00196CEE" w:rsidRPr="007029C6" w:rsidRDefault="007029C6" w:rsidP="00E85759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9C6">
              <w:rPr>
                <w:rFonts w:ascii="Times New Roman" w:hAnsi="Times New Roman" w:cs="Times New Roman"/>
                <w:b/>
                <w:sz w:val="24"/>
                <w:szCs w:val="24"/>
              </w:rPr>
              <w:t>METODY I FORMY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A6060F" w14:textId="77777777" w:rsidR="00196CEE" w:rsidRPr="00055309" w:rsidRDefault="00196CEE" w:rsidP="00E85759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ODPOWIE- WIE- DZIAL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43208D" w14:textId="77777777" w:rsidR="00196CEE" w:rsidRPr="00055309" w:rsidRDefault="00196CEE" w:rsidP="00E85759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- MIN/CZAS TRW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4966B" w14:textId="77777777" w:rsidR="00196CEE" w:rsidRPr="00055309" w:rsidRDefault="00196CEE" w:rsidP="00E85759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Y</w:t>
            </w:r>
          </w:p>
        </w:tc>
      </w:tr>
      <w:tr w:rsidR="004170D2" w:rsidRPr="00055309" w14:paraId="621A3E70" w14:textId="77777777" w:rsidTr="00E85759">
        <w:trPr>
          <w:trHeight w:val="14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0F7737" w14:textId="77777777" w:rsidR="00196CEE" w:rsidRPr="00055309" w:rsidRDefault="00196CEE" w:rsidP="00E85759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Spotkanie z zespołem ds. realizacji doradztwa zawod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5D5656" w14:textId="77777777" w:rsidR="00196CEE" w:rsidRDefault="00196CEE" w:rsidP="00E85759">
            <w:pPr>
              <w:pStyle w:val="Inne0"/>
              <w:ind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Analiza założeń programu doradztwa zawodowego na rok szkolny 202</w:t>
            </w:r>
            <w:r w:rsidR="00702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7029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0C62DE3" w14:textId="77777777" w:rsidR="007029C6" w:rsidRPr="00055309" w:rsidRDefault="007029C6" w:rsidP="00E85759">
            <w:pPr>
              <w:pStyle w:val="Inne0"/>
              <w:ind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us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DB0EB1" w14:textId="77777777" w:rsidR="00196CEE" w:rsidRPr="00055309" w:rsidRDefault="00196CEE" w:rsidP="00E85759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radca zawodowy/ </w:t>
            </w:r>
            <w:r w:rsidR="00C83EF7"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>oordyn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CF831A" w14:textId="77777777" w:rsidR="00196CEE" w:rsidRPr="00055309" w:rsidRDefault="00196CEE" w:rsidP="00E85759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>Sierpi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569D8" w14:textId="77777777" w:rsidR="00196CEE" w:rsidRPr="00055309" w:rsidRDefault="00196CEE" w:rsidP="00E85759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0D2" w:rsidRPr="00055309" w14:paraId="084E8DA0" w14:textId="77777777" w:rsidTr="00E85759">
        <w:trPr>
          <w:trHeight w:val="14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DA26A8" w14:textId="77777777" w:rsidR="00196CEE" w:rsidRPr="00055309" w:rsidRDefault="00196CEE" w:rsidP="00E85759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Wewnątrzszkolny System Doradztwa Zawod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09B7F4" w14:textId="77777777" w:rsidR="00196CEE" w:rsidRPr="00055309" w:rsidRDefault="00196CEE" w:rsidP="00E85759">
            <w:pPr>
              <w:pStyle w:val="Inne0"/>
              <w:ind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Opracowanie Programu Doradztwa Zawodowego na rok szkolny 202</w:t>
            </w:r>
            <w:r w:rsidR="00702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7029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E2B29B" w14:textId="77777777" w:rsidR="00196CEE" w:rsidRPr="00055309" w:rsidRDefault="007029C6" w:rsidP="007029C6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>Doradca zawodowy/ Koordyn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EAA92B" w14:textId="77777777" w:rsidR="00196CEE" w:rsidRPr="00055309" w:rsidRDefault="00196CEE" w:rsidP="00E85759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>Sierpi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8C4B2" w14:textId="77777777" w:rsidR="00196CEE" w:rsidRPr="00055309" w:rsidRDefault="00196CEE" w:rsidP="00E85759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0D2" w:rsidRPr="00055309" w14:paraId="354F689E" w14:textId="77777777" w:rsidTr="00E85759">
        <w:trPr>
          <w:trHeight w:val="14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9BE601" w14:textId="77777777" w:rsidR="00196CEE" w:rsidRPr="00055309" w:rsidRDefault="00196CEE" w:rsidP="00E85759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Diagnoza potrzeb doradczych uczn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D38BA6" w14:textId="77777777" w:rsidR="00196CEE" w:rsidRPr="00055309" w:rsidRDefault="00196CEE" w:rsidP="00E85759">
            <w:pPr>
              <w:pStyle w:val="Inne0"/>
              <w:ind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 xml:space="preserve">Sondaż </w:t>
            </w:r>
          </w:p>
          <w:p w14:paraId="11A11AF3" w14:textId="77777777" w:rsidR="00196CEE" w:rsidRPr="00055309" w:rsidRDefault="00196CEE" w:rsidP="00E85759">
            <w:pPr>
              <w:pStyle w:val="Inne0"/>
              <w:ind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Dyskusja grup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93A63B" w14:textId="77777777" w:rsidR="00196CEE" w:rsidRPr="00055309" w:rsidRDefault="00196CEE" w:rsidP="00E85759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>Doradca zawodowy</w:t>
            </w:r>
            <w:r w:rsidR="00C83EF7"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>/K</w:t>
            </w:r>
            <w:r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>oordynator</w:t>
            </w:r>
            <w:r w:rsidR="00C83EF7"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3EF7"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>ychowawca klas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5D09FC" w14:textId="77777777" w:rsidR="00196CEE" w:rsidRPr="00055309" w:rsidRDefault="00196CEE" w:rsidP="00E85759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>Wrzesień- Paździer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4FFC2" w14:textId="77777777" w:rsidR="00196CEE" w:rsidRPr="00055309" w:rsidRDefault="00196CEE" w:rsidP="00E85759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>Klasy</w:t>
            </w:r>
          </w:p>
          <w:p w14:paraId="22E48F05" w14:textId="77777777" w:rsidR="00196CEE" w:rsidRPr="00055309" w:rsidRDefault="00196CEE" w:rsidP="00E85759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>VIII</w:t>
            </w:r>
          </w:p>
        </w:tc>
      </w:tr>
      <w:tr w:rsidR="004170D2" w:rsidRPr="00055309" w14:paraId="123D0CB2" w14:textId="77777777" w:rsidTr="00E85759">
        <w:trPr>
          <w:trHeight w:val="14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D38E9" w14:textId="77777777" w:rsidR="00196CEE" w:rsidRPr="00055309" w:rsidRDefault="00196CEE" w:rsidP="00E85759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Diagnoza planów i aspiracji edukacyjnych i zawod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2D0F5E" w14:textId="77777777" w:rsidR="00196CEE" w:rsidRPr="00055309" w:rsidRDefault="00196CEE" w:rsidP="00E85759">
            <w:pPr>
              <w:pStyle w:val="Inne0"/>
              <w:ind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Sonda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3895A" w14:textId="77777777" w:rsidR="00C83EF7" w:rsidRPr="00055309" w:rsidRDefault="00196CEE" w:rsidP="00E85759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radca zawodowy/ </w:t>
            </w:r>
            <w:r w:rsidR="00C83EF7"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>oordynator</w:t>
            </w:r>
            <w:r w:rsidR="00C83EF7"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5CA91371" w14:textId="77777777" w:rsidR="00196CEE" w:rsidRPr="00055309" w:rsidRDefault="00C83EF7" w:rsidP="00E85759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="00196CEE"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>ychowawca klas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BB668" w14:textId="77777777" w:rsidR="00196CEE" w:rsidRPr="00055309" w:rsidRDefault="00196CEE" w:rsidP="00E85759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>Wrzesień- Paździer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A440" w14:textId="77777777" w:rsidR="00196CEE" w:rsidRPr="00055309" w:rsidRDefault="00196CEE" w:rsidP="00E85759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>Klasy</w:t>
            </w:r>
          </w:p>
          <w:p w14:paraId="7CB6F760" w14:textId="77777777" w:rsidR="00196CEE" w:rsidRPr="00055309" w:rsidRDefault="00196CEE" w:rsidP="00E85759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>VIII</w:t>
            </w:r>
          </w:p>
        </w:tc>
      </w:tr>
      <w:tr w:rsidR="004170D2" w:rsidRPr="00055309" w14:paraId="681BDB0A" w14:textId="77777777" w:rsidTr="00E85759">
        <w:trPr>
          <w:trHeight w:val="14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CD504" w14:textId="77777777" w:rsidR="00196CEE" w:rsidRPr="00055309" w:rsidRDefault="00196CEE" w:rsidP="00E85759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za</w:t>
            </w:r>
            <w:r w:rsidR="007029C6">
              <w:rPr>
                <w:rFonts w:ascii="Times New Roman" w:hAnsi="Times New Roman" w:cs="Times New Roman"/>
                <w:sz w:val="24"/>
                <w:szCs w:val="24"/>
              </w:rPr>
              <w:t xml:space="preserve"> wyników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 xml:space="preserve"> diagno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4D7D1" w14:textId="77777777" w:rsidR="00196CEE" w:rsidRPr="00055309" w:rsidRDefault="00196CEE" w:rsidP="00E85759">
            <w:pPr>
              <w:pStyle w:val="Inne0"/>
              <w:ind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Omówienie uzyskanych informacji z wychowawcami kl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82CD8" w14:textId="77777777" w:rsidR="00196CEE" w:rsidRPr="00055309" w:rsidRDefault="00196CEE" w:rsidP="00E85759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radca zawodowy/ </w:t>
            </w:r>
            <w:r w:rsidR="0017473E"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>oordyn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D0B9F" w14:textId="77777777" w:rsidR="00196CEE" w:rsidRPr="00055309" w:rsidRDefault="00196CEE" w:rsidP="00E85759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B299" w14:textId="77777777" w:rsidR="007029C6" w:rsidRPr="00055309" w:rsidRDefault="007029C6" w:rsidP="007029C6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>Klasy</w:t>
            </w:r>
          </w:p>
          <w:p w14:paraId="6A375745" w14:textId="77777777" w:rsidR="00196CEE" w:rsidRPr="00055309" w:rsidRDefault="007029C6" w:rsidP="007029C6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>VIII</w:t>
            </w:r>
          </w:p>
        </w:tc>
      </w:tr>
      <w:tr w:rsidR="004170D2" w:rsidRPr="00055309" w14:paraId="4E82F1E7" w14:textId="77777777" w:rsidTr="00E85759">
        <w:trPr>
          <w:trHeight w:val="14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AEFAD5" w14:textId="77777777" w:rsidR="00CA703C" w:rsidRPr="00055309" w:rsidRDefault="00CA703C" w:rsidP="00CA703C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Realizacja zajęć z zakresu doradztwa zawodowego dla klas VII i 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97BF2" w14:textId="77777777" w:rsidR="00CA703C" w:rsidRPr="00055309" w:rsidRDefault="00CA703C" w:rsidP="00CA703C">
            <w:pPr>
              <w:pStyle w:val="Inne0"/>
              <w:ind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Zajęcia obowiązk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4C018" w14:textId="77777777" w:rsidR="00CA703C" w:rsidRPr="00055309" w:rsidRDefault="00CA703C" w:rsidP="00CA703C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radca zawodowy/ </w:t>
            </w:r>
            <w:r w:rsidR="0017473E"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>oordyn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A0FA4" w14:textId="77777777" w:rsidR="00CA703C" w:rsidRPr="00055309" w:rsidRDefault="007029C6" w:rsidP="00CA703C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zesień </w:t>
            </w:r>
            <w:r w:rsidR="00CA703C"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4936E5E3" w14:textId="77777777" w:rsidR="00CA703C" w:rsidRPr="00055309" w:rsidRDefault="00CA703C" w:rsidP="00CA703C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>Ma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111A" w14:textId="77777777" w:rsidR="00CA703C" w:rsidRPr="00055309" w:rsidRDefault="00CA703C" w:rsidP="00CA703C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Klasy VII i VIII</w:t>
            </w:r>
          </w:p>
        </w:tc>
      </w:tr>
      <w:tr w:rsidR="004170D2" w:rsidRPr="00055309" w14:paraId="04AFBFA1" w14:textId="77777777" w:rsidTr="00E85759">
        <w:trPr>
          <w:trHeight w:val="14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7147F" w14:textId="77777777" w:rsidR="00CA703C" w:rsidRPr="00055309" w:rsidRDefault="00CA703C" w:rsidP="00CA703C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Aktualizacja zakładki „Doradztwo zawodowe” na stronie internetow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9FCFE" w14:textId="5D7B3BB0" w:rsidR="00CA703C" w:rsidRPr="00055309" w:rsidRDefault="005F159B" w:rsidP="00CA703C">
            <w:pPr>
              <w:pStyle w:val="Inne0"/>
              <w:ind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owanie</w:t>
            </w:r>
            <w:r w:rsidR="004170D2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CA703C" w:rsidRPr="00055309">
              <w:rPr>
                <w:rFonts w:ascii="Times New Roman" w:hAnsi="Times New Roman" w:cs="Times New Roman"/>
                <w:sz w:val="24"/>
                <w:szCs w:val="24"/>
              </w:rPr>
              <w:t>ktua</w:t>
            </w:r>
            <w:r w:rsidR="004170D2">
              <w:rPr>
                <w:rFonts w:ascii="Times New Roman" w:hAnsi="Times New Roman" w:cs="Times New Roman"/>
                <w:sz w:val="24"/>
                <w:szCs w:val="24"/>
              </w:rPr>
              <w:t>lnych</w:t>
            </w:r>
            <w:r w:rsidR="00CA703C" w:rsidRPr="00055309">
              <w:rPr>
                <w:rFonts w:ascii="Times New Roman" w:hAnsi="Times New Roman" w:cs="Times New Roman"/>
                <w:sz w:val="24"/>
                <w:szCs w:val="24"/>
              </w:rPr>
              <w:t xml:space="preserve"> informacji z zakresu doradztwa zawod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DB603C" w14:textId="77777777" w:rsidR="00CA703C" w:rsidRPr="00055309" w:rsidRDefault="00CA703C" w:rsidP="00CA703C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radca zawodowy/ </w:t>
            </w:r>
            <w:r w:rsidR="0017473E"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>oordynator</w:t>
            </w:r>
            <w:r w:rsidR="00C83EF7"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5D07ADF8" w14:textId="77777777" w:rsidR="00CA703C" w:rsidRPr="00055309" w:rsidRDefault="00CA703C" w:rsidP="00CA703C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>Pedag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9EA93" w14:textId="77777777" w:rsidR="00CA703C" w:rsidRPr="00055309" w:rsidRDefault="00CA703C" w:rsidP="00CA703C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B6F6" w14:textId="77777777" w:rsidR="00CA703C" w:rsidRPr="00055309" w:rsidRDefault="00CA703C" w:rsidP="00CA703C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Klasy VII i VIII</w:t>
            </w:r>
          </w:p>
        </w:tc>
      </w:tr>
      <w:tr w:rsidR="004170D2" w:rsidRPr="00055309" w14:paraId="6BEA7F0A" w14:textId="77777777" w:rsidTr="00E85759">
        <w:trPr>
          <w:trHeight w:val="14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7492B" w14:textId="77777777" w:rsidR="00CA703C" w:rsidRPr="00055309" w:rsidRDefault="00CA703C" w:rsidP="00CA703C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 xml:space="preserve">Aktualizacja szkolnej tablicy </w:t>
            </w:r>
            <w:proofErr w:type="spellStart"/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zawodoznawcze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9EF3F9" w14:textId="77777777" w:rsidR="00CA703C" w:rsidRPr="00055309" w:rsidRDefault="00CA703C" w:rsidP="00CA703C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Przygotowanie informacji dotyczących ścieżek edukacyjnych oraz innych informacji z zakresu doradztwa zawodow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2933D" w14:textId="77777777" w:rsidR="00CA703C" w:rsidRPr="00055309" w:rsidRDefault="00CA703C" w:rsidP="00CA703C">
            <w:pPr>
              <w:pStyle w:val="Inne0"/>
              <w:spacing w:after="2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Doradca zawodowy,</w:t>
            </w:r>
          </w:p>
          <w:p w14:paraId="76D767B2" w14:textId="77777777" w:rsidR="00CA703C" w:rsidRPr="00055309" w:rsidRDefault="00CA703C" w:rsidP="00CA703C">
            <w:pPr>
              <w:pStyle w:val="Inne0"/>
              <w:spacing w:after="2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Pedagog szkolny,</w:t>
            </w:r>
          </w:p>
          <w:p w14:paraId="40B1FE04" w14:textId="77777777" w:rsidR="00CA703C" w:rsidRPr="00055309" w:rsidRDefault="00CA703C" w:rsidP="00CA703C">
            <w:pPr>
              <w:pStyle w:val="Inne0"/>
              <w:spacing w:after="2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Psycholog szkol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ABE17" w14:textId="77777777" w:rsidR="00CA703C" w:rsidRPr="00055309" w:rsidRDefault="00CA703C" w:rsidP="00CA703C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3BA5" w14:textId="77777777" w:rsidR="00CA703C" w:rsidRPr="00055309" w:rsidRDefault="00CA703C" w:rsidP="00CA703C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Klasy</w:t>
            </w:r>
          </w:p>
          <w:p w14:paraId="3AFBE0C3" w14:textId="77777777" w:rsidR="00CA703C" w:rsidRPr="00055309" w:rsidRDefault="00CA703C" w:rsidP="00CA703C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0 - VIII</w:t>
            </w:r>
          </w:p>
        </w:tc>
      </w:tr>
      <w:tr w:rsidR="004170D2" w:rsidRPr="00055309" w14:paraId="006FA1E4" w14:textId="77777777" w:rsidTr="00E85759">
        <w:trPr>
          <w:trHeight w:val="14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8998C" w14:textId="77777777" w:rsidR="00CA703C" w:rsidRPr="00055309" w:rsidRDefault="00CA703C" w:rsidP="00CA703C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 xml:space="preserve">Wykorzystanie dziennika </w:t>
            </w:r>
            <w:proofErr w:type="spellStart"/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Libr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74D87" w14:textId="77777777" w:rsidR="00CA703C" w:rsidRPr="00055309" w:rsidRDefault="00CA703C" w:rsidP="004170D2">
            <w:pPr>
              <w:pStyle w:val="Inne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0D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rzekazywani</w:t>
            </w:r>
            <w:r w:rsidR="004170D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 xml:space="preserve"> istotnych informacji z zakresu doradztwa zawod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5FA53" w14:textId="77777777" w:rsidR="00CA703C" w:rsidRPr="00055309" w:rsidRDefault="00CA703C" w:rsidP="00CA703C">
            <w:pPr>
              <w:pStyle w:val="Inne0"/>
              <w:spacing w:after="2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Pedagodzy szkolni</w:t>
            </w:r>
            <w:r w:rsidR="00C83EF7" w:rsidRPr="000553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912A87" w14:textId="77777777" w:rsidR="00CA703C" w:rsidRPr="00055309" w:rsidRDefault="00CA703C" w:rsidP="00CA703C">
            <w:pPr>
              <w:pStyle w:val="Inne0"/>
              <w:spacing w:after="2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Psycholog szkolny</w:t>
            </w:r>
            <w:r w:rsidR="00C83EF7" w:rsidRPr="000553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1957DB" w14:textId="77777777" w:rsidR="00CA703C" w:rsidRPr="00055309" w:rsidRDefault="00CA703C" w:rsidP="00CA703C">
            <w:pPr>
              <w:pStyle w:val="Inne0"/>
              <w:spacing w:after="2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="00C83EF7" w:rsidRPr="00055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C4C18" w14:textId="77777777" w:rsidR="00CA703C" w:rsidRPr="00055309" w:rsidRDefault="00CA703C" w:rsidP="00CA703C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FEE5" w14:textId="77777777" w:rsidR="00CA703C" w:rsidRPr="00055309" w:rsidRDefault="00CA703C" w:rsidP="00CA703C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Klasy</w:t>
            </w:r>
          </w:p>
          <w:p w14:paraId="3CB290A7" w14:textId="77777777" w:rsidR="00CA703C" w:rsidRDefault="00CA703C" w:rsidP="00CA703C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170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 xml:space="preserve"> VIII</w:t>
            </w:r>
          </w:p>
          <w:p w14:paraId="29641B14" w14:textId="77777777" w:rsidR="004170D2" w:rsidRPr="00055309" w:rsidRDefault="004170D2" w:rsidP="00CA703C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0D2" w:rsidRPr="00055309" w14:paraId="5884F375" w14:textId="77777777" w:rsidTr="00E85759">
        <w:trPr>
          <w:trHeight w:val="14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25037" w14:textId="77777777" w:rsidR="00CA703C" w:rsidRPr="00055309" w:rsidRDefault="00CA703C" w:rsidP="00CA703C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Punkt Informacji Zawodo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softHyphen/>
              <w:t>wej- biblioteka szkol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C2426" w14:textId="77777777" w:rsidR="00CA703C" w:rsidRPr="00055309" w:rsidRDefault="00CA703C" w:rsidP="00CA703C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Gromadzenie materiałów dotyczących informacji zawodowej (prasa, informator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33A6C3" w14:textId="77777777" w:rsidR="00CA703C" w:rsidRPr="00055309" w:rsidRDefault="00CA703C" w:rsidP="00CA703C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Nauczyciel biblioteki szkoln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16253" w14:textId="77777777" w:rsidR="00CA703C" w:rsidRPr="00055309" w:rsidRDefault="00CA703C" w:rsidP="00CA703C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0209" w14:textId="77777777" w:rsidR="00CA703C" w:rsidRPr="00055309" w:rsidRDefault="00CA703C" w:rsidP="00CA703C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Klasy</w:t>
            </w:r>
          </w:p>
          <w:p w14:paraId="5A390516" w14:textId="77777777" w:rsidR="00CA703C" w:rsidRPr="00055309" w:rsidRDefault="00CA703C" w:rsidP="00CA703C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0 - VIII</w:t>
            </w:r>
          </w:p>
        </w:tc>
      </w:tr>
      <w:tr w:rsidR="004170D2" w:rsidRPr="00055309" w14:paraId="02DC44AD" w14:textId="77777777" w:rsidTr="00E85759">
        <w:trPr>
          <w:trHeight w:val="14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CC0DE" w14:textId="77777777" w:rsidR="00CA703C" w:rsidRPr="00055309" w:rsidRDefault="00CA703C" w:rsidP="00CA703C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wadzenie konsul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softHyphen/>
              <w:t>tacji indywidualnych dla uczniów mają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softHyphen/>
              <w:t>cych trudności z po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softHyphen/>
              <w:t>dejmowaniem decy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softHyphen/>
              <w:t>zji kierunku dalszego kształc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FFE08" w14:textId="77777777" w:rsidR="00CA703C" w:rsidRPr="00055309" w:rsidRDefault="00CA703C" w:rsidP="00CA703C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Konsultacje indywidualne z uczni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15CA3" w14:textId="77777777" w:rsidR="0017473E" w:rsidRPr="00055309" w:rsidRDefault="00CA703C" w:rsidP="00CA703C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Doradca zawodowy,</w:t>
            </w:r>
          </w:p>
          <w:p w14:paraId="770BAA0F" w14:textId="77777777" w:rsidR="0017473E" w:rsidRPr="00055309" w:rsidRDefault="0017473E" w:rsidP="00CA703C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A703C" w:rsidRPr="00055309">
              <w:rPr>
                <w:rFonts w:ascii="Times New Roman" w:hAnsi="Times New Roman" w:cs="Times New Roman"/>
                <w:sz w:val="24"/>
                <w:szCs w:val="24"/>
              </w:rPr>
              <w:t>edagodzy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880148" w14:textId="77777777" w:rsidR="0017473E" w:rsidRPr="00055309" w:rsidRDefault="0017473E" w:rsidP="00CA703C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A703C" w:rsidRPr="00055309">
              <w:rPr>
                <w:rFonts w:ascii="Times New Roman" w:hAnsi="Times New Roman" w:cs="Times New Roman"/>
                <w:sz w:val="24"/>
                <w:szCs w:val="24"/>
              </w:rPr>
              <w:t xml:space="preserve">sycholog szkolny, </w:t>
            </w:r>
          </w:p>
          <w:p w14:paraId="1DA5D624" w14:textId="77777777" w:rsidR="00CA703C" w:rsidRPr="00055309" w:rsidRDefault="0017473E" w:rsidP="00CA703C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A703C" w:rsidRPr="00055309">
              <w:rPr>
                <w:rFonts w:ascii="Times New Roman" w:hAnsi="Times New Roman" w:cs="Times New Roman"/>
                <w:sz w:val="24"/>
                <w:szCs w:val="24"/>
              </w:rPr>
              <w:t>ychowawc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4D248" w14:textId="77777777" w:rsidR="00CA703C" w:rsidRPr="00055309" w:rsidRDefault="00CA703C" w:rsidP="00CA703C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FEA0" w14:textId="138401B3" w:rsidR="00CA703C" w:rsidRPr="00055309" w:rsidRDefault="009C33D4" w:rsidP="00CA703C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Klasy VIII</w:t>
            </w:r>
          </w:p>
        </w:tc>
      </w:tr>
      <w:tr w:rsidR="004170D2" w:rsidRPr="00055309" w14:paraId="50C9B05F" w14:textId="77777777" w:rsidTr="00E85759">
        <w:trPr>
          <w:trHeight w:val="14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360C3" w14:textId="77777777" w:rsidR="00A23FBF" w:rsidRPr="00055309" w:rsidRDefault="00A23FBF" w:rsidP="00A23FBF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Konsultacje z rodzi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softHyphen/>
              <w:t>cami w zakresie dal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softHyphen/>
              <w:t>szego kształcenia dziec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3F05C" w14:textId="77777777" w:rsidR="00A23FBF" w:rsidRPr="00055309" w:rsidRDefault="00A23FBF" w:rsidP="00A23FBF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Konsultacje indywidualne z rodzicami uczn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8C9E6" w14:textId="77777777" w:rsidR="0017473E" w:rsidRPr="00055309" w:rsidRDefault="00A23FBF" w:rsidP="00A23FBF">
            <w:pPr>
              <w:pStyle w:val="Inne0"/>
              <w:spacing w:after="2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Doradca zawodowy,</w:t>
            </w:r>
          </w:p>
          <w:p w14:paraId="2FB6332E" w14:textId="77777777" w:rsidR="0017473E" w:rsidRPr="00055309" w:rsidRDefault="0017473E" w:rsidP="00A23FBF">
            <w:pPr>
              <w:pStyle w:val="Inne0"/>
              <w:spacing w:after="2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23FBF" w:rsidRPr="00055309">
              <w:rPr>
                <w:rFonts w:ascii="Times New Roman" w:hAnsi="Times New Roman" w:cs="Times New Roman"/>
                <w:sz w:val="24"/>
                <w:szCs w:val="24"/>
              </w:rPr>
              <w:t>edagodzy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D62F25" w14:textId="77777777" w:rsidR="00A23FBF" w:rsidRPr="00055309" w:rsidRDefault="0017473E" w:rsidP="00A23FBF">
            <w:pPr>
              <w:pStyle w:val="Inne0"/>
              <w:spacing w:after="2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23FBF" w:rsidRPr="00055309">
              <w:rPr>
                <w:rFonts w:ascii="Times New Roman" w:hAnsi="Times New Roman" w:cs="Times New Roman"/>
                <w:sz w:val="24"/>
                <w:szCs w:val="24"/>
              </w:rPr>
              <w:t xml:space="preserve">sycholog szkolny, 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23FBF" w:rsidRPr="00055309">
              <w:rPr>
                <w:rFonts w:ascii="Times New Roman" w:hAnsi="Times New Roman" w:cs="Times New Roman"/>
                <w:sz w:val="24"/>
                <w:szCs w:val="24"/>
              </w:rPr>
              <w:t>ychowawc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DB8A90" w14:textId="77777777" w:rsidR="00A23FBF" w:rsidRPr="00055309" w:rsidRDefault="00A23FBF" w:rsidP="00A23FBF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1B5F945A" w14:textId="77777777" w:rsidR="00A23FBF" w:rsidRPr="00055309" w:rsidRDefault="00A23FBF" w:rsidP="00A23FBF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szkol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F299" w14:textId="77777777" w:rsidR="00A23FBF" w:rsidRPr="00055309" w:rsidRDefault="00A23FBF" w:rsidP="00A23FBF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Rodzice uczniów</w:t>
            </w:r>
          </w:p>
        </w:tc>
      </w:tr>
      <w:tr w:rsidR="004170D2" w:rsidRPr="00055309" w14:paraId="71A699A1" w14:textId="77777777" w:rsidTr="00E85759">
        <w:trPr>
          <w:trHeight w:val="14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00FB7" w14:textId="77777777" w:rsidR="004170D2" w:rsidRPr="00055309" w:rsidRDefault="004170D2" w:rsidP="00A23FBF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owanie działań związanych z rekrutacją do szkół ponadpodstaw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7CC34" w14:textId="77777777" w:rsidR="004170D2" w:rsidRPr="00055309" w:rsidRDefault="004170D2" w:rsidP="00A23FBF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e wychowawcze, konsultacje indywidual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1AFE0" w14:textId="77777777" w:rsidR="004170D2" w:rsidRPr="00055309" w:rsidRDefault="004170D2" w:rsidP="00A23FBF">
            <w:pPr>
              <w:pStyle w:val="Inne0"/>
              <w:spacing w:after="2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14D4B4" w14:textId="77777777" w:rsidR="004170D2" w:rsidRPr="00055309" w:rsidRDefault="00A70521" w:rsidP="00A23FBF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semes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DD4C" w14:textId="5CD89C80" w:rsidR="004170D2" w:rsidRPr="00055309" w:rsidRDefault="009C33D4" w:rsidP="00A23FBF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Klasy VIII</w:t>
            </w:r>
          </w:p>
        </w:tc>
      </w:tr>
      <w:tr w:rsidR="00A70521" w:rsidRPr="00055309" w14:paraId="551023F7" w14:textId="77777777" w:rsidTr="00E85759">
        <w:trPr>
          <w:trHeight w:val="14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09A58" w14:textId="77777777" w:rsidR="00A70521" w:rsidRDefault="00A70521" w:rsidP="00A23FBF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gi edukacyj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0DE853" w14:textId="77777777" w:rsidR="00A70521" w:rsidRDefault="00A70521" w:rsidP="00A23FBF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wydarze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6A77F" w14:textId="77777777" w:rsidR="00A70521" w:rsidRDefault="00A70521" w:rsidP="00A23FBF">
            <w:pPr>
              <w:pStyle w:val="Inne0"/>
              <w:spacing w:after="2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Doradca zawodowy/Koordyn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6A489D4" w14:textId="77777777" w:rsidR="00A70521" w:rsidRDefault="00A70521" w:rsidP="00A23FBF">
            <w:pPr>
              <w:pStyle w:val="Inne0"/>
              <w:spacing w:after="2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869EC" w14:textId="77777777" w:rsidR="00A70521" w:rsidRDefault="00A70521" w:rsidP="00A23FBF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osna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6FC2" w14:textId="6CE8F6BD" w:rsidR="00A70521" w:rsidRPr="00055309" w:rsidRDefault="009C33D4" w:rsidP="00A23FBF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Klasy VIII</w:t>
            </w:r>
          </w:p>
        </w:tc>
      </w:tr>
      <w:tr w:rsidR="004170D2" w:rsidRPr="00055309" w14:paraId="5082A50C" w14:textId="77777777" w:rsidTr="00E85759">
        <w:trPr>
          <w:trHeight w:val="14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40A74D" w14:textId="77777777" w:rsidR="0017473E" w:rsidRPr="00055309" w:rsidRDefault="0017473E" w:rsidP="00A23FBF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Ewaluacja końc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F1661" w14:textId="77777777" w:rsidR="0017473E" w:rsidRPr="00055309" w:rsidRDefault="0017473E" w:rsidP="00A23FBF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sonda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A662B" w14:textId="77777777" w:rsidR="0017473E" w:rsidRPr="00055309" w:rsidRDefault="00282649" w:rsidP="00A23FBF">
            <w:pPr>
              <w:pStyle w:val="Inne0"/>
              <w:spacing w:after="2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Doradca zawodowy/Koordyn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E8524" w14:textId="77777777" w:rsidR="0017473E" w:rsidRPr="00055309" w:rsidRDefault="00282649" w:rsidP="00A23FBF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Pod koniec II semest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AA4A" w14:textId="77777777" w:rsidR="0017473E" w:rsidRPr="00055309" w:rsidRDefault="0017473E" w:rsidP="0017473E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Uczniowie klas VII i VIII,</w:t>
            </w:r>
          </w:p>
          <w:p w14:paraId="225FCE86" w14:textId="77777777" w:rsidR="0017473E" w:rsidRPr="00055309" w:rsidRDefault="0017473E" w:rsidP="0017473E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A70521" w:rsidRPr="00055309" w14:paraId="6F52085C" w14:textId="77777777" w:rsidTr="00E85759">
        <w:trPr>
          <w:trHeight w:val="14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2AA4E" w14:textId="77777777" w:rsidR="00A70521" w:rsidRPr="00055309" w:rsidRDefault="00A70521" w:rsidP="00A23FBF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e zespołu ds. realizacji doradztwa zawodow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C5038" w14:textId="77777777" w:rsidR="00A70521" w:rsidRPr="00055309" w:rsidRDefault="00A70521" w:rsidP="00A70521">
            <w:pPr>
              <w:pStyle w:val="Inne0"/>
              <w:ind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lizacji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 xml:space="preserve"> programu doradztwa zawodowego na rok szkolny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E6509" w14:textId="77777777" w:rsidR="00A70521" w:rsidRPr="00055309" w:rsidRDefault="00A70521" w:rsidP="00A23FBF">
            <w:pPr>
              <w:pStyle w:val="Inne0"/>
              <w:spacing w:after="2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Doradca zawodowy/Koordyn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6EB4D" w14:textId="77777777" w:rsidR="00A70521" w:rsidRPr="00055309" w:rsidRDefault="00A70521" w:rsidP="00A23FBF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Pod koniec II semest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CB6D" w14:textId="77777777" w:rsidR="00A70521" w:rsidRPr="00055309" w:rsidRDefault="00A70521" w:rsidP="0017473E">
            <w:pPr>
              <w:pStyle w:val="Inn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17A3B0" w14:textId="77777777" w:rsidR="00196CEE" w:rsidRPr="00055309" w:rsidRDefault="00196CEE" w:rsidP="00196CEE">
      <w:pPr>
        <w:rPr>
          <w:rFonts w:ascii="Times New Roman" w:hAnsi="Times New Roman" w:cs="Times New Roman"/>
        </w:rPr>
      </w:pPr>
    </w:p>
    <w:p w14:paraId="5AEF70ED" w14:textId="77777777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  <w:b/>
        </w:rPr>
      </w:pPr>
      <w:r w:rsidRPr="00055309">
        <w:rPr>
          <w:rFonts w:ascii="Times New Roman" w:hAnsi="Times New Roman" w:cs="Times New Roman"/>
        </w:rPr>
        <w:t xml:space="preserve"> </w:t>
      </w:r>
      <w:r w:rsidRPr="00055309">
        <w:rPr>
          <w:rFonts w:ascii="Times New Roman" w:eastAsia="Times New Roman" w:hAnsi="Times New Roman" w:cs="Times New Roman"/>
          <w:b/>
        </w:rPr>
        <w:t>Zajęcia z zakresu preorientacji zawodowej w przedszkolu i klasach 0</w:t>
      </w:r>
    </w:p>
    <w:p w14:paraId="2ECC13B5" w14:textId="77777777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</w:rPr>
      </w:pPr>
      <w:r w:rsidRPr="00055309">
        <w:rPr>
          <w:rFonts w:ascii="Times New Roman" w:eastAsia="Times New Roman" w:hAnsi="Times New Roman" w:cs="Times New Roman"/>
        </w:rPr>
        <w:t>Cele ogólne:</w:t>
      </w:r>
    </w:p>
    <w:p w14:paraId="661CD7E6" w14:textId="254E66C2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</w:rPr>
      </w:pPr>
      <w:r w:rsidRPr="00055309">
        <w:rPr>
          <w:rFonts w:ascii="Times New Roman" w:eastAsia="Times New Roman" w:hAnsi="Times New Roman" w:cs="Times New Roman"/>
        </w:rPr>
        <w:t xml:space="preserve">-rozwijanie wiedzy o zawodach i ich znaczeniu </w:t>
      </w:r>
      <w:r w:rsidR="009C33D4" w:rsidRPr="00055309">
        <w:rPr>
          <w:rFonts w:ascii="Times New Roman" w:eastAsia="Times New Roman" w:hAnsi="Times New Roman" w:cs="Times New Roman"/>
        </w:rPr>
        <w:t>w najbliższym</w:t>
      </w:r>
      <w:r w:rsidRPr="00055309">
        <w:rPr>
          <w:rFonts w:ascii="Times New Roman" w:eastAsia="Times New Roman" w:hAnsi="Times New Roman" w:cs="Times New Roman"/>
        </w:rPr>
        <w:t xml:space="preserve"> otoczeniu dziecka,</w:t>
      </w:r>
    </w:p>
    <w:p w14:paraId="7B9387E4" w14:textId="77777777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</w:rPr>
      </w:pPr>
      <w:r w:rsidRPr="00055309">
        <w:rPr>
          <w:rFonts w:ascii="Times New Roman" w:eastAsia="Times New Roman" w:hAnsi="Times New Roman" w:cs="Times New Roman"/>
        </w:rPr>
        <w:t>- redukowanie społecznych i kulturowych stereotypów dotyczących aktywności zawodowej,</w:t>
      </w:r>
    </w:p>
    <w:p w14:paraId="65D120E6" w14:textId="77777777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</w:rPr>
      </w:pPr>
      <w:r w:rsidRPr="00055309">
        <w:rPr>
          <w:rFonts w:ascii="Times New Roman" w:eastAsia="Times New Roman" w:hAnsi="Times New Roman" w:cs="Times New Roman"/>
        </w:rPr>
        <w:t>- kształtowanie postawy szacunku dla pracy własnej i innych,</w:t>
      </w:r>
    </w:p>
    <w:p w14:paraId="22E80720" w14:textId="77777777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</w:rPr>
      </w:pPr>
      <w:r w:rsidRPr="00055309">
        <w:rPr>
          <w:rFonts w:ascii="Times New Roman" w:eastAsia="Times New Roman" w:hAnsi="Times New Roman" w:cs="Times New Roman"/>
        </w:rPr>
        <w:t>- pobudzanie i rozwijanie zainteresowań i uzdolnień,</w:t>
      </w:r>
    </w:p>
    <w:p w14:paraId="3A661BDC" w14:textId="77777777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</w:rPr>
      </w:pPr>
      <w:r w:rsidRPr="00055309">
        <w:rPr>
          <w:rFonts w:ascii="Times New Roman" w:eastAsia="Times New Roman" w:hAnsi="Times New Roman" w:cs="Times New Roman"/>
        </w:rPr>
        <w:t>- rozwijanie kompetencji miękkich związanych z pracą w zespole i organizacją własnej aktywności,</w:t>
      </w:r>
    </w:p>
    <w:p w14:paraId="7A479A77" w14:textId="77777777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</w:rPr>
      </w:pPr>
      <w:r w:rsidRPr="00055309">
        <w:rPr>
          <w:rFonts w:ascii="Times New Roman" w:eastAsia="Times New Roman" w:hAnsi="Times New Roman" w:cs="Times New Roman"/>
        </w:rPr>
        <w:t>Wymienione cele są spójne z treściami realizowanego na tym etapie edukacyjnym programu:</w:t>
      </w:r>
    </w:p>
    <w:p w14:paraId="27FDB560" w14:textId="77777777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</w:rPr>
      </w:pPr>
      <w:r w:rsidRPr="00055309">
        <w:rPr>
          <w:rFonts w:ascii="Times New Roman" w:eastAsia="Times New Roman" w:hAnsi="Times New Roman" w:cs="Times New Roman"/>
        </w:rPr>
        <w:t xml:space="preserve">     Drużyna Marzeń – Ewa Janus, Marlena Szeląg, Gabriela Lipińska, Gabriela Matczak- </w:t>
      </w:r>
      <w:proofErr w:type="spellStart"/>
      <w:r w:rsidRPr="00055309">
        <w:rPr>
          <w:rFonts w:ascii="Times New Roman" w:eastAsia="Times New Roman" w:hAnsi="Times New Roman" w:cs="Times New Roman"/>
        </w:rPr>
        <w:t>Kompanowska</w:t>
      </w:r>
      <w:proofErr w:type="spellEnd"/>
      <w:r w:rsidRPr="00055309">
        <w:rPr>
          <w:rFonts w:ascii="Times New Roman" w:eastAsia="Times New Roman" w:hAnsi="Times New Roman" w:cs="Times New Roman"/>
        </w:rPr>
        <w:t>, Anna Makowska</w:t>
      </w:r>
    </w:p>
    <w:p w14:paraId="4B23FE50" w14:textId="77777777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</w:rPr>
      </w:pPr>
      <w:r w:rsidRPr="00055309">
        <w:rPr>
          <w:rFonts w:ascii="Times New Roman" w:eastAsia="Times New Roman" w:hAnsi="Times New Roman" w:cs="Times New Roman"/>
        </w:rPr>
        <w:t xml:space="preserve">     Wydawnictwo WSIP 2022</w:t>
      </w:r>
    </w:p>
    <w:p w14:paraId="3EE0261E" w14:textId="77777777" w:rsidR="00196CEE" w:rsidRPr="00055309" w:rsidRDefault="00196CEE" w:rsidP="00196CEE">
      <w:pPr>
        <w:spacing w:beforeAutospacing="1" w:afterAutospacing="1"/>
        <w:ind w:left="720"/>
        <w:rPr>
          <w:rFonts w:ascii="Times New Roman" w:eastAsia="Times New Roman" w:hAnsi="Times New Roman" w:cs="Times New Roman"/>
        </w:rPr>
      </w:pPr>
      <w:r w:rsidRPr="00055309">
        <w:rPr>
          <w:rFonts w:ascii="Times New Roman" w:eastAsia="Times New Roman" w:hAnsi="Times New Roman" w:cs="Times New Roman"/>
        </w:rPr>
        <w:t>Ponad to w ramach preorientacji zawodowej:</w:t>
      </w:r>
    </w:p>
    <w:p w14:paraId="38232BAF" w14:textId="77777777" w:rsidR="00196CEE" w:rsidRPr="00055309" w:rsidRDefault="00196CEE" w:rsidP="00196CEE">
      <w:pPr>
        <w:spacing w:beforeAutospacing="1" w:afterAutospacing="1"/>
        <w:ind w:left="720"/>
        <w:rPr>
          <w:rFonts w:ascii="Times New Roman" w:eastAsia="Times New Roman" w:hAnsi="Times New Roman" w:cs="Times New Roman"/>
        </w:rPr>
      </w:pPr>
      <w:r w:rsidRPr="00055309">
        <w:rPr>
          <w:rFonts w:ascii="Times New Roman" w:eastAsia="Times New Roman" w:hAnsi="Times New Roman" w:cs="Times New Roman"/>
        </w:rPr>
        <w:t>- według uznania i potrzeb nauczyciela realizowane będą wycieczki do miejsc pracy oraz spotkania z przedstawicielami zawodów. Będą one spójne z celami i treściami realizowanymi w odniesieniu do podstawy programowej.</w:t>
      </w:r>
    </w:p>
    <w:p w14:paraId="384FA9CC" w14:textId="77777777" w:rsidR="00196CEE" w:rsidRPr="00055309" w:rsidRDefault="00196CEE" w:rsidP="00196CEE">
      <w:pPr>
        <w:spacing w:beforeAutospacing="1" w:afterAutospacing="1"/>
        <w:ind w:left="720"/>
        <w:rPr>
          <w:rFonts w:ascii="Times New Roman" w:eastAsia="Times New Roman" w:hAnsi="Times New Roman" w:cs="Times New Roman"/>
        </w:rPr>
      </w:pPr>
      <w:r w:rsidRPr="00055309">
        <w:rPr>
          <w:rFonts w:ascii="Times New Roman" w:eastAsia="Times New Roman" w:hAnsi="Times New Roman" w:cs="Times New Roman"/>
        </w:rPr>
        <w:t xml:space="preserve">- według uznania i potrzeb nauczyciela realizowane będą wybrane tematy na podstawie publikacji M. Bujakowski, I. Chmiel, J. </w:t>
      </w:r>
      <w:proofErr w:type="spellStart"/>
      <w:r w:rsidRPr="00055309">
        <w:rPr>
          <w:rFonts w:ascii="Times New Roman" w:eastAsia="Times New Roman" w:hAnsi="Times New Roman" w:cs="Times New Roman"/>
        </w:rPr>
        <w:t>Hytkowska</w:t>
      </w:r>
      <w:proofErr w:type="spellEnd"/>
      <w:r w:rsidRPr="00055309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055309">
        <w:rPr>
          <w:rFonts w:ascii="Times New Roman" w:eastAsia="Times New Roman" w:hAnsi="Times New Roman" w:cs="Times New Roman"/>
        </w:rPr>
        <w:t>Fąfara</w:t>
      </w:r>
      <w:proofErr w:type="spellEnd"/>
      <w:r w:rsidRPr="00055309">
        <w:rPr>
          <w:rFonts w:ascii="Times New Roman" w:eastAsia="Times New Roman" w:hAnsi="Times New Roman" w:cs="Times New Roman"/>
        </w:rPr>
        <w:t xml:space="preserve">, K. Łabędzka- Stanecka, K. </w:t>
      </w:r>
      <w:proofErr w:type="spellStart"/>
      <w:r w:rsidRPr="00055309">
        <w:rPr>
          <w:rFonts w:ascii="Times New Roman" w:eastAsia="Times New Roman" w:hAnsi="Times New Roman" w:cs="Times New Roman"/>
        </w:rPr>
        <w:t>Sarad</w:t>
      </w:r>
      <w:proofErr w:type="spellEnd"/>
      <w:r w:rsidRPr="00055309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055309">
        <w:rPr>
          <w:rFonts w:ascii="Times New Roman" w:eastAsia="Times New Roman" w:hAnsi="Times New Roman" w:cs="Times New Roman"/>
        </w:rPr>
        <w:t>Deć</w:t>
      </w:r>
      <w:proofErr w:type="spellEnd"/>
      <w:r w:rsidRPr="00055309">
        <w:rPr>
          <w:rFonts w:ascii="Times New Roman" w:eastAsia="Times New Roman" w:hAnsi="Times New Roman" w:cs="Times New Roman"/>
        </w:rPr>
        <w:t xml:space="preserve">, D. </w:t>
      </w:r>
      <w:proofErr w:type="spellStart"/>
      <w:r w:rsidRPr="00055309">
        <w:rPr>
          <w:rFonts w:ascii="Times New Roman" w:eastAsia="Times New Roman" w:hAnsi="Times New Roman" w:cs="Times New Roman"/>
        </w:rPr>
        <w:t>Sowiar</w:t>
      </w:r>
      <w:proofErr w:type="spellEnd"/>
      <w:r w:rsidRPr="00055309">
        <w:rPr>
          <w:rFonts w:ascii="Times New Roman" w:eastAsia="Times New Roman" w:hAnsi="Times New Roman" w:cs="Times New Roman"/>
        </w:rPr>
        <w:t>, Przykładowy program preorientacji zawodowej dla przedszkola z proponowanymi scenariuszami, ORE, Warszawa 20017 (</w:t>
      </w:r>
      <w:hyperlink r:id="rId8" w:history="1">
        <w:r w:rsidRPr="00055309">
          <w:rPr>
            <w:rStyle w:val="Hipercze"/>
            <w:rFonts w:ascii="Times New Roman" w:eastAsia="Times New Roman" w:hAnsi="Times New Roman" w:cs="Times New Roman"/>
          </w:rPr>
          <w:t>https://doradztwo.ore.edu.pl/programy-i-wsdz/</w:t>
        </w:r>
      </w:hyperlink>
      <w:r w:rsidRPr="00055309">
        <w:rPr>
          <w:rFonts w:ascii="Times New Roman" w:eastAsia="Times New Roman" w:hAnsi="Times New Roman" w:cs="Times New Roman"/>
        </w:rPr>
        <w:t>)</w:t>
      </w:r>
    </w:p>
    <w:p w14:paraId="6331CD0D" w14:textId="77777777" w:rsidR="00DD594F" w:rsidRDefault="00515FBB" w:rsidP="00DD594F">
      <w:pPr>
        <w:pStyle w:val="Akapitzlist"/>
        <w:numPr>
          <w:ilvl w:val="0"/>
          <w:numId w:val="7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ielono Mi!</w:t>
      </w:r>
    </w:p>
    <w:p w14:paraId="089452AE" w14:textId="77777777" w:rsidR="00282649" w:rsidRPr="00DD594F" w:rsidRDefault="00515FBB" w:rsidP="00DD594F">
      <w:pPr>
        <w:pStyle w:val="Akapitzlist"/>
        <w:numPr>
          <w:ilvl w:val="0"/>
          <w:numId w:val="7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D594F">
        <w:rPr>
          <w:rFonts w:ascii="Times New Roman" w:eastAsia="Times New Roman" w:hAnsi="Times New Roman" w:cs="Times New Roman"/>
        </w:rPr>
        <w:lastRenderedPageBreak/>
        <w:t>Jak jest w szkole?</w:t>
      </w:r>
    </w:p>
    <w:p w14:paraId="3D34805A" w14:textId="77777777" w:rsidR="005668B5" w:rsidRPr="00055309" w:rsidRDefault="00515FBB" w:rsidP="00282649">
      <w:pPr>
        <w:pStyle w:val="Akapitzlist"/>
        <w:numPr>
          <w:ilvl w:val="0"/>
          <w:numId w:val="7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dy będę większy, to…</w:t>
      </w:r>
    </w:p>
    <w:p w14:paraId="222CDDCE" w14:textId="77777777" w:rsidR="005668B5" w:rsidRPr="00055309" w:rsidRDefault="00515FBB" w:rsidP="00282649">
      <w:pPr>
        <w:pStyle w:val="Akapitzlist"/>
        <w:numPr>
          <w:ilvl w:val="0"/>
          <w:numId w:val="7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ój pokój – mój świat</w:t>
      </w:r>
      <w:r w:rsidR="005668B5" w:rsidRPr="000553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45EAE6" w14:textId="77777777" w:rsidR="00196CEE" w:rsidRPr="009D25A1" w:rsidRDefault="00515FBB" w:rsidP="009D25A1">
      <w:pPr>
        <w:pStyle w:val="Akapitzlist"/>
        <w:numPr>
          <w:ilvl w:val="0"/>
          <w:numId w:val="7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zagadce ukryty jest zawód</w:t>
      </w:r>
      <w:r w:rsidR="005668B5" w:rsidRPr="000553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5142D6" w14:textId="77777777" w:rsidR="00196CEE" w:rsidRPr="00055309" w:rsidRDefault="00196CEE" w:rsidP="00196CEE">
      <w:pPr>
        <w:spacing w:beforeAutospacing="1" w:afterAutospacing="1"/>
        <w:ind w:left="720"/>
        <w:rPr>
          <w:rFonts w:ascii="Times New Roman" w:eastAsia="Times New Roman" w:hAnsi="Times New Roman" w:cs="Times New Roman"/>
          <w:b/>
        </w:rPr>
      </w:pPr>
      <w:r w:rsidRPr="00055309">
        <w:rPr>
          <w:rFonts w:ascii="Times New Roman" w:eastAsia="Times New Roman" w:hAnsi="Times New Roman" w:cs="Times New Roman"/>
          <w:b/>
        </w:rPr>
        <w:t>Literatura:</w:t>
      </w:r>
    </w:p>
    <w:p w14:paraId="077DD7F3" w14:textId="77777777" w:rsidR="00196CEE" w:rsidRPr="00055309" w:rsidRDefault="00196CEE" w:rsidP="00196CEE">
      <w:pPr>
        <w:spacing w:beforeAutospacing="1" w:afterAutospacing="1"/>
        <w:ind w:left="720"/>
        <w:rPr>
          <w:rFonts w:ascii="Times New Roman" w:eastAsia="Times New Roman" w:hAnsi="Times New Roman" w:cs="Times New Roman"/>
        </w:rPr>
      </w:pPr>
      <w:r w:rsidRPr="00055309">
        <w:rPr>
          <w:rFonts w:ascii="Times New Roman" w:eastAsia="Times New Roman" w:hAnsi="Times New Roman" w:cs="Times New Roman"/>
        </w:rPr>
        <w:t xml:space="preserve">M. Bujakowski, I. Chmiel, J. </w:t>
      </w:r>
      <w:proofErr w:type="spellStart"/>
      <w:r w:rsidRPr="00055309">
        <w:rPr>
          <w:rFonts w:ascii="Times New Roman" w:eastAsia="Times New Roman" w:hAnsi="Times New Roman" w:cs="Times New Roman"/>
        </w:rPr>
        <w:t>Hytkowska</w:t>
      </w:r>
      <w:proofErr w:type="spellEnd"/>
      <w:r w:rsidRPr="00055309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055309">
        <w:rPr>
          <w:rFonts w:ascii="Times New Roman" w:eastAsia="Times New Roman" w:hAnsi="Times New Roman" w:cs="Times New Roman"/>
        </w:rPr>
        <w:t>Fąfara</w:t>
      </w:r>
      <w:proofErr w:type="spellEnd"/>
      <w:r w:rsidRPr="00055309">
        <w:rPr>
          <w:rFonts w:ascii="Times New Roman" w:eastAsia="Times New Roman" w:hAnsi="Times New Roman" w:cs="Times New Roman"/>
        </w:rPr>
        <w:t xml:space="preserve">, K. Łabędzka- Stanecka, K. </w:t>
      </w:r>
      <w:proofErr w:type="spellStart"/>
      <w:r w:rsidRPr="00055309">
        <w:rPr>
          <w:rFonts w:ascii="Times New Roman" w:eastAsia="Times New Roman" w:hAnsi="Times New Roman" w:cs="Times New Roman"/>
        </w:rPr>
        <w:t>Sarad</w:t>
      </w:r>
      <w:proofErr w:type="spellEnd"/>
      <w:r w:rsidRPr="00055309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055309">
        <w:rPr>
          <w:rFonts w:ascii="Times New Roman" w:eastAsia="Times New Roman" w:hAnsi="Times New Roman" w:cs="Times New Roman"/>
        </w:rPr>
        <w:t>Deć</w:t>
      </w:r>
      <w:proofErr w:type="spellEnd"/>
      <w:r w:rsidRPr="00055309">
        <w:rPr>
          <w:rFonts w:ascii="Times New Roman" w:eastAsia="Times New Roman" w:hAnsi="Times New Roman" w:cs="Times New Roman"/>
        </w:rPr>
        <w:t xml:space="preserve">, D. </w:t>
      </w:r>
      <w:proofErr w:type="spellStart"/>
      <w:r w:rsidRPr="00055309">
        <w:rPr>
          <w:rFonts w:ascii="Times New Roman" w:eastAsia="Times New Roman" w:hAnsi="Times New Roman" w:cs="Times New Roman"/>
        </w:rPr>
        <w:t>Sowiar</w:t>
      </w:r>
      <w:proofErr w:type="spellEnd"/>
      <w:r w:rsidRPr="00055309">
        <w:rPr>
          <w:rFonts w:ascii="Times New Roman" w:eastAsia="Times New Roman" w:hAnsi="Times New Roman" w:cs="Times New Roman"/>
        </w:rPr>
        <w:t>- Przykładowy program preorientacji zawodowej dla przedszkola z proponowanymi scenariuszami, ORE, Warszawa 20017 (</w:t>
      </w:r>
      <w:hyperlink r:id="rId9" w:history="1">
        <w:r w:rsidRPr="00055309">
          <w:rPr>
            <w:rStyle w:val="Hipercze"/>
            <w:rFonts w:ascii="Times New Roman" w:eastAsia="Times New Roman" w:hAnsi="Times New Roman" w:cs="Times New Roman"/>
          </w:rPr>
          <w:t>https://doradztwo.ore.edu.pl/programy-i-wsdz/</w:t>
        </w:r>
      </w:hyperlink>
      <w:r w:rsidRPr="00055309">
        <w:rPr>
          <w:rFonts w:ascii="Times New Roman" w:eastAsia="Times New Roman" w:hAnsi="Times New Roman" w:cs="Times New Roman"/>
        </w:rPr>
        <w:t>)</w:t>
      </w:r>
    </w:p>
    <w:p w14:paraId="01D22E58" w14:textId="77777777" w:rsidR="00196CEE" w:rsidRPr="00055309" w:rsidRDefault="00196CEE" w:rsidP="00196CEE">
      <w:pPr>
        <w:spacing w:beforeAutospacing="1" w:afterAutospacing="1"/>
        <w:ind w:left="720"/>
        <w:rPr>
          <w:rFonts w:ascii="Times New Roman" w:eastAsia="Times New Roman" w:hAnsi="Times New Roman" w:cs="Times New Roman"/>
        </w:rPr>
      </w:pPr>
      <w:r w:rsidRPr="00055309">
        <w:rPr>
          <w:rFonts w:ascii="Times New Roman" w:eastAsia="Times New Roman" w:hAnsi="Times New Roman" w:cs="Times New Roman"/>
        </w:rPr>
        <w:t>B. Forma, A. Przepióra – Poznajemy zawody. Część 1, 2, 3 Wydawnictwo Bliżej Przedszkola, Kraków 2016</w:t>
      </w:r>
    </w:p>
    <w:p w14:paraId="774887C2" w14:textId="77777777" w:rsidR="00196CEE" w:rsidRPr="00055309" w:rsidRDefault="00196CEE" w:rsidP="00196CEE">
      <w:pPr>
        <w:spacing w:beforeAutospacing="1" w:afterAutospacing="1"/>
        <w:ind w:left="720"/>
        <w:rPr>
          <w:rFonts w:ascii="Times New Roman" w:eastAsia="Times New Roman" w:hAnsi="Times New Roman" w:cs="Times New Roman"/>
        </w:rPr>
      </w:pPr>
      <w:r w:rsidRPr="00055309">
        <w:rPr>
          <w:rFonts w:ascii="Times New Roman" w:eastAsia="Times New Roman" w:hAnsi="Times New Roman" w:cs="Times New Roman"/>
        </w:rPr>
        <w:t xml:space="preserve">B. </w:t>
      </w:r>
      <w:proofErr w:type="spellStart"/>
      <w:r w:rsidRPr="00055309">
        <w:rPr>
          <w:rFonts w:ascii="Times New Roman" w:eastAsia="Times New Roman" w:hAnsi="Times New Roman" w:cs="Times New Roman"/>
        </w:rPr>
        <w:t>Grzeszkiewicz</w:t>
      </w:r>
      <w:proofErr w:type="spellEnd"/>
      <w:r w:rsidRPr="00055309">
        <w:rPr>
          <w:rFonts w:ascii="Times New Roman" w:eastAsia="Times New Roman" w:hAnsi="Times New Roman" w:cs="Times New Roman"/>
        </w:rPr>
        <w:t xml:space="preserve"> (red.) – Preorientacja zawodowa dzieci w wieku przedszkolnym. Wydawnictwo Naukowe Uniwersytetu Szczecińskiego, Szczecin 2004</w:t>
      </w:r>
    </w:p>
    <w:p w14:paraId="348D1A9C" w14:textId="77777777" w:rsidR="00196CEE" w:rsidRPr="00055309" w:rsidRDefault="00196CEE" w:rsidP="00196CEE">
      <w:pPr>
        <w:spacing w:beforeAutospacing="1" w:afterAutospacing="1"/>
        <w:ind w:left="720"/>
        <w:rPr>
          <w:rFonts w:ascii="Times New Roman" w:eastAsia="Times New Roman" w:hAnsi="Times New Roman" w:cs="Times New Roman"/>
        </w:rPr>
      </w:pPr>
      <w:r w:rsidRPr="00055309">
        <w:rPr>
          <w:rFonts w:ascii="Times New Roman" w:eastAsia="Times New Roman" w:hAnsi="Times New Roman" w:cs="Times New Roman"/>
        </w:rPr>
        <w:t>A. Maćkowiak – Zgadnij kto to. Wydawnictwo Harmonia. Gdańsk 2011</w:t>
      </w:r>
    </w:p>
    <w:p w14:paraId="2442AA44" w14:textId="76D07743" w:rsidR="00196CEE" w:rsidRPr="00055309" w:rsidRDefault="00196CEE" w:rsidP="00196CEE">
      <w:pPr>
        <w:spacing w:beforeAutospacing="1" w:afterAutospacing="1"/>
        <w:ind w:left="720"/>
        <w:rPr>
          <w:rFonts w:ascii="Times New Roman" w:eastAsia="Times New Roman" w:hAnsi="Times New Roman" w:cs="Times New Roman"/>
        </w:rPr>
      </w:pPr>
      <w:r w:rsidRPr="00055309">
        <w:rPr>
          <w:rFonts w:ascii="Times New Roman" w:eastAsia="Times New Roman" w:hAnsi="Times New Roman" w:cs="Times New Roman"/>
        </w:rPr>
        <w:t xml:space="preserve">D. Strzemińska- </w:t>
      </w:r>
      <w:proofErr w:type="spellStart"/>
      <w:r w:rsidRPr="00055309">
        <w:rPr>
          <w:rFonts w:ascii="Times New Roman" w:eastAsia="Times New Roman" w:hAnsi="Times New Roman" w:cs="Times New Roman"/>
        </w:rPr>
        <w:t>Więckowiak</w:t>
      </w:r>
      <w:proofErr w:type="spellEnd"/>
      <w:r w:rsidRPr="00055309">
        <w:rPr>
          <w:rFonts w:ascii="Times New Roman" w:eastAsia="Times New Roman" w:hAnsi="Times New Roman" w:cs="Times New Roman"/>
        </w:rPr>
        <w:t xml:space="preserve"> – Kim zostanę? Wierszyki o zawodach. </w:t>
      </w:r>
      <w:r w:rsidR="009C33D4" w:rsidRPr="00055309">
        <w:rPr>
          <w:rFonts w:ascii="Times New Roman" w:eastAsia="Times New Roman" w:hAnsi="Times New Roman" w:cs="Times New Roman"/>
        </w:rPr>
        <w:t>SBM Warszawa</w:t>
      </w:r>
      <w:r w:rsidRPr="00055309">
        <w:rPr>
          <w:rFonts w:ascii="Times New Roman" w:eastAsia="Times New Roman" w:hAnsi="Times New Roman" w:cs="Times New Roman"/>
        </w:rPr>
        <w:t xml:space="preserve"> 2014</w:t>
      </w:r>
    </w:p>
    <w:p w14:paraId="2C8AB325" w14:textId="77777777" w:rsidR="00196CEE" w:rsidRPr="00055309" w:rsidRDefault="00196CEE" w:rsidP="00196CEE">
      <w:pPr>
        <w:shd w:val="clear" w:color="auto" w:fill="FFFFFF"/>
        <w:spacing w:after="300"/>
        <w:ind w:left="426" w:hanging="426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055309">
        <w:rPr>
          <w:rFonts w:ascii="Times New Roman" w:eastAsia="Times New Roman" w:hAnsi="Times New Roman" w:cs="Times New Roman"/>
          <w:b/>
          <w:color w:val="auto"/>
        </w:rPr>
        <w:t xml:space="preserve">  Zajęcia z zakresu orientacji zawodowej w klasach I – III</w:t>
      </w:r>
    </w:p>
    <w:p w14:paraId="60074E02" w14:textId="77777777" w:rsidR="00196CEE" w:rsidRPr="00055309" w:rsidRDefault="00196CEE" w:rsidP="00196CEE">
      <w:pPr>
        <w:shd w:val="clear" w:color="auto" w:fill="FFFFFF"/>
        <w:spacing w:after="300"/>
        <w:ind w:left="426" w:hanging="426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055309">
        <w:rPr>
          <w:rFonts w:ascii="Times New Roman" w:eastAsia="Times New Roman" w:hAnsi="Times New Roman" w:cs="Times New Roman"/>
          <w:b/>
          <w:color w:val="auto"/>
        </w:rPr>
        <w:t>Cele ogólne:</w:t>
      </w:r>
    </w:p>
    <w:p w14:paraId="13488C14" w14:textId="77777777" w:rsidR="00196CEE" w:rsidRPr="00055309" w:rsidRDefault="00196CEE" w:rsidP="00196CEE">
      <w:pPr>
        <w:shd w:val="clear" w:color="auto" w:fill="FFFFFF"/>
        <w:spacing w:after="300"/>
        <w:ind w:left="426" w:hanging="426"/>
        <w:jc w:val="both"/>
        <w:rPr>
          <w:rFonts w:ascii="Times New Roman" w:eastAsia="Times New Roman" w:hAnsi="Times New Roman" w:cs="Times New Roman"/>
          <w:color w:val="222222"/>
        </w:rPr>
      </w:pPr>
      <w:r w:rsidRPr="00055309">
        <w:rPr>
          <w:rFonts w:ascii="Times New Roman" w:eastAsia="Times New Roman" w:hAnsi="Times New Roman" w:cs="Times New Roman"/>
          <w:color w:val="222222"/>
        </w:rPr>
        <w:t>- rozwijanie wiedzy o zawodach i ich znaczeniu w najbliższym otoczeniu dziecka,</w:t>
      </w:r>
    </w:p>
    <w:p w14:paraId="61329D93" w14:textId="77777777" w:rsidR="00196CEE" w:rsidRPr="00055309" w:rsidRDefault="00196CEE" w:rsidP="00196CEE">
      <w:pPr>
        <w:shd w:val="clear" w:color="auto" w:fill="FFFFFF"/>
        <w:spacing w:after="300"/>
        <w:ind w:left="426" w:hanging="426"/>
        <w:jc w:val="both"/>
        <w:rPr>
          <w:rFonts w:ascii="Times New Roman" w:eastAsia="Times New Roman" w:hAnsi="Times New Roman" w:cs="Times New Roman"/>
          <w:color w:val="222222"/>
        </w:rPr>
      </w:pPr>
      <w:r w:rsidRPr="00055309">
        <w:rPr>
          <w:rFonts w:ascii="Times New Roman" w:eastAsia="Times New Roman" w:hAnsi="Times New Roman" w:cs="Times New Roman"/>
          <w:color w:val="222222"/>
        </w:rPr>
        <w:t>- redukowanie społecznych i kulturowych stereotypów dotyczących aktywności zawodowej,</w:t>
      </w:r>
    </w:p>
    <w:p w14:paraId="6DD40716" w14:textId="77777777" w:rsidR="00196CEE" w:rsidRPr="00055309" w:rsidRDefault="00196CEE" w:rsidP="00196CEE">
      <w:pPr>
        <w:shd w:val="clear" w:color="auto" w:fill="FFFFFF"/>
        <w:spacing w:after="300"/>
        <w:ind w:left="426" w:hanging="426"/>
        <w:jc w:val="both"/>
        <w:rPr>
          <w:rFonts w:ascii="Times New Roman" w:eastAsia="Times New Roman" w:hAnsi="Times New Roman" w:cs="Times New Roman"/>
          <w:color w:val="222222"/>
        </w:rPr>
      </w:pPr>
      <w:r w:rsidRPr="00055309">
        <w:rPr>
          <w:rFonts w:ascii="Times New Roman" w:eastAsia="Times New Roman" w:hAnsi="Times New Roman" w:cs="Times New Roman"/>
          <w:color w:val="222222"/>
        </w:rPr>
        <w:t>- kształtowanie postawy szacunku dla pracy własnej i innych,</w:t>
      </w:r>
    </w:p>
    <w:p w14:paraId="7A20CC67" w14:textId="77777777" w:rsidR="00196CEE" w:rsidRPr="00055309" w:rsidRDefault="00196CEE" w:rsidP="00196CEE">
      <w:pPr>
        <w:shd w:val="clear" w:color="auto" w:fill="FFFFFF"/>
        <w:spacing w:after="300"/>
        <w:ind w:left="426" w:hanging="426"/>
        <w:jc w:val="both"/>
        <w:rPr>
          <w:rFonts w:ascii="Times New Roman" w:eastAsia="Times New Roman" w:hAnsi="Times New Roman" w:cs="Times New Roman"/>
          <w:color w:val="222222"/>
        </w:rPr>
      </w:pPr>
      <w:r w:rsidRPr="00055309">
        <w:rPr>
          <w:rFonts w:ascii="Times New Roman" w:eastAsia="Times New Roman" w:hAnsi="Times New Roman" w:cs="Times New Roman"/>
          <w:color w:val="222222"/>
        </w:rPr>
        <w:t>- pobudzanie i rozwijanie zainteresowań i uzdolnień,</w:t>
      </w:r>
    </w:p>
    <w:p w14:paraId="574E7D88" w14:textId="77777777" w:rsidR="00196CEE" w:rsidRPr="00055309" w:rsidRDefault="00196CEE" w:rsidP="00196CEE">
      <w:pPr>
        <w:shd w:val="clear" w:color="auto" w:fill="FFFFFF"/>
        <w:spacing w:after="300"/>
        <w:ind w:left="426" w:hanging="426"/>
        <w:jc w:val="both"/>
        <w:rPr>
          <w:rFonts w:ascii="Times New Roman" w:eastAsia="Times New Roman" w:hAnsi="Times New Roman" w:cs="Times New Roman"/>
          <w:color w:val="222222"/>
        </w:rPr>
      </w:pPr>
      <w:r w:rsidRPr="00055309">
        <w:rPr>
          <w:rFonts w:ascii="Times New Roman" w:eastAsia="Times New Roman" w:hAnsi="Times New Roman" w:cs="Times New Roman"/>
          <w:color w:val="222222"/>
        </w:rPr>
        <w:lastRenderedPageBreak/>
        <w:t>- rozwijanie kompetencji miękkich związanych z pracą w zespole i organizacją własnej aktywności.</w:t>
      </w:r>
    </w:p>
    <w:p w14:paraId="7932BCD2" w14:textId="55293DD6" w:rsidR="00664AAD" w:rsidRDefault="00196CEE" w:rsidP="00664AAD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055309">
        <w:rPr>
          <w:rFonts w:ascii="Times New Roman" w:eastAsia="Times New Roman" w:hAnsi="Times New Roman" w:cs="Times New Roman"/>
          <w:color w:val="222222"/>
        </w:rPr>
        <w:t xml:space="preserve">Wymienione </w:t>
      </w:r>
      <w:r w:rsidR="009C33D4" w:rsidRPr="00055309">
        <w:rPr>
          <w:rFonts w:ascii="Times New Roman" w:eastAsia="Times New Roman" w:hAnsi="Times New Roman" w:cs="Times New Roman"/>
          <w:color w:val="222222"/>
        </w:rPr>
        <w:t>cele włączone</w:t>
      </w:r>
      <w:r w:rsidRPr="00055309">
        <w:rPr>
          <w:rFonts w:ascii="Times New Roman" w:eastAsia="Times New Roman" w:hAnsi="Times New Roman" w:cs="Times New Roman"/>
          <w:color w:val="222222"/>
        </w:rPr>
        <w:t xml:space="preserve"> są w proces realizacji podstawy programowej edukacji wczesnoszkolnej. Zajęcia</w:t>
      </w:r>
      <w:r w:rsidR="00B446D1" w:rsidRPr="00055309">
        <w:rPr>
          <w:rFonts w:ascii="Times New Roman" w:eastAsia="Times New Roman" w:hAnsi="Times New Roman" w:cs="Times New Roman"/>
          <w:color w:val="222222"/>
        </w:rPr>
        <w:t xml:space="preserve"> w klasach I </w:t>
      </w:r>
      <w:r w:rsidR="009D25A1">
        <w:rPr>
          <w:rFonts w:ascii="Times New Roman" w:eastAsia="Times New Roman" w:hAnsi="Times New Roman" w:cs="Times New Roman"/>
          <w:color w:val="222222"/>
        </w:rPr>
        <w:t>-</w:t>
      </w:r>
      <w:r w:rsidR="00B446D1" w:rsidRPr="00055309">
        <w:rPr>
          <w:rFonts w:ascii="Times New Roman" w:eastAsia="Times New Roman" w:hAnsi="Times New Roman" w:cs="Times New Roman"/>
          <w:color w:val="222222"/>
        </w:rPr>
        <w:t xml:space="preserve"> II</w:t>
      </w:r>
      <w:r w:rsidR="009D25A1">
        <w:rPr>
          <w:rFonts w:ascii="Times New Roman" w:eastAsia="Times New Roman" w:hAnsi="Times New Roman" w:cs="Times New Roman"/>
          <w:color w:val="222222"/>
        </w:rPr>
        <w:t>I</w:t>
      </w:r>
      <w:r w:rsidRPr="00055309">
        <w:rPr>
          <w:rFonts w:ascii="Times New Roman" w:eastAsia="Times New Roman" w:hAnsi="Times New Roman" w:cs="Times New Roman"/>
          <w:color w:val="222222"/>
        </w:rPr>
        <w:t xml:space="preserve"> realizowane są na podstawie </w:t>
      </w:r>
      <w:r w:rsidR="00B446D1" w:rsidRPr="00055309">
        <w:rPr>
          <w:rFonts w:ascii="Times New Roman" w:hAnsi="Times New Roman" w:cs="Times New Roman"/>
          <w:color w:val="200132"/>
          <w:shd w:val="clear" w:color="auto" w:fill="F7F6FE"/>
        </w:rPr>
        <w:t>programu pozytywnej edukacji wczesnoszkolnej.</w:t>
      </w:r>
      <w:r w:rsidR="00B446D1" w:rsidRPr="00055309">
        <w:rPr>
          <w:rFonts w:ascii="Times New Roman" w:eastAsia="Times New Roman" w:hAnsi="Times New Roman" w:cs="Times New Roman"/>
          <w:color w:val="222222"/>
        </w:rPr>
        <w:t xml:space="preserve"> „</w:t>
      </w:r>
      <w:r w:rsidR="00B446D1" w:rsidRPr="00055309">
        <w:rPr>
          <w:rFonts w:ascii="Times New Roman" w:hAnsi="Times New Roman" w:cs="Times New Roman"/>
          <w:color w:val="200132"/>
          <w:shd w:val="clear" w:color="auto" w:fill="F7F6FE"/>
        </w:rPr>
        <w:t>Szkoła na TAK!  Klasy 1–3” autorstwa prof. UP dr hab. Iwony Czai-</w:t>
      </w:r>
      <w:proofErr w:type="spellStart"/>
      <w:r w:rsidR="00B446D1" w:rsidRPr="00055309">
        <w:rPr>
          <w:rFonts w:ascii="Times New Roman" w:hAnsi="Times New Roman" w:cs="Times New Roman"/>
          <w:color w:val="200132"/>
          <w:shd w:val="clear" w:color="auto" w:fill="F7F6FE"/>
        </w:rPr>
        <w:t>Chudyby</w:t>
      </w:r>
      <w:proofErr w:type="spellEnd"/>
      <w:r w:rsidR="00B446D1" w:rsidRPr="00055309">
        <w:rPr>
          <w:rFonts w:ascii="Times New Roman" w:hAnsi="Times New Roman" w:cs="Times New Roman"/>
          <w:color w:val="200132"/>
          <w:shd w:val="clear" w:color="auto" w:fill="F7F6FE"/>
        </w:rPr>
        <w:t xml:space="preserve"> </w:t>
      </w:r>
      <w:r w:rsidR="00B446D1" w:rsidRPr="00055309">
        <w:rPr>
          <w:rFonts w:ascii="Times New Roman" w:eastAsia="Times New Roman" w:hAnsi="Times New Roman" w:cs="Times New Roman"/>
          <w:color w:val="222222"/>
        </w:rPr>
        <w:t>Wydawnictwo S</w:t>
      </w:r>
      <w:r w:rsidR="00C54125" w:rsidRPr="00055309">
        <w:rPr>
          <w:rFonts w:ascii="Times New Roman" w:eastAsia="Times New Roman" w:hAnsi="Times New Roman" w:cs="Times New Roman"/>
          <w:color w:val="222222"/>
        </w:rPr>
        <w:t xml:space="preserve">zkolne </w:t>
      </w:r>
      <w:r w:rsidR="00B446D1" w:rsidRPr="00055309">
        <w:rPr>
          <w:rFonts w:ascii="Times New Roman" w:eastAsia="Times New Roman" w:hAnsi="Times New Roman" w:cs="Times New Roman"/>
          <w:color w:val="222222"/>
        </w:rPr>
        <w:t>i</w:t>
      </w:r>
      <w:r w:rsidR="00C54125" w:rsidRPr="00055309">
        <w:rPr>
          <w:rFonts w:ascii="Times New Roman" w:eastAsia="Times New Roman" w:hAnsi="Times New Roman" w:cs="Times New Roman"/>
          <w:color w:val="222222"/>
        </w:rPr>
        <w:t xml:space="preserve"> </w:t>
      </w:r>
      <w:r w:rsidR="00B446D1" w:rsidRPr="00055309">
        <w:rPr>
          <w:rFonts w:ascii="Times New Roman" w:eastAsia="Times New Roman" w:hAnsi="Times New Roman" w:cs="Times New Roman"/>
          <w:color w:val="222222"/>
        </w:rPr>
        <w:t>P</w:t>
      </w:r>
      <w:r w:rsidR="00C54125" w:rsidRPr="00055309">
        <w:rPr>
          <w:rFonts w:ascii="Times New Roman" w:eastAsia="Times New Roman" w:hAnsi="Times New Roman" w:cs="Times New Roman"/>
          <w:color w:val="222222"/>
        </w:rPr>
        <w:t>edagogiczne S.A.</w:t>
      </w:r>
      <w:r w:rsidR="005E0E89" w:rsidRPr="00055309">
        <w:rPr>
          <w:rFonts w:ascii="Times New Roman" w:eastAsia="Times New Roman" w:hAnsi="Times New Roman" w:cs="Times New Roman"/>
          <w:color w:val="222222"/>
        </w:rPr>
        <w:t>, który</w:t>
      </w:r>
      <w:r w:rsidR="00B446D1" w:rsidRPr="00055309">
        <w:rPr>
          <w:rFonts w:ascii="Times New Roman" w:hAnsi="Times New Roman" w:cs="Times New Roman"/>
          <w:color w:val="200132"/>
          <w:shd w:val="clear" w:color="auto" w:fill="F7F6FE"/>
        </w:rPr>
        <w:t xml:space="preserve"> jest zgodny z podstawą programową określoną w Rozporządzeniu Ministra Edukacji Narodowej z dnia 28 czerwca 2024 r. (</w:t>
      </w:r>
      <w:proofErr w:type="spellStart"/>
      <w:r w:rsidR="00B446D1" w:rsidRPr="00055309">
        <w:rPr>
          <w:rFonts w:ascii="Times New Roman" w:hAnsi="Times New Roman" w:cs="Times New Roman"/>
          <w:color w:val="200132"/>
          <w:shd w:val="clear" w:color="auto" w:fill="F7F6FE"/>
        </w:rPr>
        <w:t>DzU</w:t>
      </w:r>
      <w:proofErr w:type="spellEnd"/>
      <w:r w:rsidR="00B446D1" w:rsidRPr="00055309">
        <w:rPr>
          <w:rFonts w:ascii="Times New Roman" w:hAnsi="Times New Roman" w:cs="Times New Roman"/>
          <w:color w:val="200132"/>
          <w:shd w:val="clear" w:color="auto" w:fill="F7F6FE"/>
        </w:rPr>
        <w:t xml:space="preserve"> z 2024 r. poz. 996).</w:t>
      </w:r>
      <w:r w:rsidR="00B446D1" w:rsidRPr="00055309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2A82AC24" w14:textId="77777777" w:rsidR="009D25A1" w:rsidRPr="00055309" w:rsidRDefault="009D25A1" w:rsidP="00664AAD">
      <w:pPr>
        <w:widowControl/>
        <w:shd w:val="clear" w:color="auto" w:fill="FFFFFF"/>
        <w:rPr>
          <w:rFonts w:ascii="Times New Roman" w:eastAsia="Times New Roman" w:hAnsi="Times New Roman" w:cs="Times New Roman"/>
          <w:color w:val="212529"/>
          <w:lang w:bidi="ar-SA"/>
        </w:rPr>
      </w:pPr>
    </w:p>
    <w:p w14:paraId="7212B1A0" w14:textId="77777777" w:rsidR="00196CEE" w:rsidRPr="00055309" w:rsidRDefault="00196CEE" w:rsidP="00196CEE">
      <w:pPr>
        <w:shd w:val="clear" w:color="auto" w:fill="FFFFFF"/>
        <w:spacing w:after="300"/>
        <w:jc w:val="both"/>
        <w:rPr>
          <w:rFonts w:ascii="Times New Roman" w:eastAsia="Times New Roman" w:hAnsi="Times New Roman" w:cs="Times New Roman"/>
          <w:color w:val="222222"/>
        </w:rPr>
      </w:pPr>
      <w:r w:rsidRPr="00055309">
        <w:rPr>
          <w:rFonts w:ascii="Times New Roman" w:eastAsia="Times New Roman" w:hAnsi="Times New Roman" w:cs="Times New Roman"/>
          <w:color w:val="222222"/>
        </w:rPr>
        <w:t>Ponad to w ramach orientacji zawodowej:</w:t>
      </w:r>
    </w:p>
    <w:p w14:paraId="52352B14" w14:textId="77777777" w:rsidR="00196CEE" w:rsidRPr="00055309" w:rsidRDefault="00196CEE" w:rsidP="00196CEE">
      <w:pPr>
        <w:spacing w:beforeAutospacing="1" w:afterAutospacing="1"/>
        <w:ind w:left="720"/>
        <w:rPr>
          <w:rFonts w:ascii="Times New Roman" w:eastAsia="Times New Roman" w:hAnsi="Times New Roman" w:cs="Times New Roman"/>
        </w:rPr>
      </w:pPr>
      <w:r w:rsidRPr="00055309">
        <w:rPr>
          <w:rFonts w:ascii="Times New Roman" w:eastAsia="Times New Roman" w:hAnsi="Times New Roman" w:cs="Times New Roman"/>
        </w:rPr>
        <w:t>- według uznania i potrzeb nauczyciela realizowane będą wycieczki do miejsc pracy oraz spotkania z przedstawicielami zawodów. Będą one spójne z celami i treściami realizowanymi w odniesieniu do podstawy programowej.</w:t>
      </w:r>
    </w:p>
    <w:p w14:paraId="5CC28417" w14:textId="1AB2634B" w:rsidR="00196CEE" w:rsidRPr="00055309" w:rsidRDefault="00196CEE" w:rsidP="00196CEE">
      <w:pPr>
        <w:spacing w:beforeAutospacing="1" w:afterAutospacing="1"/>
        <w:ind w:left="720"/>
        <w:rPr>
          <w:rFonts w:ascii="Times New Roman" w:eastAsia="Times New Roman" w:hAnsi="Times New Roman" w:cs="Times New Roman"/>
        </w:rPr>
      </w:pPr>
      <w:r w:rsidRPr="00055309">
        <w:rPr>
          <w:rFonts w:ascii="Times New Roman" w:eastAsia="Times New Roman" w:hAnsi="Times New Roman" w:cs="Times New Roman"/>
        </w:rPr>
        <w:t xml:space="preserve">- według uznania i potrzeb nauczyciela realizowane będą wybrane tematy na podstawie publikacji B. Czapla, B. </w:t>
      </w:r>
      <w:r w:rsidR="009C33D4" w:rsidRPr="00055309">
        <w:rPr>
          <w:rFonts w:ascii="Times New Roman" w:eastAsia="Times New Roman" w:hAnsi="Times New Roman" w:cs="Times New Roman"/>
        </w:rPr>
        <w:t xml:space="preserve">Matyszewska, </w:t>
      </w:r>
      <w:proofErr w:type="spellStart"/>
      <w:proofErr w:type="gramStart"/>
      <w:r w:rsidR="009C33D4" w:rsidRPr="00055309">
        <w:rPr>
          <w:rFonts w:ascii="Times New Roman" w:eastAsia="Times New Roman" w:hAnsi="Times New Roman" w:cs="Times New Roman"/>
        </w:rPr>
        <w:t>E</w:t>
      </w:r>
      <w:r w:rsidRPr="00055309">
        <w:rPr>
          <w:rFonts w:ascii="Times New Roman" w:eastAsia="Times New Roman" w:hAnsi="Times New Roman" w:cs="Times New Roman"/>
        </w:rPr>
        <w:t>.Ptasznik</w:t>
      </w:r>
      <w:proofErr w:type="spellEnd"/>
      <w:proofErr w:type="gramEnd"/>
      <w:r w:rsidRPr="00055309">
        <w:rPr>
          <w:rFonts w:ascii="Times New Roman" w:eastAsia="Times New Roman" w:hAnsi="Times New Roman" w:cs="Times New Roman"/>
        </w:rPr>
        <w:t xml:space="preserve">, M. </w:t>
      </w:r>
      <w:proofErr w:type="spellStart"/>
      <w:r w:rsidRPr="00055309">
        <w:rPr>
          <w:rFonts w:ascii="Times New Roman" w:eastAsia="Times New Roman" w:hAnsi="Times New Roman" w:cs="Times New Roman"/>
        </w:rPr>
        <w:t>Skoryna</w:t>
      </w:r>
      <w:proofErr w:type="spellEnd"/>
      <w:r w:rsidRPr="00055309">
        <w:rPr>
          <w:rFonts w:ascii="Times New Roman" w:eastAsia="Times New Roman" w:hAnsi="Times New Roman" w:cs="Times New Roman"/>
        </w:rPr>
        <w:t>, Przykładowy program orientacji zawodowej dla klas I-III szkoły podstawowej z proponowanymi scenariuszami, ORE, Warszawa 2017(</w:t>
      </w:r>
      <w:hyperlink r:id="rId10" w:history="1">
        <w:r w:rsidRPr="00055309">
          <w:rPr>
            <w:rStyle w:val="Hipercze"/>
            <w:rFonts w:ascii="Times New Roman" w:eastAsia="Times New Roman" w:hAnsi="Times New Roman" w:cs="Times New Roman"/>
          </w:rPr>
          <w:t>https://doradztwo.ore.edu.pl/programy-i-wsdz/</w:t>
        </w:r>
      </w:hyperlink>
      <w:r w:rsidRPr="00055309">
        <w:rPr>
          <w:rFonts w:ascii="Times New Roman" w:eastAsia="Times New Roman" w:hAnsi="Times New Roman" w:cs="Times New Roman"/>
        </w:rPr>
        <w:t>)</w:t>
      </w:r>
    </w:p>
    <w:p w14:paraId="2D5260CA" w14:textId="77777777" w:rsidR="005E0E89" w:rsidRPr="00055309" w:rsidRDefault="009D25A1" w:rsidP="005E0E89">
      <w:pPr>
        <w:pStyle w:val="Akapitzlist"/>
        <w:numPr>
          <w:ilvl w:val="0"/>
          <w:numId w:val="8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o! Usterka! Szukam pomocy</w:t>
      </w:r>
      <w:r w:rsidR="005E0E89" w:rsidRPr="000553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57F794" w14:textId="77777777" w:rsidR="005E0E89" w:rsidRPr="00055309" w:rsidRDefault="009D25A1" w:rsidP="005E0E89">
      <w:pPr>
        <w:pStyle w:val="Akapitzlist"/>
        <w:numPr>
          <w:ilvl w:val="0"/>
          <w:numId w:val="8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orterskim okiem – wywiad z pracownikami szkoły.</w:t>
      </w:r>
    </w:p>
    <w:p w14:paraId="65C1CC91" w14:textId="77777777" w:rsidR="006933B9" w:rsidRPr="00055309" w:rsidRDefault="009D25A1" w:rsidP="005E0E89">
      <w:pPr>
        <w:pStyle w:val="Akapitzlist"/>
        <w:numPr>
          <w:ilvl w:val="0"/>
          <w:numId w:val="8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zisiejszy Jaś – kim będzie jako Jan?</w:t>
      </w:r>
    </w:p>
    <w:p w14:paraId="56D1D4C7" w14:textId="77777777" w:rsidR="006933B9" w:rsidRPr="00055309" w:rsidRDefault="009D25A1" w:rsidP="005E0E89">
      <w:pPr>
        <w:pStyle w:val="Akapitzlist"/>
        <w:numPr>
          <w:ilvl w:val="0"/>
          <w:numId w:val="8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zmieścić dzień w słoju?</w:t>
      </w:r>
    </w:p>
    <w:p w14:paraId="4ADCCB08" w14:textId="77777777" w:rsidR="006933B9" w:rsidRDefault="009D25A1" w:rsidP="005E0E89">
      <w:pPr>
        <w:pStyle w:val="Akapitzlist"/>
        <w:numPr>
          <w:ilvl w:val="0"/>
          <w:numId w:val="8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centrum handlowym.</w:t>
      </w:r>
    </w:p>
    <w:p w14:paraId="1365CB99" w14:textId="77777777" w:rsidR="00055309" w:rsidRPr="00055309" w:rsidRDefault="00055309" w:rsidP="00055309">
      <w:pPr>
        <w:pStyle w:val="Akapitzlist"/>
        <w:spacing w:beforeAutospacing="1" w:afterAutospacing="1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3407051" w14:textId="77777777" w:rsidR="00196CEE" w:rsidRPr="00055309" w:rsidRDefault="00196CEE" w:rsidP="00196CEE">
      <w:pPr>
        <w:spacing w:beforeAutospacing="1" w:afterAutospacing="1"/>
        <w:ind w:left="720"/>
        <w:rPr>
          <w:rFonts w:ascii="Times New Roman" w:eastAsia="Times New Roman" w:hAnsi="Times New Roman" w:cs="Times New Roman"/>
          <w:b/>
        </w:rPr>
      </w:pPr>
      <w:r w:rsidRPr="00055309">
        <w:rPr>
          <w:rFonts w:ascii="Times New Roman" w:eastAsia="Times New Roman" w:hAnsi="Times New Roman" w:cs="Times New Roman"/>
          <w:b/>
        </w:rPr>
        <w:t>Literatura:</w:t>
      </w:r>
    </w:p>
    <w:p w14:paraId="1A21B50F" w14:textId="77777777" w:rsidR="00196CEE" w:rsidRPr="00055309" w:rsidRDefault="00196CEE" w:rsidP="00196CEE">
      <w:pPr>
        <w:spacing w:beforeAutospacing="1" w:afterAutospacing="1"/>
        <w:ind w:left="720"/>
        <w:rPr>
          <w:rFonts w:ascii="Times New Roman" w:eastAsia="Times New Roman" w:hAnsi="Times New Roman" w:cs="Times New Roman"/>
        </w:rPr>
      </w:pPr>
      <w:r w:rsidRPr="00055309">
        <w:rPr>
          <w:rFonts w:ascii="Times New Roman" w:eastAsia="Times New Roman" w:hAnsi="Times New Roman" w:cs="Times New Roman"/>
        </w:rPr>
        <w:t>Bartosz B.- Poradnik metodyczny dla nauczycieli, pedagogów i doradców zawodowych (</w:t>
      </w:r>
      <w:hyperlink r:id="rId11" w:history="1">
        <w:r w:rsidRPr="00055309">
          <w:rPr>
            <w:rStyle w:val="Hipercze"/>
            <w:rFonts w:ascii="Times New Roman" w:eastAsia="Times New Roman" w:hAnsi="Times New Roman" w:cs="Times New Roman"/>
          </w:rPr>
          <w:t>http://static.scholaris.pl/main-file/105/017/rozpoznawanie_predyspozycji_66991.pdf</w:t>
        </w:r>
      </w:hyperlink>
      <w:r w:rsidRPr="00055309">
        <w:rPr>
          <w:rFonts w:ascii="Times New Roman" w:eastAsia="Times New Roman" w:hAnsi="Times New Roman" w:cs="Times New Roman"/>
        </w:rPr>
        <w:t>)</w:t>
      </w:r>
    </w:p>
    <w:p w14:paraId="1A2BCDED" w14:textId="0A2DCD04" w:rsidR="00196CEE" w:rsidRPr="00055309" w:rsidRDefault="00196CEE" w:rsidP="00196CEE">
      <w:pPr>
        <w:spacing w:beforeAutospacing="1" w:afterAutospacing="1"/>
        <w:ind w:left="720"/>
        <w:rPr>
          <w:rFonts w:ascii="Times New Roman" w:eastAsia="Times New Roman" w:hAnsi="Times New Roman" w:cs="Times New Roman"/>
        </w:rPr>
      </w:pPr>
      <w:r w:rsidRPr="00055309">
        <w:rPr>
          <w:rFonts w:ascii="Times New Roman" w:eastAsia="Times New Roman" w:hAnsi="Times New Roman" w:cs="Times New Roman"/>
        </w:rPr>
        <w:t xml:space="preserve">B. Czapla, B. </w:t>
      </w:r>
      <w:r w:rsidR="009C33D4" w:rsidRPr="00055309">
        <w:rPr>
          <w:rFonts w:ascii="Times New Roman" w:eastAsia="Times New Roman" w:hAnsi="Times New Roman" w:cs="Times New Roman"/>
        </w:rPr>
        <w:t xml:space="preserve">Matyszewska, </w:t>
      </w:r>
      <w:proofErr w:type="spellStart"/>
      <w:proofErr w:type="gramStart"/>
      <w:r w:rsidR="009C33D4" w:rsidRPr="00055309">
        <w:rPr>
          <w:rFonts w:ascii="Times New Roman" w:eastAsia="Times New Roman" w:hAnsi="Times New Roman" w:cs="Times New Roman"/>
        </w:rPr>
        <w:t>E</w:t>
      </w:r>
      <w:r w:rsidRPr="00055309">
        <w:rPr>
          <w:rFonts w:ascii="Times New Roman" w:eastAsia="Times New Roman" w:hAnsi="Times New Roman" w:cs="Times New Roman"/>
        </w:rPr>
        <w:t>.Ptasznik</w:t>
      </w:r>
      <w:proofErr w:type="spellEnd"/>
      <w:proofErr w:type="gramEnd"/>
      <w:r w:rsidRPr="00055309">
        <w:rPr>
          <w:rFonts w:ascii="Times New Roman" w:eastAsia="Times New Roman" w:hAnsi="Times New Roman" w:cs="Times New Roman"/>
        </w:rPr>
        <w:t xml:space="preserve">, M. </w:t>
      </w:r>
      <w:proofErr w:type="spellStart"/>
      <w:proofErr w:type="gramStart"/>
      <w:r w:rsidRPr="00055309">
        <w:rPr>
          <w:rFonts w:ascii="Times New Roman" w:eastAsia="Times New Roman" w:hAnsi="Times New Roman" w:cs="Times New Roman"/>
        </w:rPr>
        <w:t>Skoryna</w:t>
      </w:r>
      <w:proofErr w:type="spellEnd"/>
      <w:r w:rsidRPr="00055309">
        <w:rPr>
          <w:rFonts w:ascii="Times New Roman" w:eastAsia="Times New Roman" w:hAnsi="Times New Roman" w:cs="Times New Roman"/>
        </w:rPr>
        <w:t>,-</w:t>
      </w:r>
      <w:proofErr w:type="gramEnd"/>
      <w:r w:rsidRPr="00055309">
        <w:rPr>
          <w:rFonts w:ascii="Times New Roman" w:eastAsia="Times New Roman" w:hAnsi="Times New Roman" w:cs="Times New Roman"/>
        </w:rPr>
        <w:t xml:space="preserve"> Przykładowy program orientacji zawodowej dla klas I-III szkoły podstawowej                   z proponowanymi scenariuszami, ORE, Warszawa 2017(</w:t>
      </w:r>
      <w:hyperlink r:id="rId12" w:history="1">
        <w:r w:rsidRPr="00055309">
          <w:rPr>
            <w:rStyle w:val="Hipercze"/>
            <w:rFonts w:ascii="Times New Roman" w:eastAsia="Times New Roman" w:hAnsi="Times New Roman" w:cs="Times New Roman"/>
          </w:rPr>
          <w:t>https://doradztwo.ore.edu.pl/programy-i-wsdz/</w:t>
        </w:r>
      </w:hyperlink>
      <w:r w:rsidRPr="00055309">
        <w:rPr>
          <w:rFonts w:ascii="Times New Roman" w:eastAsia="Times New Roman" w:hAnsi="Times New Roman" w:cs="Times New Roman"/>
        </w:rPr>
        <w:t>)</w:t>
      </w:r>
    </w:p>
    <w:p w14:paraId="1D87CFE5" w14:textId="77777777" w:rsidR="00196CEE" w:rsidRPr="00055309" w:rsidRDefault="00196CEE" w:rsidP="00196CEE">
      <w:pPr>
        <w:spacing w:beforeAutospacing="1" w:afterAutospacing="1"/>
        <w:ind w:left="720"/>
        <w:rPr>
          <w:rFonts w:ascii="Times New Roman" w:eastAsia="Times New Roman" w:hAnsi="Times New Roman" w:cs="Times New Roman"/>
        </w:rPr>
      </w:pPr>
      <w:r w:rsidRPr="00055309">
        <w:rPr>
          <w:rFonts w:ascii="Times New Roman" w:eastAsia="Times New Roman" w:hAnsi="Times New Roman" w:cs="Times New Roman"/>
        </w:rPr>
        <w:lastRenderedPageBreak/>
        <w:t xml:space="preserve">Dołęga-Herzog H., </w:t>
      </w:r>
      <w:proofErr w:type="spellStart"/>
      <w:r w:rsidRPr="00055309">
        <w:rPr>
          <w:rFonts w:ascii="Times New Roman" w:eastAsia="Times New Roman" w:hAnsi="Times New Roman" w:cs="Times New Roman"/>
        </w:rPr>
        <w:t>Rosalska</w:t>
      </w:r>
      <w:proofErr w:type="spellEnd"/>
      <w:r w:rsidRPr="00055309">
        <w:rPr>
          <w:rFonts w:ascii="Times New Roman" w:eastAsia="Times New Roman" w:hAnsi="Times New Roman" w:cs="Times New Roman"/>
        </w:rPr>
        <w:t xml:space="preserve"> M.- Wykorzystanie metod kreatywnych w przygotowaniu uczniów do wyboru zawodu. </w:t>
      </w:r>
      <w:proofErr w:type="spellStart"/>
      <w:r w:rsidRPr="00055309">
        <w:rPr>
          <w:rFonts w:ascii="Times New Roman" w:eastAsia="Times New Roman" w:hAnsi="Times New Roman" w:cs="Times New Roman"/>
        </w:rPr>
        <w:t>KOWEZiU</w:t>
      </w:r>
      <w:proofErr w:type="spellEnd"/>
      <w:r w:rsidRPr="00055309">
        <w:rPr>
          <w:rFonts w:ascii="Times New Roman" w:eastAsia="Times New Roman" w:hAnsi="Times New Roman" w:cs="Times New Roman"/>
        </w:rPr>
        <w:t>, Warszawa 2014 (</w:t>
      </w:r>
      <w:hyperlink r:id="rId13" w:history="1">
        <w:r w:rsidRPr="00055309">
          <w:rPr>
            <w:rStyle w:val="Hipercze"/>
            <w:rFonts w:ascii="Times New Roman" w:eastAsia="Times New Roman" w:hAnsi="Times New Roman" w:cs="Times New Roman"/>
          </w:rPr>
          <w:t>http://euroguidance.pl/ksiazki</w:t>
        </w:r>
      </w:hyperlink>
      <w:r w:rsidRPr="00055309">
        <w:rPr>
          <w:rFonts w:ascii="Times New Roman" w:eastAsia="Times New Roman" w:hAnsi="Times New Roman" w:cs="Times New Roman"/>
        </w:rPr>
        <w:t xml:space="preserve">) </w:t>
      </w:r>
    </w:p>
    <w:p w14:paraId="7E3F5303" w14:textId="77777777" w:rsidR="00196CEE" w:rsidRPr="00055309" w:rsidRDefault="00196CEE" w:rsidP="00196CEE">
      <w:pPr>
        <w:spacing w:beforeAutospacing="1" w:afterAutospacing="1"/>
        <w:ind w:left="720"/>
        <w:rPr>
          <w:rFonts w:ascii="Times New Roman" w:eastAsia="Times New Roman" w:hAnsi="Times New Roman" w:cs="Times New Roman"/>
        </w:rPr>
      </w:pPr>
      <w:r w:rsidRPr="00055309">
        <w:rPr>
          <w:rFonts w:ascii="Times New Roman" w:eastAsia="Times New Roman" w:hAnsi="Times New Roman" w:cs="Times New Roman"/>
        </w:rPr>
        <w:t>Forma B., Przepiórka A.- Poznajemy zawody. Część 1,2,3. Wydawnictwo Bliżej Przedszkola. Kraków 2016</w:t>
      </w:r>
    </w:p>
    <w:p w14:paraId="5E609D96" w14:textId="77777777" w:rsidR="00196CEE" w:rsidRPr="00055309" w:rsidRDefault="00196CEE" w:rsidP="00196CEE">
      <w:pPr>
        <w:spacing w:beforeAutospacing="1" w:afterAutospacing="1"/>
        <w:ind w:left="720"/>
        <w:rPr>
          <w:rFonts w:ascii="Times New Roman" w:eastAsia="Times New Roman" w:hAnsi="Times New Roman" w:cs="Times New Roman"/>
        </w:rPr>
      </w:pPr>
      <w:r w:rsidRPr="00055309">
        <w:rPr>
          <w:rFonts w:ascii="Times New Roman" w:eastAsia="Times New Roman" w:hAnsi="Times New Roman" w:cs="Times New Roman"/>
        </w:rPr>
        <w:t>Maćkowiak A.- Kim zostanę, gdy dorosnę? Piosenki o zawodach. Wydawnictwo Harmonia. Gdańsk 2016</w:t>
      </w:r>
    </w:p>
    <w:p w14:paraId="3B8A7B4E" w14:textId="77777777" w:rsidR="00196CEE" w:rsidRPr="00055309" w:rsidRDefault="00196CEE" w:rsidP="00196CEE">
      <w:pPr>
        <w:spacing w:beforeAutospacing="1" w:afterAutospacing="1"/>
        <w:ind w:left="720"/>
        <w:rPr>
          <w:rFonts w:ascii="Times New Roman" w:eastAsia="Times New Roman" w:hAnsi="Times New Roman" w:cs="Times New Roman"/>
        </w:rPr>
      </w:pPr>
      <w:r w:rsidRPr="00055309">
        <w:rPr>
          <w:rFonts w:ascii="Times New Roman" w:eastAsia="Times New Roman" w:hAnsi="Times New Roman" w:cs="Times New Roman"/>
        </w:rPr>
        <w:t>Maćkowiak A.- Zgadnij kto to. Wydawnictwo Harmonia. Gdańsk 2011</w:t>
      </w:r>
    </w:p>
    <w:p w14:paraId="4AA923D2" w14:textId="77777777" w:rsidR="00196CEE" w:rsidRPr="00055309" w:rsidRDefault="00196CEE" w:rsidP="00196CEE">
      <w:pPr>
        <w:spacing w:beforeAutospacing="1" w:afterAutospacing="1"/>
        <w:ind w:left="720"/>
        <w:rPr>
          <w:rFonts w:ascii="Times New Roman" w:eastAsia="Times New Roman" w:hAnsi="Times New Roman" w:cs="Times New Roman"/>
        </w:rPr>
      </w:pPr>
      <w:r w:rsidRPr="00055309">
        <w:rPr>
          <w:rFonts w:ascii="Times New Roman" w:eastAsia="Times New Roman" w:hAnsi="Times New Roman" w:cs="Times New Roman"/>
        </w:rPr>
        <w:t xml:space="preserve">Strzemińska- </w:t>
      </w:r>
      <w:proofErr w:type="spellStart"/>
      <w:r w:rsidRPr="00055309">
        <w:rPr>
          <w:rFonts w:ascii="Times New Roman" w:eastAsia="Times New Roman" w:hAnsi="Times New Roman" w:cs="Times New Roman"/>
        </w:rPr>
        <w:t>Więckowiak</w:t>
      </w:r>
      <w:proofErr w:type="spellEnd"/>
      <w:r w:rsidRPr="00055309">
        <w:rPr>
          <w:rFonts w:ascii="Times New Roman" w:eastAsia="Times New Roman" w:hAnsi="Times New Roman" w:cs="Times New Roman"/>
        </w:rPr>
        <w:t xml:space="preserve"> D.- Kim zostanę? Wierszyki o zawodach. SBM. Warszawa 2014</w:t>
      </w:r>
    </w:p>
    <w:p w14:paraId="55D009E0" w14:textId="77777777" w:rsidR="00196CEE" w:rsidRPr="00055309" w:rsidRDefault="00196CEE" w:rsidP="00196CEE">
      <w:pPr>
        <w:spacing w:beforeAutospacing="1" w:afterAutospacing="1"/>
        <w:ind w:left="720"/>
        <w:rPr>
          <w:rFonts w:ascii="Times New Roman" w:eastAsia="Times New Roman" w:hAnsi="Times New Roman" w:cs="Times New Roman"/>
        </w:rPr>
      </w:pPr>
    </w:p>
    <w:p w14:paraId="2917C75E" w14:textId="77777777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  <w:b/>
          <w:color w:val="auto"/>
        </w:rPr>
      </w:pPr>
      <w:r w:rsidRPr="00055309">
        <w:rPr>
          <w:rFonts w:ascii="Times New Roman" w:eastAsia="Times New Roman" w:hAnsi="Times New Roman" w:cs="Times New Roman"/>
          <w:b/>
          <w:color w:val="auto"/>
        </w:rPr>
        <w:t xml:space="preserve">  Zajęcia z zakresu orientacji zawodowej w klasach IV – VI</w:t>
      </w:r>
    </w:p>
    <w:p w14:paraId="104837B2" w14:textId="77777777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  <w:b/>
          <w:color w:val="auto"/>
        </w:rPr>
      </w:pPr>
      <w:r w:rsidRPr="00055309">
        <w:rPr>
          <w:rFonts w:ascii="Times New Roman" w:eastAsia="Times New Roman" w:hAnsi="Times New Roman" w:cs="Times New Roman"/>
          <w:b/>
          <w:color w:val="auto"/>
        </w:rPr>
        <w:t>Cele ogólne:</w:t>
      </w:r>
    </w:p>
    <w:p w14:paraId="3D8D5346" w14:textId="77777777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  <w:color w:val="auto"/>
        </w:rPr>
      </w:pPr>
      <w:r w:rsidRPr="00055309">
        <w:rPr>
          <w:rFonts w:ascii="Times New Roman" w:eastAsia="Times New Roman" w:hAnsi="Times New Roman" w:cs="Times New Roman"/>
          <w:color w:val="auto"/>
        </w:rPr>
        <w:t>- rozwijanie wiedzy ucznia na temat własnych zasobów, uzdolnień, predyspozycji i ograniczeń,</w:t>
      </w:r>
    </w:p>
    <w:p w14:paraId="71C07354" w14:textId="77777777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  <w:color w:val="auto"/>
        </w:rPr>
      </w:pPr>
      <w:r w:rsidRPr="00055309">
        <w:rPr>
          <w:rFonts w:ascii="Times New Roman" w:eastAsia="Times New Roman" w:hAnsi="Times New Roman" w:cs="Times New Roman"/>
          <w:color w:val="auto"/>
        </w:rPr>
        <w:t>- rozwijanie umiejętności analizowania własnych zasobów i ograniczeń w kontekście planów i aspiracji zawodowych,</w:t>
      </w:r>
    </w:p>
    <w:p w14:paraId="7F15419E" w14:textId="77777777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  <w:color w:val="auto"/>
        </w:rPr>
      </w:pPr>
      <w:r w:rsidRPr="00055309">
        <w:rPr>
          <w:rFonts w:ascii="Times New Roman" w:eastAsia="Times New Roman" w:hAnsi="Times New Roman" w:cs="Times New Roman"/>
          <w:color w:val="auto"/>
        </w:rPr>
        <w:t>- rozwijanie wiedzy o rynku pracy,</w:t>
      </w:r>
    </w:p>
    <w:p w14:paraId="6D833E03" w14:textId="77777777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  <w:color w:val="auto"/>
        </w:rPr>
      </w:pPr>
      <w:r w:rsidRPr="00055309">
        <w:rPr>
          <w:rFonts w:ascii="Times New Roman" w:eastAsia="Times New Roman" w:hAnsi="Times New Roman" w:cs="Times New Roman"/>
          <w:color w:val="auto"/>
        </w:rPr>
        <w:t xml:space="preserve">- rozwijanie wiedzy </w:t>
      </w:r>
      <w:proofErr w:type="spellStart"/>
      <w:r w:rsidRPr="00055309">
        <w:rPr>
          <w:rFonts w:ascii="Times New Roman" w:eastAsia="Times New Roman" w:hAnsi="Times New Roman" w:cs="Times New Roman"/>
          <w:color w:val="auto"/>
        </w:rPr>
        <w:t>zawodoznawczej</w:t>
      </w:r>
      <w:proofErr w:type="spellEnd"/>
      <w:r w:rsidRPr="00055309">
        <w:rPr>
          <w:rFonts w:ascii="Times New Roman" w:eastAsia="Times New Roman" w:hAnsi="Times New Roman" w:cs="Times New Roman"/>
          <w:color w:val="auto"/>
        </w:rPr>
        <w:t>,</w:t>
      </w:r>
    </w:p>
    <w:p w14:paraId="5EEEDD6B" w14:textId="77777777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  <w:color w:val="auto"/>
        </w:rPr>
      </w:pPr>
      <w:r w:rsidRPr="00055309">
        <w:rPr>
          <w:rFonts w:ascii="Times New Roman" w:eastAsia="Times New Roman" w:hAnsi="Times New Roman" w:cs="Times New Roman"/>
          <w:color w:val="auto"/>
        </w:rPr>
        <w:t>- rozwijanie kompetencji miękkich, szczególnie związanych z pracą zespołową, planowaniem, zarządzaniem zadaniami w czasie, ustalaniem priorytetów,</w:t>
      </w:r>
    </w:p>
    <w:p w14:paraId="0CB1341B" w14:textId="77777777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  <w:color w:val="auto"/>
        </w:rPr>
      </w:pPr>
      <w:r w:rsidRPr="00055309">
        <w:rPr>
          <w:rFonts w:ascii="Times New Roman" w:eastAsia="Times New Roman" w:hAnsi="Times New Roman" w:cs="Times New Roman"/>
          <w:color w:val="auto"/>
        </w:rPr>
        <w:t>- rozwijanie umiejętności uczenia się,</w:t>
      </w:r>
    </w:p>
    <w:p w14:paraId="0528A84F" w14:textId="77777777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  <w:color w:val="auto"/>
        </w:rPr>
      </w:pPr>
      <w:r w:rsidRPr="00055309">
        <w:rPr>
          <w:rFonts w:ascii="Times New Roman" w:eastAsia="Times New Roman" w:hAnsi="Times New Roman" w:cs="Times New Roman"/>
          <w:color w:val="auto"/>
        </w:rPr>
        <w:t>- kształtowanie postawy szacunku wobec pracy własnej i innych,</w:t>
      </w:r>
    </w:p>
    <w:p w14:paraId="03CD9088" w14:textId="77777777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  <w:color w:val="auto"/>
        </w:rPr>
      </w:pPr>
      <w:r w:rsidRPr="00055309">
        <w:rPr>
          <w:rFonts w:ascii="Times New Roman" w:eastAsia="Times New Roman" w:hAnsi="Times New Roman" w:cs="Times New Roman"/>
          <w:color w:val="auto"/>
        </w:rPr>
        <w:lastRenderedPageBreak/>
        <w:t>- redukowanie społecznych i kulturowych stereotypów dotyczących aktywności zawodowej.</w:t>
      </w:r>
    </w:p>
    <w:p w14:paraId="002E5CDE" w14:textId="77777777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</w:rPr>
      </w:pPr>
      <w:r w:rsidRPr="00055309">
        <w:rPr>
          <w:rFonts w:ascii="Times New Roman" w:eastAsia="Times New Roman" w:hAnsi="Times New Roman" w:cs="Times New Roman"/>
          <w:b/>
          <w:color w:val="222222"/>
        </w:rPr>
        <w:t xml:space="preserve"> </w:t>
      </w:r>
      <w:r w:rsidRPr="00055309">
        <w:rPr>
          <w:rFonts w:ascii="Times New Roman" w:eastAsia="Times New Roman" w:hAnsi="Times New Roman" w:cs="Times New Roman"/>
        </w:rPr>
        <w:t>W roku szkolnym 202</w:t>
      </w:r>
      <w:r w:rsidR="00F72E80">
        <w:rPr>
          <w:rFonts w:ascii="Times New Roman" w:eastAsia="Times New Roman" w:hAnsi="Times New Roman" w:cs="Times New Roman"/>
        </w:rPr>
        <w:t>5</w:t>
      </w:r>
      <w:r w:rsidRPr="00055309">
        <w:rPr>
          <w:rFonts w:ascii="Times New Roman" w:eastAsia="Times New Roman" w:hAnsi="Times New Roman" w:cs="Times New Roman"/>
        </w:rPr>
        <w:t>/202</w:t>
      </w:r>
      <w:r w:rsidR="00F72E80">
        <w:rPr>
          <w:rFonts w:ascii="Times New Roman" w:eastAsia="Times New Roman" w:hAnsi="Times New Roman" w:cs="Times New Roman"/>
        </w:rPr>
        <w:t xml:space="preserve">6 </w:t>
      </w:r>
      <w:r w:rsidRPr="00055309">
        <w:rPr>
          <w:rFonts w:ascii="Times New Roman" w:eastAsia="Times New Roman" w:hAnsi="Times New Roman" w:cs="Times New Roman"/>
        </w:rPr>
        <w:t>zadania realizowane będą w ramach realizacji podstawy programowej na różnych przedmiotach, w ramach lekcji               z wychowawcami klas na podstawie publikacji J. Brzezińska-</w:t>
      </w:r>
      <w:proofErr w:type="spellStart"/>
      <w:r w:rsidRPr="00055309">
        <w:rPr>
          <w:rFonts w:ascii="Times New Roman" w:eastAsia="Times New Roman" w:hAnsi="Times New Roman" w:cs="Times New Roman"/>
        </w:rPr>
        <w:t>Lauk</w:t>
      </w:r>
      <w:proofErr w:type="spellEnd"/>
      <w:r w:rsidRPr="00055309">
        <w:rPr>
          <w:rFonts w:ascii="Times New Roman" w:eastAsia="Times New Roman" w:hAnsi="Times New Roman" w:cs="Times New Roman"/>
        </w:rPr>
        <w:t xml:space="preserve">, E. Kruk- </w:t>
      </w:r>
      <w:proofErr w:type="spellStart"/>
      <w:r w:rsidRPr="00055309">
        <w:rPr>
          <w:rFonts w:ascii="Times New Roman" w:eastAsia="Times New Roman" w:hAnsi="Times New Roman" w:cs="Times New Roman"/>
        </w:rPr>
        <w:t>Krymula</w:t>
      </w:r>
      <w:proofErr w:type="spellEnd"/>
      <w:r w:rsidRPr="00055309">
        <w:rPr>
          <w:rFonts w:ascii="Times New Roman" w:eastAsia="Times New Roman" w:hAnsi="Times New Roman" w:cs="Times New Roman"/>
        </w:rPr>
        <w:t xml:space="preserve">, K. </w:t>
      </w:r>
      <w:proofErr w:type="spellStart"/>
      <w:r w:rsidRPr="00055309">
        <w:rPr>
          <w:rFonts w:ascii="Times New Roman" w:eastAsia="Times New Roman" w:hAnsi="Times New Roman" w:cs="Times New Roman"/>
        </w:rPr>
        <w:t>Nikorowska</w:t>
      </w:r>
      <w:proofErr w:type="spellEnd"/>
      <w:r w:rsidRPr="00055309">
        <w:rPr>
          <w:rFonts w:ascii="Times New Roman" w:eastAsia="Times New Roman" w:hAnsi="Times New Roman" w:cs="Times New Roman"/>
        </w:rPr>
        <w:t>- Przykładowy program orientacji zawodowej dla klas IV- VI- szkoły podstawowej z proponowanymi scenariuszami. ORE. Warszawa 2017.(</w:t>
      </w:r>
      <w:hyperlink r:id="rId14" w:history="1">
        <w:r w:rsidRPr="00055309">
          <w:rPr>
            <w:rStyle w:val="Hipercze"/>
            <w:rFonts w:ascii="Times New Roman" w:eastAsia="Times New Roman" w:hAnsi="Times New Roman" w:cs="Times New Roman"/>
          </w:rPr>
          <w:t>https://doradztwo.ore.edu.pl/programy-j-wsdz/</w:t>
        </w:r>
      </w:hyperlink>
      <w:r w:rsidRPr="00055309">
        <w:rPr>
          <w:rFonts w:ascii="Times New Roman" w:eastAsia="Times New Roman" w:hAnsi="Times New Roman" w:cs="Times New Roman"/>
        </w:rPr>
        <w:t>) oraz inwencji własnej nauczycieli.</w:t>
      </w:r>
    </w:p>
    <w:p w14:paraId="0DAD719D" w14:textId="77777777" w:rsidR="006933B9" w:rsidRPr="00055309" w:rsidRDefault="00F72E80" w:rsidP="006933B9">
      <w:pPr>
        <w:pStyle w:val="Akapitzlist"/>
        <w:numPr>
          <w:ilvl w:val="0"/>
          <w:numId w:val="9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bieram ten zawód, bo…</w:t>
      </w:r>
    </w:p>
    <w:p w14:paraId="51EC5A05" w14:textId="77777777" w:rsidR="006933B9" w:rsidRDefault="006933B9" w:rsidP="00F72E80">
      <w:pPr>
        <w:pStyle w:val="Akapitzlist"/>
        <w:numPr>
          <w:ilvl w:val="0"/>
          <w:numId w:val="9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55309">
        <w:rPr>
          <w:rFonts w:ascii="Times New Roman" w:eastAsia="Times New Roman" w:hAnsi="Times New Roman" w:cs="Times New Roman"/>
          <w:sz w:val="24"/>
          <w:szCs w:val="24"/>
        </w:rPr>
        <w:t>Zdrowy styl życia jako przygotowanie do pełnienia ról zawodowych.</w:t>
      </w:r>
    </w:p>
    <w:p w14:paraId="73464CAF" w14:textId="77777777" w:rsidR="00F72E80" w:rsidRPr="00F72E80" w:rsidRDefault="00F72E80" w:rsidP="00F72E80">
      <w:pPr>
        <w:pStyle w:val="Akapitzlist"/>
        <w:numPr>
          <w:ilvl w:val="0"/>
          <w:numId w:val="9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oszczędzić pierwszy milion?</w:t>
      </w:r>
    </w:p>
    <w:p w14:paraId="6AF8C3F1" w14:textId="77777777" w:rsidR="006933B9" w:rsidRPr="00055309" w:rsidRDefault="00F72E80" w:rsidP="006933B9">
      <w:pPr>
        <w:pStyle w:val="Akapitzlist"/>
        <w:numPr>
          <w:ilvl w:val="0"/>
          <w:numId w:val="9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iejętności – od przeszłości do przyszłości.</w:t>
      </w:r>
    </w:p>
    <w:p w14:paraId="6481E3D1" w14:textId="77777777" w:rsidR="007E2ACC" w:rsidRPr="00055309" w:rsidRDefault="00F72E80" w:rsidP="006933B9">
      <w:pPr>
        <w:pStyle w:val="Akapitzlist"/>
        <w:numPr>
          <w:ilvl w:val="0"/>
          <w:numId w:val="9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mioty, które lubię – jako drogowskazy zawodowe</w:t>
      </w:r>
      <w:r w:rsidR="007E2ACC" w:rsidRPr="000553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0DBF16" w14:textId="77777777" w:rsidR="006933B9" w:rsidRPr="00055309" w:rsidRDefault="006933B9" w:rsidP="006933B9">
      <w:pPr>
        <w:spacing w:beforeAutospacing="1" w:afterAutospacing="1"/>
        <w:ind w:left="720"/>
        <w:rPr>
          <w:rFonts w:ascii="Times New Roman" w:eastAsia="Times New Roman" w:hAnsi="Times New Roman" w:cs="Times New Roman"/>
        </w:rPr>
      </w:pPr>
      <w:r w:rsidRPr="00055309">
        <w:rPr>
          <w:rFonts w:ascii="Times New Roman" w:eastAsia="Times New Roman" w:hAnsi="Times New Roman" w:cs="Times New Roman"/>
        </w:rPr>
        <w:t>- według uznania i potrzeb nauczyciela realizowane będą wycieczki do miejsc pracy oraz spotkania z przedstawicielami zawodów. Będą one spójne z celami i treściami realizowanymi w odniesieniu do podstawy programowej.</w:t>
      </w:r>
    </w:p>
    <w:p w14:paraId="386899FE" w14:textId="77777777" w:rsidR="006933B9" w:rsidRPr="00055309" w:rsidRDefault="006933B9" w:rsidP="00196CEE">
      <w:pPr>
        <w:spacing w:beforeAutospacing="1" w:afterAutospacing="1"/>
        <w:rPr>
          <w:rFonts w:ascii="Times New Roman" w:eastAsia="Times New Roman" w:hAnsi="Times New Roman" w:cs="Times New Roman"/>
        </w:rPr>
      </w:pPr>
    </w:p>
    <w:p w14:paraId="1FE86770" w14:textId="77777777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  <w:b/>
        </w:rPr>
      </w:pPr>
      <w:r w:rsidRPr="00055309">
        <w:rPr>
          <w:rFonts w:ascii="Times New Roman" w:eastAsia="Times New Roman" w:hAnsi="Times New Roman" w:cs="Times New Roman"/>
          <w:b/>
        </w:rPr>
        <w:t>Literatura:</w:t>
      </w:r>
    </w:p>
    <w:p w14:paraId="31D4F613" w14:textId="77777777" w:rsidR="00196CEE" w:rsidRPr="00055309" w:rsidRDefault="00196CEE" w:rsidP="00196CEE">
      <w:pPr>
        <w:spacing w:beforeAutospacing="1" w:afterAutospacing="1"/>
        <w:ind w:left="720"/>
        <w:rPr>
          <w:rFonts w:ascii="Times New Roman" w:eastAsia="Times New Roman" w:hAnsi="Times New Roman" w:cs="Times New Roman"/>
        </w:rPr>
      </w:pPr>
      <w:r w:rsidRPr="00055309">
        <w:rPr>
          <w:rFonts w:ascii="Times New Roman" w:eastAsia="Times New Roman" w:hAnsi="Times New Roman" w:cs="Times New Roman"/>
        </w:rPr>
        <w:t>Bartosz B.- Poradnik metodyczny dla nauczycieli, pedagogów i doradców zawodowych (</w:t>
      </w:r>
      <w:hyperlink r:id="rId15" w:history="1">
        <w:r w:rsidRPr="00055309">
          <w:rPr>
            <w:rStyle w:val="Hipercze"/>
            <w:rFonts w:ascii="Times New Roman" w:eastAsia="Times New Roman" w:hAnsi="Times New Roman" w:cs="Times New Roman"/>
          </w:rPr>
          <w:t>http://static.scholaris.pl/main-file/105/017/rozpoznawanie_predyspozycji_66991.pdf</w:t>
        </w:r>
      </w:hyperlink>
      <w:r w:rsidRPr="00055309">
        <w:rPr>
          <w:rFonts w:ascii="Times New Roman" w:eastAsia="Times New Roman" w:hAnsi="Times New Roman" w:cs="Times New Roman"/>
        </w:rPr>
        <w:t>)</w:t>
      </w:r>
    </w:p>
    <w:p w14:paraId="51F10E31" w14:textId="77777777" w:rsidR="00196CEE" w:rsidRPr="00055309" w:rsidRDefault="00196CEE" w:rsidP="00196CEE">
      <w:pPr>
        <w:spacing w:beforeAutospacing="1" w:afterAutospacing="1"/>
        <w:ind w:left="720"/>
        <w:rPr>
          <w:rFonts w:ascii="Times New Roman" w:eastAsia="Times New Roman" w:hAnsi="Times New Roman" w:cs="Times New Roman"/>
        </w:rPr>
      </w:pPr>
      <w:r w:rsidRPr="00055309">
        <w:rPr>
          <w:rFonts w:ascii="Times New Roman" w:eastAsia="Times New Roman" w:hAnsi="Times New Roman" w:cs="Times New Roman"/>
        </w:rPr>
        <w:t>J. Brzezińska-</w:t>
      </w:r>
      <w:proofErr w:type="spellStart"/>
      <w:r w:rsidRPr="00055309">
        <w:rPr>
          <w:rFonts w:ascii="Times New Roman" w:eastAsia="Times New Roman" w:hAnsi="Times New Roman" w:cs="Times New Roman"/>
        </w:rPr>
        <w:t>Lauk</w:t>
      </w:r>
      <w:proofErr w:type="spellEnd"/>
      <w:r w:rsidRPr="00055309">
        <w:rPr>
          <w:rFonts w:ascii="Times New Roman" w:eastAsia="Times New Roman" w:hAnsi="Times New Roman" w:cs="Times New Roman"/>
        </w:rPr>
        <w:t xml:space="preserve">, E. Kruk- </w:t>
      </w:r>
      <w:proofErr w:type="spellStart"/>
      <w:r w:rsidRPr="00055309">
        <w:rPr>
          <w:rFonts w:ascii="Times New Roman" w:eastAsia="Times New Roman" w:hAnsi="Times New Roman" w:cs="Times New Roman"/>
        </w:rPr>
        <w:t>Krymula</w:t>
      </w:r>
      <w:proofErr w:type="spellEnd"/>
      <w:r w:rsidRPr="00055309">
        <w:rPr>
          <w:rFonts w:ascii="Times New Roman" w:eastAsia="Times New Roman" w:hAnsi="Times New Roman" w:cs="Times New Roman"/>
        </w:rPr>
        <w:t xml:space="preserve">, K. </w:t>
      </w:r>
      <w:proofErr w:type="spellStart"/>
      <w:r w:rsidRPr="00055309">
        <w:rPr>
          <w:rFonts w:ascii="Times New Roman" w:eastAsia="Times New Roman" w:hAnsi="Times New Roman" w:cs="Times New Roman"/>
        </w:rPr>
        <w:t>Nikorowska</w:t>
      </w:r>
      <w:proofErr w:type="spellEnd"/>
      <w:r w:rsidRPr="00055309">
        <w:rPr>
          <w:rFonts w:ascii="Times New Roman" w:eastAsia="Times New Roman" w:hAnsi="Times New Roman" w:cs="Times New Roman"/>
        </w:rPr>
        <w:t>- Przykładowy program orientacji zawodowej dla klas IV- VI- szkoły podstawowej z proponowanymi scenariuszami. ORE. Warszawa 2017.(</w:t>
      </w:r>
      <w:hyperlink r:id="rId16" w:history="1">
        <w:r w:rsidRPr="00055309">
          <w:rPr>
            <w:rStyle w:val="Hipercze"/>
            <w:rFonts w:ascii="Times New Roman" w:eastAsia="Times New Roman" w:hAnsi="Times New Roman" w:cs="Times New Roman"/>
          </w:rPr>
          <w:t>https://doradztwo.ore.edu.pl/programy-j-wsdz/</w:t>
        </w:r>
      </w:hyperlink>
      <w:r w:rsidRPr="00055309">
        <w:rPr>
          <w:rFonts w:ascii="Times New Roman" w:eastAsia="Times New Roman" w:hAnsi="Times New Roman" w:cs="Times New Roman"/>
        </w:rPr>
        <w:t>)</w:t>
      </w:r>
    </w:p>
    <w:p w14:paraId="27BA5F18" w14:textId="77777777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</w:rPr>
      </w:pPr>
      <w:r w:rsidRPr="00055309">
        <w:rPr>
          <w:rFonts w:ascii="Times New Roman" w:eastAsia="Times New Roman" w:hAnsi="Times New Roman" w:cs="Times New Roman"/>
          <w:b/>
        </w:rPr>
        <w:t xml:space="preserve">          </w:t>
      </w:r>
      <w:r w:rsidRPr="00055309">
        <w:rPr>
          <w:rFonts w:ascii="Times New Roman" w:eastAsia="Times New Roman" w:hAnsi="Times New Roman" w:cs="Times New Roman"/>
        </w:rPr>
        <w:t>Wybieram zawód- pakiet edukacyjny dla klas 4- 6 szkoły podstawowej (</w:t>
      </w:r>
      <w:hyperlink r:id="rId17" w:history="1">
        <w:r w:rsidRPr="00055309">
          <w:rPr>
            <w:rStyle w:val="Hipercze"/>
            <w:rFonts w:ascii="Times New Roman" w:eastAsia="Times New Roman" w:hAnsi="Times New Roman" w:cs="Times New Roman"/>
          </w:rPr>
          <w:t>http://www.scholaris.pl/zasob/103923</w:t>
        </w:r>
      </w:hyperlink>
      <w:r w:rsidRPr="00055309">
        <w:rPr>
          <w:rFonts w:ascii="Times New Roman" w:eastAsia="Times New Roman" w:hAnsi="Times New Roman" w:cs="Times New Roman"/>
        </w:rPr>
        <w:t xml:space="preserve">) </w:t>
      </w:r>
    </w:p>
    <w:p w14:paraId="33DEE7C6" w14:textId="77777777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</w:rPr>
      </w:pPr>
      <w:r w:rsidRPr="00055309">
        <w:rPr>
          <w:rFonts w:ascii="Times New Roman" w:eastAsia="Times New Roman" w:hAnsi="Times New Roman" w:cs="Times New Roman"/>
        </w:rPr>
        <w:t xml:space="preserve">          Dołęga-Herzog H., </w:t>
      </w:r>
      <w:proofErr w:type="spellStart"/>
      <w:r w:rsidRPr="00055309">
        <w:rPr>
          <w:rFonts w:ascii="Times New Roman" w:eastAsia="Times New Roman" w:hAnsi="Times New Roman" w:cs="Times New Roman"/>
        </w:rPr>
        <w:t>Rosalska</w:t>
      </w:r>
      <w:proofErr w:type="spellEnd"/>
      <w:r w:rsidRPr="00055309">
        <w:rPr>
          <w:rFonts w:ascii="Times New Roman" w:eastAsia="Times New Roman" w:hAnsi="Times New Roman" w:cs="Times New Roman"/>
        </w:rPr>
        <w:t xml:space="preserve"> M.- Wykorzystanie metod kreatywnych w przygotowaniu uczniów do wyboru zawodu. </w:t>
      </w:r>
      <w:proofErr w:type="spellStart"/>
      <w:proofErr w:type="gramStart"/>
      <w:r w:rsidRPr="00055309">
        <w:rPr>
          <w:rFonts w:ascii="Times New Roman" w:eastAsia="Times New Roman" w:hAnsi="Times New Roman" w:cs="Times New Roman"/>
        </w:rPr>
        <w:t>KOWEZiU</w:t>
      </w:r>
      <w:proofErr w:type="spellEnd"/>
      <w:r w:rsidRPr="00055309">
        <w:rPr>
          <w:rFonts w:ascii="Times New Roman" w:eastAsia="Times New Roman" w:hAnsi="Times New Roman" w:cs="Times New Roman"/>
        </w:rPr>
        <w:t xml:space="preserve">,   </w:t>
      </w:r>
      <w:proofErr w:type="gramEnd"/>
      <w:r w:rsidRPr="00055309">
        <w:rPr>
          <w:rFonts w:ascii="Times New Roman" w:eastAsia="Times New Roman" w:hAnsi="Times New Roman" w:cs="Times New Roman"/>
        </w:rPr>
        <w:t>Warszawa 2014 (</w:t>
      </w:r>
      <w:hyperlink r:id="rId18" w:history="1">
        <w:r w:rsidRPr="00055309">
          <w:rPr>
            <w:rStyle w:val="Hipercze"/>
            <w:rFonts w:ascii="Times New Roman" w:eastAsia="Times New Roman" w:hAnsi="Times New Roman" w:cs="Times New Roman"/>
          </w:rPr>
          <w:t>http://euroguidance.pl/ksiazki</w:t>
        </w:r>
      </w:hyperlink>
      <w:r w:rsidRPr="00055309">
        <w:rPr>
          <w:rFonts w:ascii="Times New Roman" w:eastAsia="Times New Roman" w:hAnsi="Times New Roman" w:cs="Times New Roman"/>
        </w:rPr>
        <w:t xml:space="preserve">) </w:t>
      </w:r>
    </w:p>
    <w:p w14:paraId="096E586C" w14:textId="77777777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</w:rPr>
      </w:pPr>
      <w:r w:rsidRPr="00055309">
        <w:rPr>
          <w:rFonts w:ascii="Times New Roman" w:eastAsia="Times New Roman" w:hAnsi="Times New Roman" w:cs="Times New Roman"/>
        </w:rPr>
        <w:lastRenderedPageBreak/>
        <w:t xml:space="preserve">         Greiner I., Kania I., </w:t>
      </w:r>
      <w:proofErr w:type="spellStart"/>
      <w:r w:rsidRPr="00055309">
        <w:rPr>
          <w:rFonts w:ascii="Times New Roman" w:eastAsia="Times New Roman" w:hAnsi="Times New Roman" w:cs="Times New Roman"/>
        </w:rPr>
        <w:t>Kudanowska</w:t>
      </w:r>
      <w:proofErr w:type="spellEnd"/>
      <w:r w:rsidRPr="00055309">
        <w:rPr>
          <w:rFonts w:ascii="Times New Roman" w:eastAsia="Times New Roman" w:hAnsi="Times New Roman" w:cs="Times New Roman"/>
        </w:rPr>
        <w:t xml:space="preserve"> E., Paszkowska- Rogacz A., Tarkowska M.- Materiały metodyczno- dydaktyczne do planowania kariery zawodowej uczniów. </w:t>
      </w:r>
      <w:proofErr w:type="spellStart"/>
      <w:r w:rsidRPr="00055309">
        <w:rPr>
          <w:rFonts w:ascii="Times New Roman" w:eastAsia="Times New Roman" w:hAnsi="Times New Roman" w:cs="Times New Roman"/>
        </w:rPr>
        <w:t>KOWEZiU</w:t>
      </w:r>
      <w:proofErr w:type="spellEnd"/>
      <w:r w:rsidRPr="00055309">
        <w:rPr>
          <w:rFonts w:ascii="Times New Roman" w:eastAsia="Times New Roman" w:hAnsi="Times New Roman" w:cs="Times New Roman"/>
        </w:rPr>
        <w:t>. Warszawa 2006</w:t>
      </w:r>
    </w:p>
    <w:p w14:paraId="6942D144" w14:textId="77777777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</w:rPr>
      </w:pPr>
      <w:r w:rsidRPr="00055309">
        <w:rPr>
          <w:rFonts w:ascii="Times New Roman" w:eastAsia="Times New Roman" w:hAnsi="Times New Roman" w:cs="Times New Roman"/>
        </w:rPr>
        <w:t xml:space="preserve">         Paszkowska- Rogacz A., Tarkowska M.- Metody pracy z grupą w poradnictwie zawodowym. </w:t>
      </w:r>
      <w:proofErr w:type="spellStart"/>
      <w:r w:rsidRPr="00055309">
        <w:rPr>
          <w:rFonts w:ascii="Times New Roman" w:eastAsia="Times New Roman" w:hAnsi="Times New Roman" w:cs="Times New Roman"/>
        </w:rPr>
        <w:t>KOWEZiU</w:t>
      </w:r>
      <w:proofErr w:type="spellEnd"/>
      <w:r w:rsidRPr="00055309">
        <w:rPr>
          <w:rFonts w:ascii="Times New Roman" w:eastAsia="Times New Roman" w:hAnsi="Times New Roman" w:cs="Times New Roman"/>
        </w:rPr>
        <w:t>. Warszawa 2004</w:t>
      </w:r>
    </w:p>
    <w:p w14:paraId="43631A16" w14:textId="77777777" w:rsidR="00196CEE" w:rsidRPr="00055309" w:rsidRDefault="00196CEE" w:rsidP="00196CEE">
      <w:pPr>
        <w:rPr>
          <w:rFonts w:ascii="Times New Roman" w:hAnsi="Times New Roman" w:cs="Times New Roman"/>
          <w:b/>
        </w:rPr>
      </w:pPr>
      <w:r w:rsidRPr="00055309">
        <w:rPr>
          <w:rFonts w:ascii="Times New Roman" w:hAnsi="Times New Roman" w:cs="Times New Roman"/>
          <w:b/>
        </w:rPr>
        <w:t>Zajęcia z zakresu doradztwa zawodowego w klasach VII – VIII</w:t>
      </w:r>
    </w:p>
    <w:p w14:paraId="4BEC858C" w14:textId="77777777" w:rsidR="00196CEE" w:rsidRPr="00055309" w:rsidRDefault="00196CEE" w:rsidP="00196CEE">
      <w:pPr>
        <w:rPr>
          <w:rFonts w:ascii="Times New Roman" w:hAnsi="Times New Roman" w:cs="Times New Roman"/>
          <w:b/>
        </w:rPr>
      </w:pPr>
    </w:p>
    <w:p w14:paraId="4BCC379B" w14:textId="77777777" w:rsidR="00196CEE" w:rsidRPr="00055309" w:rsidRDefault="00196CEE" w:rsidP="00196CEE">
      <w:pPr>
        <w:rPr>
          <w:rFonts w:ascii="Times New Roman" w:hAnsi="Times New Roman" w:cs="Times New Roman"/>
          <w:b/>
        </w:rPr>
      </w:pPr>
      <w:r w:rsidRPr="00055309">
        <w:rPr>
          <w:rFonts w:ascii="Times New Roman" w:hAnsi="Times New Roman" w:cs="Times New Roman"/>
          <w:b/>
        </w:rPr>
        <w:t>Cele ogólne:</w:t>
      </w:r>
    </w:p>
    <w:p w14:paraId="747E16CA" w14:textId="77777777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  <w:color w:val="auto"/>
        </w:rPr>
      </w:pPr>
      <w:r w:rsidRPr="00055309">
        <w:rPr>
          <w:rFonts w:ascii="Times New Roman" w:hAnsi="Times New Roman" w:cs="Times New Roman"/>
          <w:b/>
        </w:rPr>
        <w:t xml:space="preserve"> </w:t>
      </w:r>
      <w:r w:rsidRPr="00055309">
        <w:rPr>
          <w:rFonts w:ascii="Times New Roman" w:eastAsia="Times New Roman" w:hAnsi="Times New Roman" w:cs="Times New Roman"/>
          <w:color w:val="auto"/>
        </w:rPr>
        <w:t>- rozwijanie wiedzy ucznia na temat własnych zasobów, uzdolnień, predyspozycji i ograniczeń,</w:t>
      </w:r>
    </w:p>
    <w:p w14:paraId="243D294A" w14:textId="77777777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  <w:color w:val="auto"/>
        </w:rPr>
      </w:pPr>
      <w:r w:rsidRPr="00055309">
        <w:rPr>
          <w:rFonts w:ascii="Times New Roman" w:eastAsia="Times New Roman" w:hAnsi="Times New Roman" w:cs="Times New Roman"/>
          <w:color w:val="auto"/>
        </w:rPr>
        <w:t>- rozwijanie umiejętności analizowania własnych zasobów i ograniczeń w kontekście planów i aspiracji zawodowych,</w:t>
      </w:r>
    </w:p>
    <w:p w14:paraId="5965B08E" w14:textId="77777777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  <w:color w:val="auto"/>
        </w:rPr>
      </w:pPr>
      <w:r w:rsidRPr="00055309">
        <w:rPr>
          <w:rFonts w:ascii="Times New Roman" w:eastAsia="Times New Roman" w:hAnsi="Times New Roman" w:cs="Times New Roman"/>
          <w:color w:val="auto"/>
        </w:rPr>
        <w:t>- rozwijanie wiedzy o rynku pracy,</w:t>
      </w:r>
    </w:p>
    <w:p w14:paraId="2D332C07" w14:textId="77777777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  <w:color w:val="auto"/>
        </w:rPr>
      </w:pPr>
      <w:r w:rsidRPr="00055309">
        <w:rPr>
          <w:rFonts w:ascii="Times New Roman" w:eastAsia="Times New Roman" w:hAnsi="Times New Roman" w:cs="Times New Roman"/>
          <w:color w:val="auto"/>
        </w:rPr>
        <w:t xml:space="preserve">- rozwijanie wiedzy </w:t>
      </w:r>
      <w:proofErr w:type="spellStart"/>
      <w:r w:rsidRPr="00055309">
        <w:rPr>
          <w:rFonts w:ascii="Times New Roman" w:eastAsia="Times New Roman" w:hAnsi="Times New Roman" w:cs="Times New Roman"/>
          <w:color w:val="auto"/>
        </w:rPr>
        <w:t>zawodoznawczej</w:t>
      </w:r>
      <w:proofErr w:type="spellEnd"/>
      <w:r w:rsidRPr="00055309">
        <w:rPr>
          <w:rFonts w:ascii="Times New Roman" w:eastAsia="Times New Roman" w:hAnsi="Times New Roman" w:cs="Times New Roman"/>
          <w:color w:val="auto"/>
        </w:rPr>
        <w:t xml:space="preserve"> i wiedzy o rynku usług edukacyjnych,</w:t>
      </w:r>
    </w:p>
    <w:p w14:paraId="1F2CC65C" w14:textId="77777777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  <w:color w:val="auto"/>
        </w:rPr>
      </w:pPr>
      <w:r w:rsidRPr="00055309">
        <w:rPr>
          <w:rFonts w:ascii="Times New Roman" w:eastAsia="Times New Roman" w:hAnsi="Times New Roman" w:cs="Times New Roman"/>
          <w:color w:val="auto"/>
        </w:rPr>
        <w:t>- kształtowanie umiejętności krytycznej analizy procesów zachodzących na rynku pracy,</w:t>
      </w:r>
    </w:p>
    <w:p w14:paraId="13C28BA5" w14:textId="4745B9A3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  <w:color w:val="auto"/>
        </w:rPr>
      </w:pPr>
      <w:r w:rsidRPr="00055309">
        <w:rPr>
          <w:rFonts w:ascii="Times New Roman" w:eastAsia="Times New Roman" w:hAnsi="Times New Roman" w:cs="Times New Roman"/>
          <w:color w:val="auto"/>
        </w:rPr>
        <w:t>- rozwijanie umiejętności wyszukiwania informacji, zasobów i sojuszników sprzyjających planowaniu i realizacji celów edukacyjnych</w:t>
      </w:r>
      <w:r w:rsidR="009C33D4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Pr="00055309">
        <w:rPr>
          <w:rFonts w:ascii="Times New Roman" w:eastAsia="Times New Roman" w:hAnsi="Times New Roman" w:cs="Times New Roman"/>
          <w:color w:val="auto"/>
        </w:rPr>
        <w:t xml:space="preserve"> i zawodowych,</w:t>
      </w:r>
    </w:p>
    <w:p w14:paraId="2973F2B6" w14:textId="29C1C44C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  <w:color w:val="auto"/>
        </w:rPr>
      </w:pPr>
      <w:r w:rsidRPr="00055309">
        <w:rPr>
          <w:rFonts w:ascii="Times New Roman" w:eastAsia="Times New Roman" w:hAnsi="Times New Roman" w:cs="Times New Roman"/>
          <w:color w:val="auto"/>
        </w:rPr>
        <w:t>- kształtowanie umiejętności planowania ścieżek edukacyjnych i zawodowych, także w kontekście edukacji przez całe życie</w:t>
      </w:r>
      <w:r w:rsidR="009C33D4">
        <w:rPr>
          <w:rFonts w:ascii="Times New Roman" w:eastAsia="Times New Roman" w:hAnsi="Times New Roman" w:cs="Times New Roman"/>
          <w:color w:val="auto"/>
        </w:rPr>
        <w:t>,</w:t>
      </w:r>
      <w:r w:rsidR="00043D66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60330BAE" w14:textId="77777777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  <w:color w:val="auto"/>
        </w:rPr>
      </w:pPr>
      <w:r w:rsidRPr="00055309">
        <w:rPr>
          <w:rFonts w:ascii="Times New Roman" w:eastAsia="Times New Roman" w:hAnsi="Times New Roman" w:cs="Times New Roman"/>
          <w:color w:val="auto"/>
        </w:rPr>
        <w:t>- rozwijanie kompetencji związanych z procedurami rekrutacyjnymi w obszarze edukacji i rynku pracy,</w:t>
      </w:r>
    </w:p>
    <w:p w14:paraId="2153EAB4" w14:textId="77777777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  <w:color w:val="auto"/>
        </w:rPr>
      </w:pPr>
      <w:r w:rsidRPr="00055309">
        <w:rPr>
          <w:rFonts w:ascii="Times New Roman" w:eastAsia="Times New Roman" w:hAnsi="Times New Roman" w:cs="Times New Roman"/>
          <w:color w:val="auto"/>
        </w:rPr>
        <w:t>- przygotowanie do pełnienia możliwych ról na rynku pracy- pracownika, współpracownika, pracodawcy.</w:t>
      </w:r>
    </w:p>
    <w:p w14:paraId="2B5FC2B9" w14:textId="58EF8917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  <w:color w:val="auto"/>
        </w:rPr>
      </w:pPr>
      <w:r w:rsidRPr="00055309">
        <w:rPr>
          <w:rFonts w:ascii="Times New Roman" w:eastAsia="Times New Roman" w:hAnsi="Times New Roman" w:cs="Times New Roman"/>
          <w:color w:val="auto"/>
        </w:rPr>
        <w:t>- rozwijanie kompetencji miękkich, szczególnie związanych z pracą zespołową, planowaniem, zarządzaniem zadaniami w czasie, ustalaniem priorytetów, autoprezentacją</w:t>
      </w:r>
      <w:r w:rsidR="009C33D4">
        <w:rPr>
          <w:rFonts w:ascii="Times New Roman" w:eastAsia="Times New Roman" w:hAnsi="Times New Roman" w:cs="Times New Roman"/>
          <w:color w:val="auto"/>
        </w:rPr>
        <w:t>,</w:t>
      </w:r>
    </w:p>
    <w:p w14:paraId="13BE0A0D" w14:textId="77777777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  <w:color w:val="auto"/>
        </w:rPr>
      </w:pPr>
      <w:r w:rsidRPr="00055309">
        <w:rPr>
          <w:rFonts w:ascii="Times New Roman" w:eastAsia="Times New Roman" w:hAnsi="Times New Roman" w:cs="Times New Roman"/>
          <w:color w:val="auto"/>
        </w:rPr>
        <w:t>- rozwijanie umiejętności uczenia się,</w:t>
      </w:r>
    </w:p>
    <w:p w14:paraId="7C945C33" w14:textId="77777777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  <w:color w:val="auto"/>
        </w:rPr>
      </w:pPr>
      <w:r w:rsidRPr="00055309">
        <w:rPr>
          <w:rFonts w:ascii="Times New Roman" w:eastAsia="Times New Roman" w:hAnsi="Times New Roman" w:cs="Times New Roman"/>
          <w:color w:val="auto"/>
        </w:rPr>
        <w:lastRenderedPageBreak/>
        <w:t>- kształtowanie postawy szacunku wobec pracy własnej i innych,</w:t>
      </w:r>
    </w:p>
    <w:p w14:paraId="62A21BAB" w14:textId="77777777" w:rsidR="00196CEE" w:rsidRPr="00055309" w:rsidRDefault="00196CEE" w:rsidP="00196CEE">
      <w:pPr>
        <w:spacing w:beforeAutospacing="1" w:afterAutospacing="1"/>
        <w:rPr>
          <w:rFonts w:ascii="Times New Roman" w:eastAsia="Times New Roman" w:hAnsi="Times New Roman" w:cs="Times New Roman"/>
          <w:color w:val="auto"/>
        </w:rPr>
      </w:pPr>
      <w:r w:rsidRPr="00055309">
        <w:rPr>
          <w:rFonts w:ascii="Times New Roman" w:eastAsia="Times New Roman" w:hAnsi="Times New Roman" w:cs="Times New Roman"/>
          <w:color w:val="auto"/>
        </w:rPr>
        <w:t>- redukowanie społecznych i kulturowych stereotypów dotyczących aktywności zawodowej.</w:t>
      </w:r>
    </w:p>
    <w:p w14:paraId="000C54CE" w14:textId="77777777" w:rsidR="00196CEE" w:rsidRPr="00055309" w:rsidRDefault="00196CEE" w:rsidP="00196CEE">
      <w:pPr>
        <w:rPr>
          <w:rFonts w:ascii="Times New Roman" w:hAnsi="Times New Roman" w:cs="Times New Roman"/>
          <w:b/>
        </w:rPr>
      </w:pPr>
    </w:p>
    <w:p w14:paraId="741E029A" w14:textId="77777777" w:rsidR="00196CEE" w:rsidRPr="00055309" w:rsidRDefault="00196CEE" w:rsidP="00196CEE">
      <w:pPr>
        <w:rPr>
          <w:rFonts w:ascii="Times New Roman" w:hAnsi="Times New Roman" w:cs="Times New Roman"/>
          <w:b/>
        </w:rPr>
      </w:pPr>
      <w:r w:rsidRPr="00055309">
        <w:rPr>
          <w:rFonts w:ascii="Times New Roman" w:hAnsi="Times New Roman" w:cs="Times New Roman"/>
          <w:b/>
        </w:rPr>
        <w:t xml:space="preserve">Obowiązkowe zajęcia z doradcą zawodowym/ koordynatorem  </w:t>
      </w:r>
    </w:p>
    <w:p w14:paraId="3E56CEC0" w14:textId="77777777" w:rsidR="00196CEE" w:rsidRPr="00055309" w:rsidRDefault="00196CEE" w:rsidP="00196CEE">
      <w:pPr>
        <w:rPr>
          <w:rFonts w:ascii="Times New Roman" w:hAnsi="Times New Roman" w:cs="Times New Roman"/>
        </w:rPr>
      </w:pPr>
    </w:p>
    <w:p w14:paraId="23466628" w14:textId="77777777" w:rsidR="00196CEE" w:rsidRDefault="00196CEE" w:rsidP="00196CEE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  <w:r w:rsidRPr="00055309">
        <w:rPr>
          <w:rFonts w:ascii="Times New Roman" w:hAnsi="Times New Roman" w:cs="Times New Roman"/>
          <w:sz w:val="24"/>
          <w:szCs w:val="24"/>
          <w:u w:val="single"/>
        </w:rPr>
        <w:t>Tematy zajęć w klasie 7</w:t>
      </w:r>
    </w:p>
    <w:p w14:paraId="5EC9CE2B" w14:textId="77777777" w:rsidR="00DD594F" w:rsidRPr="00055309" w:rsidRDefault="00DD594F" w:rsidP="00196CEE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</w:p>
    <w:p w14:paraId="7EF725F4" w14:textId="77777777" w:rsidR="00196CEE" w:rsidRDefault="00196CEE" w:rsidP="00196CE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55309">
        <w:rPr>
          <w:rFonts w:ascii="Times New Roman" w:hAnsi="Times New Roman" w:cs="Times New Roman"/>
          <w:sz w:val="24"/>
          <w:szCs w:val="24"/>
        </w:rPr>
        <w:t>W</w:t>
      </w:r>
      <w:r w:rsidR="00F72E80">
        <w:rPr>
          <w:rFonts w:ascii="Times New Roman" w:hAnsi="Times New Roman" w:cs="Times New Roman"/>
          <w:sz w:val="24"/>
          <w:szCs w:val="24"/>
        </w:rPr>
        <w:t xml:space="preserve"> czym może Ci pomóc doradca zawodowy</w:t>
      </w:r>
      <w:r w:rsidR="00877879">
        <w:rPr>
          <w:rFonts w:ascii="Times New Roman" w:hAnsi="Times New Roman" w:cs="Times New Roman"/>
          <w:sz w:val="24"/>
          <w:szCs w:val="24"/>
        </w:rPr>
        <w:t>?</w:t>
      </w:r>
    </w:p>
    <w:p w14:paraId="6A77F5C7" w14:textId="77777777" w:rsidR="00B56935" w:rsidRDefault="00B56935" w:rsidP="00196CE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a zdolności klasowych</w:t>
      </w:r>
      <w:r w:rsidRPr="00055309">
        <w:rPr>
          <w:rFonts w:ascii="Times New Roman" w:hAnsi="Times New Roman" w:cs="Times New Roman"/>
          <w:sz w:val="24"/>
          <w:szCs w:val="24"/>
        </w:rPr>
        <w:t xml:space="preserve">- Inteligencje wielorakie </w:t>
      </w:r>
      <w:proofErr w:type="spellStart"/>
      <w:proofErr w:type="gramStart"/>
      <w:r w:rsidRPr="00055309">
        <w:rPr>
          <w:rFonts w:ascii="Times New Roman" w:hAnsi="Times New Roman" w:cs="Times New Roman"/>
          <w:sz w:val="24"/>
          <w:szCs w:val="24"/>
        </w:rPr>
        <w:t>H.Gardnera</w:t>
      </w:r>
      <w:proofErr w:type="spellEnd"/>
      <w:r w:rsidRPr="000553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71CC21D" w14:textId="77777777" w:rsidR="00B56935" w:rsidRDefault="00B56935" w:rsidP="00196CE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 jestem?</w:t>
      </w:r>
      <w:r w:rsidRPr="00B56935">
        <w:rPr>
          <w:rFonts w:ascii="Times New Roman" w:hAnsi="Times New Roman" w:cs="Times New Roman"/>
          <w:sz w:val="24"/>
          <w:szCs w:val="24"/>
        </w:rPr>
        <w:t xml:space="preserve"> </w:t>
      </w:r>
      <w:r w:rsidRPr="00055309">
        <w:rPr>
          <w:rFonts w:ascii="Times New Roman" w:hAnsi="Times New Roman" w:cs="Times New Roman"/>
          <w:sz w:val="24"/>
          <w:szCs w:val="24"/>
        </w:rPr>
        <w:t>- lista cech umiejętnośc</w:t>
      </w:r>
      <w:r>
        <w:rPr>
          <w:rFonts w:ascii="Times New Roman" w:hAnsi="Times New Roman" w:cs="Times New Roman"/>
          <w:sz w:val="24"/>
          <w:szCs w:val="24"/>
        </w:rPr>
        <w:t>i.</w:t>
      </w:r>
    </w:p>
    <w:p w14:paraId="454F9ED0" w14:textId="77777777" w:rsidR="002B1357" w:rsidRDefault="002B1357" w:rsidP="00196CE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hy osobowe i temperament – ich znaczenie w wyborze zawodu.</w:t>
      </w:r>
    </w:p>
    <w:p w14:paraId="1A8C67F5" w14:textId="77777777" w:rsidR="002B1357" w:rsidRPr="00055309" w:rsidRDefault="002B1357" w:rsidP="00196CE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nteresowania i predyspozycje zawodowe.</w:t>
      </w:r>
    </w:p>
    <w:p w14:paraId="177CE60B" w14:textId="77777777" w:rsidR="00196CEE" w:rsidRPr="00055309" w:rsidRDefault="00196CEE" w:rsidP="00196CE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55309">
        <w:rPr>
          <w:rFonts w:ascii="Times New Roman" w:hAnsi="Times New Roman" w:cs="Times New Roman"/>
          <w:sz w:val="24"/>
          <w:szCs w:val="24"/>
        </w:rPr>
        <w:t>Dobra praca, kiepska praca- co warto brać pod uwagę wybierając zawód?</w:t>
      </w:r>
    </w:p>
    <w:p w14:paraId="2D91E4C7" w14:textId="77777777" w:rsidR="00196CEE" w:rsidRPr="00055309" w:rsidRDefault="00196CEE" w:rsidP="00196CE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55309">
        <w:rPr>
          <w:rFonts w:ascii="Times New Roman" w:hAnsi="Times New Roman" w:cs="Times New Roman"/>
          <w:sz w:val="24"/>
          <w:szCs w:val="24"/>
        </w:rPr>
        <w:t>Bogaty świat zawodów.</w:t>
      </w:r>
    </w:p>
    <w:p w14:paraId="51026349" w14:textId="77777777" w:rsidR="00196CEE" w:rsidRPr="00055309" w:rsidRDefault="00196CEE" w:rsidP="00196CE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55309">
        <w:rPr>
          <w:rFonts w:ascii="Times New Roman" w:hAnsi="Times New Roman" w:cs="Times New Roman"/>
          <w:sz w:val="24"/>
          <w:szCs w:val="24"/>
        </w:rPr>
        <w:t>Moje zasoby i ograniczenia, czyli szczęściu trzeba sprzyjać.</w:t>
      </w:r>
    </w:p>
    <w:p w14:paraId="63A7BBD0" w14:textId="77777777" w:rsidR="00196CEE" w:rsidRPr="00055309" w:rsidRDefault="002B1357" w:rsidP="00196CE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ód, który do mnie pasuje.</w:t>
      </w:r>
    </w:p>
    <w:p w14:paraId="34DD01AA" w14:textId="77777777" w:rsidR="00196CEE" w:rsidRPr="00DD594F" w:rsidRDefault="00196CEE" w:rsidP="00DD594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55309">
        <w:rPr>
          <w:rFonts w:ascii="Times New Roman" w:hAnsi="Times New Roman" w:cs="Times New Roman"/>
          <w:sz w:val="24"/>
          <w:szCs w:val="24"/>
        </w:rPr>
        <w:t>Praca w grupie jako przykład kompetencji kluczowych.</w:t>
      </w:r>
    </w:p>
    <w:p w14:paraId="1D95AE34" w14:textId="77777777" w:rsidR="00196CEE" w:rsidRDefault="00196CEE" w:rsidP="00196CEE">
      <w:pPr>
        <w:rPr>
          <w:rFonts w:ascii="Times New Roman" w:hAnsi="Times New Roman" w:cs="Times New Roman"/>
          <w:u w:val="single"/>
        </w:rPr>
      </w:pPr>
      <w:r w:rsidRPr="00055309">
        <w:rPr>
          <w:rFonts w:ascii="Times New Roman" w:hAnsi="Times New Roman" w:cs="Times New Roman"/>
          <w:b/>
        </w:rPr>
        <w:t xml:space="preserve">             </w:t>
      </w:r>
      <w:r w:rsidRPr="00055309">
        <w:rPr>
          <w:rFonts w:ascii="Times New Roman" w:hAnsi="Times New Roman" w:cs="Times New Roman"/>
          <w:u w:val="single"/>
        </w:rPr>
        <w:t>Tematy zajęć w klasie 8</w:t>
      </w:r>
    </w:p>
    <w:p w14:paraId="1248B365" w14:textId="77777777" w:rsidR="00DD594F" w:rsidRDefault="00DD594F" w:rsidP="00196CEE">
      <w:pPr>
        <w:rPr>
          <w:rFonts w:ascii="Times New Roman" w:hAnsi="Times New Roman" w:cs="Times New Roman"/>
          <w:u w:val="single"/>
        </w:rPr>
      </w:pPr>
    </w:p>
    <w:p w14:paraId="0A16ED81" w14:textId="77777777" w:rsidR="00196CEE" w:rsidRDefault="007E2ACC" w:rsidP="00196CE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55309">
        <w:rPr>
          <w:rFonts w:ascii="Times New Roman" w:hAnsi="Times New Roman" w:cs="Times New Roman"/>
          <w:sz w:val="24"/>
          <w:szCs w:val="24"/>
        </w:rPr>
        <w:t>System szkolnictwa w Polsce.</w:t>
      </w:r>
    </w:p>
    <w:p w14:paraId="2CA2301A" w14:textId="77777777" w:rsidR="00DD594F" w:rsidRPr="00055309" w:rsidRDefault="00DD594F" w:rsidP="00196CE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y przyszłości.</w:t>
      </w:r>
    </w:p>
    <w:p w14:paraId="651C1ECC" w14:textId="77777777" w:rsidR="00196CEE" w:rsidRPr="00055309" w:rsidRDefault="007E2ACC" w:rsidP="00196CE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55309">
        <w:rPr>
          <w:rFonts w:ascii="Times New Roman" w:hAnsi="Times New Roman" w:cs="Times New Roman"/>
          <w:sz w:val="24"/>
          <w:szCs w:val="24"/>
        </w:rPr>
        <w:t>Gdzie nauczyć się zawodu?</w:t>
      </w:r>
    </w:p>
    <w:p w14:paraId="02D671A6" w14:textId="77777777" w:rsidR="00196CEE" w:rsidRPr="00055309" w:rsidRDefault="007D0BF6" w:rsidP="00196CE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55309">
        <w:rPr>
          <w:rFonts w:ascii="Times New Roman" w:hAnsi="Times New Roman" w:cs="Times New Roman"/>
          <w:sz w:val="24"/>
          <w:szCs w:val="24"/>
        </w:rPr>
        <w:t>Liceum – czy to dobry wybór?</w:t>
      </w:r>
    </w:p>
    <w:p w14:paraId="77D2923E" w14:textId="77777777" w:rsidR="00196CEE" w:rsidRPr="00055309" w:rsidRDefault="007D0BF6" w:rsidP="00196CE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55309">
        <w:rPr>
          <w:rFonts w:ascii="Times New Roman" w:hAnsi="Times New Roman" w:cs="Times New Roman"/>
          <w:sz w:val="24"/>
          <w:szCs w:val="24"/>
        </w:rPr>
        <w:t>Jak analizować oferty szkół ponadpodstawowych?</w:t>
      </w:r>
    </w:p>
    <w:p w14:paraId="6441436B" w14:textId="77777777" w:rsidR="00196CEE" w:rsidRPr="00055309" w:rsidRDefault="007D0BF6" w:rsidP="00196CE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55309">
        <w:rPr>
          <w:rFonts w:ascii="Times New Roman" w:hAnsi="Times New Roman" w:cs="Times New Roman"/>
          <w:sz w:val="24"/>
          <w:szCs w:val="24"/>
        </w:rPr>
        <w:t>Co warto brać pod uwagę wybierając kolejny etap kształcenia?</w:t>
      </w:r>
    </w:p>
    <w:p w14:paraId="36C44A32" w14:textId="77777777" w:rsidR="00196CEE" w:rsidRPr="00055309" w:rsidRDefault="007D0BF6" w:rsidP="00196CE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55309">
        <w:rPr>
          <w:rFonts w:ascii="Times New Roman" w:hAnsi="Times New Roman" w:cs="Times New Roman"/>
          <w:sz w:val="24"/>
          <w:szCs w:val="24"/>
        </w:rPr>
        <w:t>Gdzie można szukać pomocy przy wyborze szkoły i zawodu?</w:t>
      </w:r>
    </w:p>
    <w:p w14:paraId="235F3057" w14:textId="77777777" w:rsidR="007D0BF6" w:rsidRPr="00055309" w:rsidRDefault="007D0BF6" w:rsidP="00196CE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55309">
        <w:rPr>
          <w:rFonts w:ascii="Times New Roman" w:hAnsi="Times New Roman" w:cs="Times New Roman"/>
          <w:sz w:val="24"/>
          <w:szCs w:val="24"/>
        </w:rPr>
        <w:t>Jak przygotować się do rekrutacji do szkoły ponadpodstawowej?</w:t>
      </w:r>
    </w:p>
    <w:p w14:paraId="15CE3AB9" w14:textId="77777777" w:rsidR="00196CEE" w:rsidRPr="00055309" w:rsidRDefault="00196CEE" w:rsidP="00196CE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55309">
        <w:rPr>
          <w:rFonts w:ascii="Times New Roman" w:hAnsi="Times New Roman" w:cs="Times New Roman"/>
          <w:sz w:val="24"/>
          <w:szCs w:val="24"/>
        </w:rPr>
        <w:lastRenderedPageBreak/>
        <w:t>Oferta szkół ponadpodstawowych</w:t>
      </w:r>
      <w:r w:rsidR="007D0BF6" w:rsidRPr="00055309">
        <w:rPr>
          <w:rFonts w:ascii="Times New Roman" w:hAnsi="Times New Roman" w:cs="Times New Roman"/>
          <w:sz w:val="24"/>
          <w:szCs w:val="24"/>
        </w:rPr>
        <w:t xml:space="preserve"> w Warszawie.</w:t>
      </w:r>
    </w:p>
    <w:p w14:paraId="23AF78C4" w14:textId="77777777" w:rsidR="00196CEE" w:rsidRPr="00055309" w:rsidRDefault="00196CEE" w:rsidP="00196CE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55309">
        <w:rPr>
          <w:rFonts w:ascii="Times New Roman" w:hAnsi="Times New Roman" w:cs="Times New Roman"/>
          <w:sz w:val="24"/>
          <w:szCs w:val="24"/>
        </w:rPr>
        <w:t>Zasady rekrutacji do szkół ponadpodstawowych.</w:t>
      </w:r>
    </w:p>
    <w:p w14:paraId="1DB8BB77" w14:textId="77777777" w:rsidR="00196CEE" w:rsidRPr="00055309" w:rsidRDefault="00196CEE" w:rsidP="00196CEE">
      <w:pPr>
        <w:rPr>
          <w:rFonts w:ascii="Times New Roman" w:hAnsi="Times New Roman" w:cs="Times New Roman"/>
        </w:rPr>
      </w:pPr>
    </w:p>
    <w:p w14:paraId="52FC89EA" w14:textId="77777777" w:rsidR="00196CEE" w:rsidRPr="00055309" w:rsidRDefault="00196CEE" w:rsidP="00196CEE">
      <w:pPr>
        <w:rPr>
          <w:rFonts w:ascii="Times New Roman" w:hAnsi="Times New Roman" w:cs="Times New Roman"/>
        </w:rPr>
      </w:pPr>
      <w:r w:rsidRPr="00055309">
        <w:rPr>
          <w:rFonts w:ascii="Times New Roman" w:hAnsi="Times New Roman" w:cs="Times New Roman"/>
        </w:rPr>
        <w:t xml:space="preserve">Ponad to w ramach doradztwa zawodowego: </w:t>
      </w:r>
    </w:p>
    <w:p w14:paraId="3D43AD00" w14:textId="77777777" w:rsidR="00196CEE" w:rsidRPr="00055309" w:rsidRDefault="00196CEE" w:rsidP="00196CEE">
      <w:pPr>
        <w:spacing w:beforeAutospacing="1" w:afterAutospacing="1"/>
        <w:ind w:left="720"/>
        <w:rPr>
          <w:rFonts w:ascii="Times New Roman" w:eastAsia="Times New Roman" w:hAnsi="Times New Roman" w:cs="Times New Roman"/>
        </w:rPr>
      </w:pPr>
      <w:r w:rsidRPr="00055309">
        <w:rPr>
          <w:rFonts w:ascii="Times New Roman" w:eastAsia="Times New Roman" w:hAnsi="Times New Roman" w:cs="Times New Roman"/>
        </w:rPr>
        <w:t>- według uznania i potrzeb nauczyciela realizowane będą wycieczki do miejsc pracy oraz spotkania z przedstawicielami zawodów. Będą one spójne z celami i treściami realizowanymi w odniesieniu do podstawy programowej.</w:t>
      </w:r>
    </w:p>
    <w:p w14:paraId="6850AE6B" w14:textId="35B040EA" w:rsidR="00C01A8A" w:rsidRPr="00055309" w:rsidRDefault="00196CEE" w:rsidP="00196CEE">
      <w:pPr>
        <w:spacing w:beforeAutospacing="1" w:afterAutospacing="1" w:line="276" w:lineRule="auto"/>
        <w:rPr>
          <w:rFonts w:ascii="Times New Roman" w:eastAsia="Times New Roman" w:hAnsi="Times New Roman" w:cs="Times New Roman"/>
        </w:rPr>
      </w:pPr>
      <w:r w:rsidRPr="00055309">
        <w:rPr>
          <w:rFonts w:ascii="Times New Roman" w:eastAsia="Times New Roman" w:hAnsi="Times New Roman" w:cs="Times New Roman"/>
        </w:rPr>
        <w:t xml:space="preserve">         - w roku szkolnym 202</w:t>
      </w:r>
      <w:r w:rsidR="002B1357">
        <w:rPr>
          <w:rFonts w:ascii="Times New Roman" w:eastAsia="Times New Roman" w:hAnsi="Times New Roman" w:cs="Times New Roman"/>
        </w:rPr>
        <w:t>5</w:t>
      </w:r>
      <w:r w:rsidRPr="00055309">
        <w:rPr>
          <w:rFonts w:ascii="Times New Roman" w:eastAsia="Times New Roman" w:hAnsi="Times New Roman" w:cs="Times New Roman"/>
        </w:rPr>
        <w:t>/202</w:t>
      </w:r>
      <w:r w:rsidR="002B1357">
        <w:rPr>
          <w:rFonts w:ascii="Times New Roman" w:eastAsia="Times New Roman" w:hAnsi="Times New Roman" w:cs="Times New Roman"/>
        </w:rPr>
        <w:t>6</w:t>
      </w:r>
      <w:r w:rsidRPr="00055309">
        <w:rPr>
          <w:rFonts w:ascii="Times New Roman" w:eastAsia="Times New Roman" w:hAnsi="Times New Roman" w:cs="Times New Roman"/>
        </w:rPr>
        <w:t xml:space="preserve"> zadania realizowane będą w ramach realizacji podstawy programowej na różnych </w:t>
      </w:r>
      <w:r w:rsidR="00043D66" w:rsidRPr="00055309">
        <w:rPr>
          <w:rFonts w:ascii="Times New Roman" w:eastAsia="Times New Roman" w:hAnsi="Times New Roman" w:cs="Times New Roman"/>
        </w:rPr>
        <w:t xml:space="preserve">przedmiotach, </w:t>
      </w:r>
      <w:r w:rsidRPr="00055309">
        <w:rPr>
          <w:rFonts w:ascii="Times New Roman" w:eastAsia="Times New Roman" w:hAnsi="Times New Roman" w:cs="Times New Roman"/>
        </w:rPr>
        <w:t xml:space="preserve">w ramach </w:t>
      </w:r>
      <w:r w:rsidR="00043D66">
        <w:rPr>
          <w:rFonts w:ascii="Times New Roman" w:eastAsia="Times New Roman" w:hAnsi="Times New Roman" w:cs="Times New Roman"/>
        </w:rPr>
        <w:t xml:space="preserve">   </w:t>
      </w:r>
      <w:r w:rsidRPr="00055309">
        <w:rPr>
          <w:rFonts w:ascii="Times New Roman" w:eastAsia="Times New Roman" w:hAnsi="Times New Roman" w:cs="Times New Roman"/>
        </w:rPr>
        <w:t>lekcji z wychowawcami klas</w:t>
      </w:r>
      <w:r w:rsidR="00C01A8A" w:rsidRPr="00055309">
        <w:rPr>
          <w:rFonts w:ascii="Times New Roman" w:eastAsia="Times New Roman" w:hAnsi="Times New Roman" w:cs="Times New Roman"/>
        </w:rPr>
        <w:t xml:space="preserve"> VII</w:t>
      </w:r>
    </w:p>
    <w:p w14:paraId="7A401B68" w14:textId="38413954" w:rsidR="00C01A8A" w:rsidRPr="00055309" w:rsidRDefault="00043D66" w:rsidP="00C01A8A">
      <w:pPr>
        <w:pStyle w:val="Akapitzlist"/>
        <w:numPr>
          <w:ilvl w:val="0"/>
          <w:numId w:val="11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e</w:t>
      </w:r>
      <w:r w:rsidRPr="00055309">
        <w:rPr>
          <w:rFonts w:ascii="Times New Roman" w:eastAsia="Times New Roman" w:hAnsi="Times New Roman" w:cs="Times New Roman"/>
          <w:sz w:val="24"/>
          <w:szCs w:val="24"/>
        </w:rPr>
        <w:t xml:space="preserve"> wartości</w:t>
      </w:r>
      <w:r w:rsidR="002B1357">
        <w:rPr>
          <w:rFonts w:ascii="Times New Roman" w:eastAsia="Times New Roman" w:hAnsi="Times New Roman" w:cs="Times New Roman"/>
          <w:sz w:val="24"/>
          <w:szCs w:val="24"/>
        </w:rPr>
        <w:t xml:space="preserve"> są dla mnie ważne</w:t>
      </w:r>
      <w:r w:rsidR="00492A7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8684B23" w14:textId="77777777" w:rsidR="00C01A8A" w:rsidRPr="00055309" w:rsidRDefault="00492A75" w:rsidP="00C01A8A">
      <w:pPr>
        <w:pStyle w:val="Akapitzlist"/>
        <w:numPr>
          <w:ilvl w:val="0"/>
          <w:numId w:val="11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lontariat – czy może mieć wpływ na wybór zawodu</w:t>
      </w:r>
      <w:r w:rsidR="00C01A8A" w:rsidRPr="00055309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41735FD" w14:textId="77777777" w:rsidR="00055309" w:rsidRPr="00055309" w:rsidRDefault="00055309" w:rsidP="00055309">
      <w:pPr>
        <w:pStyle w:val="Akapitzlist"/>
        <w:spacing w:beforeAutospacing="1" w:afterAutospacing="1"/>
        <w:ind w:left="780"/>
        <w:rPr>
          <w:rFonts w:ascii="Times New Roman" w:eastAsia="Times New Roman" w:hAnsi="Times New Roman" w:cs="Times New Roman"/>
          <w:sz w:val="24"/>
          <w:szCs w:val="24"/>
        </w:rPr>
      </w:pPr>
    </w:p>
    <w:p w14:paraId="297EEE33" w14:textId="77777777" w:rsidR="00C01A8A" w:rsidRDefault="00055309" w:rsidP="00C01A8A">
      <w:pPr>
        <w:pStyle w:val="Akapitzlist"/>
        <w:spacing w:beforeAutospacing="1" w:afterAutospacing="1"/>
        <w:ind w:left="780"/>
        <w:rPr>
          <w:rFonts w:ascii="Times New Roman" w:eastAsia="Times New Roman" w:hAnsi="Times New Roman" w:cs="Times New Roman"/>
          <w:sz w:val="24"/>
          <w:szCs w:val="24"/>
        </w:rPr>
      </w:pPr>
      <w:r w:rsidRPr="00055309">
        <w:rPr>
          <w:rFonts w:ascii="Times New Roman" w:eastAsia="Times New Roman" w:hAnsi="Times New Roman" w:cs="Times New Roman"/>
          <w:sz w:val="24"/>
          <w:szCs w:val="24"/>
        </w:rPr>
        <w:t>k</w:t>
      </w:r>
      <w:r w:rsidR="00C01A8A" w:rsidRPr="00055309">
        <w:rPr>
          <w:rFonts w:ascii="Times New Roman" w:eastAsia="Times New Roman" w:hAnsi="Times New Roman" w:cs="Times New Roman"/>
          <w:sz w:val="24"/>
          <w:szCs w:val="24"/>
        </w:rPr>
        <w:t>las VIII</w:t>
      </w:r>
    </w:p>
    <w:p w14:paraId="0584D25A" w14:textId="77777777" w:rsidR="00492A75" w:rsidRPr="00055309" w:rsidRDefault="00492A75" w:rsidP="00C01A8A">
      <w:pPr>
        <w:pStyle w:val="Akapitzlist"/>
        <w:spacing w:beforeAutospacing="1" w:afterAutospacing="1"/>
        <w:ind w:left="780"/>
        <w:rPr>
          <w:rFonts w:ascii="Times New Roman" w:eastAsia="Times New Roman" w:hAnsi="Times New Roman" w:cs="Times New Roman"/>
          <w:sz w:val="24"/>
          <w:szCs w:val="24"/>
        </w:rPr>
      </w:pPr>
    </w:p>
    <w:p w14:paraId="53868689" w14:textId="77777777" w:rsidR="00492A75" w:rsidRDefault="00492A75" w:rsidP="00055309">
      <w:pPr>
        <w:pStyle w:val="Akapitzlist"/>
        <w:numPr>
          <w:ilvl w:val="0"/>
          <w:numId w:val="11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krutacja do szkół ponadpodstawowych- procedury.</w:t>
      </w:r>
    </w:p>
    <w:p w14:paraId="6AE40651" w14:textId="77777777" w:rsidR="00492A75" w:rsidRDefault="00492A75" w:rsidP="00492A75">
      <w:pPr>
        <w:pStyle w:val="Akapitzlist"/>
        <w:numPr>
          <w:ilvl w:val="0"/>
          <w:numId w:val="11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znaję swoje aspiracje</w:t>
      </w:r>
      <w:r w:rsidRPr="000553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D33561" w14:textId="77777777" w:rsidR="00055309" w:rsidRDefault="00DD594F" w:rsidP="00196CEE">
      <w:pPr>
        <w:spacing w:beforeAutospacing="1" w:afterAutospacing="1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C01A8A" w:rsidRPr="00055309">
        <w:rPr>
          <w:rFonts w:ascii="Times New Roman" w:eastAsia="Times New Roman" w:hAnsi="Times New Roman" w:cs="Times New Roman"/>
        </w:rPr>
        <w:t xml:space="preserve">  </w:t>
      </w:r>
      <w:r w:rsidR="00196CEE" w:rsidRPr="00055309">
        <w:rPr>
          <w:rFonts w:ascii="Times New Roman" w:eastAsia="Times New Roman" w:hAnsi="Times New Roman" w:cs="Times New Roman"/>
        </w:rPr>
        <w:t>na podstawie proponowanych przez ORE scenariuszy (</w:t>
      </w:r>
      <w:hyperlink r:id="rId19" w:history="1">
        <w:r w:rsidR="00196CEE" w:rsidRPr="00055309">
          <w:rPr>
            <w:rStyle w:val="Hipercze"/>
            <w:rFonts w:ascii="Times New Roman" w:eastAsia="Times New Roman" w:hAnsi="Times New Roman" w:cs="Times New Roman"/>
          </w:rPr>
          <w:t>https://doradztwo.ore.edu.pl/programy-i-wsdz/</w:t>
        </w:r>
      </w:hyperlink>
      <w:r w:rsidR="00196CEE" w:rsidRPr="00055309">
        <w:rPr>
          <w:rFonts w:ascii="Times New Roman" w:eastAsia="Times New Roman" w:hAnsi="Times New Roman" w:cs="Times New Roman"/>
        </w:rPr>
        <w:t>) oraz inwencji własnej nauczycieli.</w:t>
      </w:r>
    </w:p>
    <w:p w14:paraId="69B3B010" w14:textId="6273A0CA" w:rsidR="00055309" w:rsidRDefault="00196CEE" w:rsidP="00055309">
      <w:pPr>
        <w:spacing w:beforeAutospacing="1" w:afterAutospacing="1"/>
        <w:ind w:left="720"/>
        <w:rPr>
          <w:rFonts w:ascii="Times New Roman" w:hAnsi="Times New Roman" w:cs="Times New Roman"/>
        </w:rPr>
      </w:pPr>
      <w:r w:rsidRPr="00055309">
        <w:rPr>
          <w:rFonts w:ascii="Times New Roman" w:hAnsi="Times New Roman" w:cs="Times New Roman"/>
        </w:rPr>
        <w:t>Program zaopiniowano na zebraniu Rady Pedagogicznej w dni</w:t>
      </w:r>
      <w:r w:rsidR="005F159B">
        <w:rPr>
          <w:rFonts w:ascii="Times New Roman" w:hAnsi="Times New Roman" w:cs="Times New Roman"/>
        </w:rPr>
        <w:t>u 29.08.</w:t>
      </w:r>
      <w:proofErr w:type="gramStart"/>
      <w:r w:rsidR="005F159B">
        <w:rPr>
          <w:rFonts w:ascii="Times New Roman" w:hAnsi="Times New Roman" w:cs="Times New Roman"/>
        </w:rPr>
        <w:t>2025r.</w:t>
      </w:r>
      <w:proofErr w:type="gramEnd"/>
      <w:r w:rsidRPr="00055309">
        <w:rPr>
          <w:rFonts w:ascii="Times New Roman" w:hAnsi="Times New Roman" w:cs="Times New Roman"/>
        </w:rPr>
        <w:t xml:space="preserve"> </w:t>
      </w:r>
      <w:r w:rsidR="005F159B">
        <w:rPr>
          <w:rFonts w:ascii="Times New Roman" w:hAnsi="Times New Roman" w:cs="Times New Roman"/>
        </w:rPr>
        <w:t>i zatwierdzony przez dyrektora.</w:t>
      </w:r>
    </w:p>
    <w:p w14:paraId="2D76503F" w14:textId="77777777" w:rsidR="00055309" w:rsidRDefault="00055309" w:rsidP="00DD594F">
      <w:pPr>
        <w:spacing w:beforeAutospacing="1" w:afterAutospacing="1"/>
        <w:rPr>
          <w:rFonts w:ascii="Times New Roman" w:hAnsi="Times New Roman" w:cs="Times New Roman"/>
        </w:rPr>
      </w:pPr>
    </w:p>
    <w:p w14:paraId="2EF15316" w14:textId="36FF71BD" w:rsidR="005F159B" w:rsidRPr="00196CEE" w:rsidRDefault="00055309" w:rsidP="005F159B">
      <w:pPr>
        <w:spacing w:beforeAutospacing="1" w:afterAutospacing="1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="00196CEE" w:rsidRPr="00055309">
        <w:rPr>
          <w:rFonts w:ascii="Times New Roman" w:hAnsi="Times New Roman" w:cs="Times New Roman"/>
        </w:rPr>
        <w:t xml:space="preserve">  </w:t>
      </w:r>
    </w:p>
    <w:p w14:paraId="4407EA11" w14:textId="08EC600B" w:rsidR="004E435B" w:rsidRPr="00196CEE" w:rsidRDefault="004E435B" w:rsidP="00DD594F">
      <w:pPr>
        <w:pStyle w:val="Teksttreci0"/>
        <w:spacing w:after="320" w:line="240" w:lineRule="auto"/>
        <w:rPr>
          <w:rFonts w:ascii="Times New Roman" w:hAnsi="Times New Roman" w:cs="Times New Roman"/>
        </w:rPr>
      </w:pPr>
    </w:p>
    <w:sectPr w:rsidR="004E435B" w:rsidRPr="00196CEE" w:rsidSect="00196CEE">
      <w:footerReference w:type="default" r:id="rId2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CE441" w14:textId="77777777" w:rsidR="00B17CC5" w:rsidRDefault="00B17CC5" w:rsidP="007B6AD1">
      <w:r>
        <w:separator/>
      </w:r>
    </w:p>
  </w:endnote>
  <w:endnote w:type="continuationSeparator" w:id="0">
    <w:p w14:paraId="5225AD32" w14:textId="77777777" w:rsidR="00B17CC5" w:rsidRDefault="00B17CC5" w:rsidP="007B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4534824"/>
      <w:docPartObj>
        <w:docPartGallery w:val="Page Numbers (Bottom of Page)"/>
        <w:docPartUnique/>
      </w:docPartObj>
    </w:sdtPr>
    <w:sdtContent>
      <w:p w14:paraId="785C8736" w14:textId="77777777" w:rsidR="007B6AD1" w:rsidRDefault="007B6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BC2B71" w14:textId="77777777" w:rsidR="007B6AD1" w:rsidRDefault="007B6A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6EEAA" w14:textId="77777777" w:rsidR="00B17CC5" w:rsidRDefault="00B17CC5" w:rsidP="007B6AD1">
      <w:r>
        <w:separator/>
      </w:r>
    </w:p>
  </w:footnote>
  <w:footnote w:type="continuationSeparator" w:id="0">
    <w:p w14:paraId="1A3AA538" w14:textId="77777777" w:rsidR="00B17CC5" w:rsidRDefault="00B17CC5" w:rsidP="007B6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4225"/>
    <w:multiLevelType w:val="hybridMultilevel"/>
    <w:tmpl w:val="4EB4C640"/>
    <w:lvl w:ilvl="0" w:tplc="36C8E4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C4913"/>
    <w:multiLevelType w:val="multilevel"/>
    <w:tmpl w:val="5DBC5E7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A937AA"/>
    <w:multiLevelType w:val="hybridMultilevel"/>
    <w:tmpl w:val="51B4F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92734"/>
    <w:multiLevelType w:val="multilevel"/>
    <w:tmpl w:val="4D9EF5E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FB083C"/>
    <w:multiLevelType w:val="hybridMultilevel"/>
    <w:tmpl w:val="07AEDE8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EA64D3"/>
    <w:multiLevelType w:val="hybridMultilevel"/>
    <w:tmpl w:val="68D072F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D083542"/>
    <w:multiLevelType w:val="multilevel"/>
    <w:tmpl w:val="C758F1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44F668A"/>
    <w:multiLevelType w:val="hybridMultilevel"/>
    <w:tmpl w:val="3658549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CE61D3"/>
    <w:multiLevelType w:val="hybridMultilevel"/>
    <w:tmpl w:val="7410EA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848E7"/>
    <w:multiLevelType w:val="hybridMultilevel"/>
    <w:tmpl w:val="B55C3C40"/>
    <w:lvl w:ilvl="0" w:tplc="BF0257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B8568E9"/>
    <w:multiLevelType w:val="multilevel"/>
    <w:tmpl w:val="F7809A2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59820266">
    <w:abstractNumId w:val="6"/>
  </w:num>
  <w:num w:numId="2" w16cid:durableId="1074595196">
    <w:abstractNumId w:val="1"/>
  </w:num>
  <w:num w:numId="3" w16cid:durableId="587426352">
    <w:abstractNumId w:val="10"/>
  </w:num>
  <w:num w:numId="4" w16cid:durableId="1550340000">
    <w:abstractNumId w:val="3"/>
  </w:num>
  <w:num w:numId="5" w16cid:durableId="999583455">
    <w:abstractNumId w:val="9"/>
  </w:num>
  <w:num w:numId="6" w16cid:durableId="842402712">
    <w:abstractNumId w:val="0"/>
  </w:num>
  <w:num w:numId="7" w16cid:durableId="1921326279">
    <w:abstractNumId w:val="7"/>
  </w:num>
  <w:num w:numId="8" w16cid:durableId="1836141904">
    <w:abstractNumId w:val="4"/>
  </w:num>
  <w:num w:numId="9" w16cid:durableId="1193036722">
    <w:abstractNumId w:val="8"/>
  </w:num>
  <w:num w:numId="10" w16cid:durableId="1179153554">
    <w:abstractNumId w:val="2"/>
  </w:num>
  <w:num w:numId="11" w16cid:durableId="307128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CEE"/>
    <w:rsid w:val="00043D66"/>
    <w:rsid w:val="00055309"/>
    <w:rsid w:val="0009411C"/>
    <w:rsid w:val="0017473E"/>
    <w:rsid w:val="00196CEE"/>
    <w:rsid w:val="00234E43"/>
    <w:rsid w:val="0028000B"/>
    <w:rsid w:val="00282649"/>
    <w:rsid w:val="002B1357"/>
    <w:rsid w:val="003567C5"/>
    <w:rsid w:val="004170D2"/>
    <w:rsid w:val="00484BC5"/>
    <w:rsid w:val="00492A75"/>
    <w:rsid w:val="004E435B"/>
    <w:rsid w:val="00502971"/>
    <w:rsid w:val="00515FBB"/>
    <w:rsid w:val="005668B5"/>
    <w:rsid w:val="005E0E89"/>
    <w:rsid w:val="005F159B"/>
    <w:rsid w:val="00664AAD"/>
    <w:rsid w:val="006933B9"/>
    <w:rsid w:val="007029C6"/>
    <w:rsid w:val="007A3EAC"/>
    <w:rsid w:val="007B6AD1"/>
    <w:rsid w:val="007D0BF6"/>
    <w:rsid w:val="007E2ACC"/>
    <w:rsid w:val="0081130F"/>
    <w:rsid w:val="00866654"/>
    <w:rsid w:val="00877879"/>
    <w:rsid w:val="008F2B1F"/>
    <w:rsid w:val="009C33D4"/>
    <w:rsid w:val="009D25A1"/>
    <w:rsid w:val="009F306C"/>
    <w:rsid w:val="00A23FBF"/>
    <w:rsid w:val="00A70521"/>
    <w:rsid w:val="00A75E14"/>
    <w:rsid w:val="00AA6F22"/>
    <w:rsid w:val="00AD666F"/>
    <w:rsid w:val="00B17CC5"/>
    <w:rsid w:val="00B446D1"/>
    <w:rsid w:val="00B56935"/>
    <w:rsid w:val="00C01A8A"/>
    <w:rsid w:val="00C54125"/>
    <w:rsid w:val="00C83EF7"/>
    <w:rsid w:val="00CA703C"/>
    <w:rsid w:val="00CC0E75"/>
    <w:rsid w:val="00D50525"/>
    <w:rsid w:val="00D85C68"/>
    <w:rsid w:val="00D93268"/>
    <w:rsid w:val="00DD594F"/>
    <w:rsid w:val="00ED23C2"/>
    <w:rsid w:val="00F7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89A0E"/>
  <w15:chartTrackingRefBased/>
  <w15:docId w15:val="{DA5A785F-91A1-4126-A744-8C402D29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933B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196CEE"/>
    <w:rPr>
      <w:rFonts w:ascii="Arial" w:eastAsia="Arial" w:hAnsi="Arial" w:cs="Arial"/>
    </w:rPr>
  </w:style>
  <w:style w:type="character" w:customStyle="1" w:styleId="Nagwek1">
    <w:name w:val="Nagłówek #1_"/>
    <w:basedOn w:val="Domylnaczcionkaakapitu"/>
    <w:link w:val="Nagwek10"/>
    <w:rsid w:val="00196CEE"/>
    <w:rPr>
      <w:rFonts w:ascii="Arial" w:eastAsia="Arial" w:hAnsi="Arial" w:cs="Arial"/>
      <w:b/>
      <w:bCs/>
    </w:rPr>
  </w:style>
  <w:style w:type="character" w:customStyle="1" w:styleId="Podpistabeli">
    <w:name w:val="Podpis tabeli_"/>
    <w:basedOn w:val="Domylnaczcionkaakapitu"/>
    <w:link w:val="Podpistabeli0"/>
    <w:rsid w:val="00196CEE"/>
    <w:rPr>
      <w:rFonts w:ascii="Arial" w:eastAsia="Arial" w:hAnsi="Arial" w:cs="Arial"/>
      <w:b/>
      <w:bCs/>
      <w:lang w:val="en-US" w:bidi="en-US"/>
    </w:rPr>
  </w:style>
  <w:style w:type="character" w:customStyle="1" w:styleId="Inne">
    <w:name w:val="Inne_"/>
    <w:basedOn w:val="Domylnaczcionkaakapitu"/>
    <w:link w:val="Inne0"/>
    <w:rsid w:val="00196CEE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196CEE"/>
    <w:pPr>
      <w:spacing w:line="360" w:lineRule="auto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Nagwek10">
    <w:name w:val="Nagłówek #1"/>
    <w:basedOn w:val="Normalny"/>
    <w:link w:val="Nagwek1"/>
    <w:rsid w:val="00196CEE"/>
    <w:pPr>
      <w:spacing w:line="360" w:lineRule="auto"/>
      <w:outlineLvl w:val="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196CEE"/>
    <w:rPr>
      <w:rFonts w:ascii="Arial" w:eastAsia="Arial" w:hAnsi="Arial" w:cs="Arial"/>
      <w:b/>
      <w:bCs/>
      <w:color w:val="auto"/>
      <w:sz w:val="22"/>
      <w:szCs w:val="22"/>
      <w:lang w:val="en-US" w:eastAsia="en-US" w:bidi="en-US"/>
    </w:rPr>
  </w:style>
  <w:style w:type="paragraph" w:customStyle="1" w:styleId="Inne0">
    <w:name w:val="Inne"/>
    <w:basedOn w:val="Normalny"/>
    <w:link w:val="Inne"/>
    <w:rsid w:val="00196CEE"/>
    <w:pPr>
      <w:spacing w:line="360" w:lineRule="auto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196CE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6CEE"/>
    <w:pPr>
      <w:widowControl/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B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AD1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B6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AD1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8666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8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75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adztwo.ore.edu.pl/programy-i-wsdz/" TargetMode="External"/><Relationship Id="rId13" Type="http://schemas.openxmlformats.org/officeDocument/2006/relationships/hyperlink" Target="http://euroguidance.pl/ksiazki" TargetMode="External"/><Relationship Id="rId18" Type="http://schemas.openxmlformats.org/officeDocument/2006/relationships/hyperlink" Target="http://euroguidance.pl/ksiazk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radztwo.ore.edu.pl/programy-i-wsdz/" TargetMode="External"/><Relationship Id="rId17" Type="http://schemas.openxmlformats.org/officeDocument/2006/relationships/hyperlink" Target="http://www.scholaris.pl/zasob/1039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radztwo.ore.edu.pl/programy-j-wsd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ic.scholaris.pl/main-file/105/017/rozpoznawanie_predyspozycji_6699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tic.scholaris.pl/main-file/105/017/rozpoznawanie_predyspozycji_66991.pdf" TargetMode="External"/><Relationship Id="rId10" Type="http://schemas.openxmlformats.org/officeDocument/2006/relationships/hyperlink" Target="https://doradztwo.ore.edu.pl/programy-i-wsdz/" TargetMode="External"/><Relationship Id="rId19" Type="http://schemas.openxmlformats.org/officeDocument/2006/relationships/hyperlink" Target="https://doradztwo.ore.edu.pl/programy-i-wsd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radztwo.ore.edu.pl/programy-i-wsdz/" TargetMode="External"/><Relationship Id="rId14" Type="http://schemas.openxmlformats.org/officeDocument/2006/relationships/hyperlink" Target="https://doradztwo.ore.edu.pl/programy-j-wsdz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7AE63-55D6-4653-A2E6-28FCD2F6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08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Zadroga</dc:creator>
  <cp:keywords/>
  <dc:description/>
  <cp:lastModifiedBy>Elżbieta Zadroga</cp:lastModifiedBy>
  <cp:revision>4</cp:revision>
  <cp:lastPrinted>2025-09-15T13:38:00Z</cp:lastPrinted>
  <dcterms:created xsi:type="dcterms:W3CDTF">2025-09-10T09:47:00Z</dcterms:created>
  <dcterms:modified xsi:type="dcterms:W3CDTF">2025-09-15T13:51:00Z</dcterms:modified>
</cp:coreProperties>
</file>